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5369" w14:textId="77777777" w:rsidR="00B50DEF" w:rsidRDefault="00035BF7" w:rsidP="00B50DEF">
      <w:r>
        <w:rPr>
          <w:noProof/>
        </w:rPr>
        <w:pict w14:anchorId="0603B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Михайлово-Ярцевское - герб кон 1" style="position:absolute;margin-left:212.15pt;margin-top:-10.75pt;width:43.5pt;height:54pt;z-index:251657216;visibility:visible">
            <v:imagedata r:id="rId8" o:title=" Михайлово-Ярцевское - герб кон 1"/>
          </v:shape>
        </w:pict>
      </w:r>
    </w:p>
    <w:p w14:paraId="44A8A18F" w14:textId="6C036652" w:rsidR="00B50DEF" w:rsidRPr="00137526" w:rsidRDefault="000A509E" w:rsidP="00137526">
      <w:pPr>
        <w:tabs>
          <w:tab w:val="left" w:pos="5880"/>
          <w:tab w:val="left" w:pos="8040"/>
        </w:tabs>
        <w:jc w:val="right"/>
        <w:rPr>
          <w:b/>
          <w:bCs/>
          <w:sz w:val="28"/>
          <w:szCs w:val="28"/>
        </w:rPr>
      </w:pPr>
      <w:r>
        <w:tab/>
      </w:r>
      <w:r w:rsidR="00B91A9A" w:rsidRPr="00B00B9E">
        <w:rPr>
          <w:sz w:val="28"/>
          <w:szCs w:val="28"/>
        </w:rPr>
        <w:t xml:space="preserve"> </w:t>
      </w:r>
    </w:p>
    <w:p w14:paraId="144AD08E" w14:textId="77777777" w:rsidR="00B50DEF" w:rsidRPr="005C67CD" w:rsidRDefault="00B50DEF" w:rsidP="00B50DEF"/>
    <w:p w14:paraId="152F96C1" w14:textId="77777777" w:rsidR="00B50DEF" w:rsidRPr="00925A07" w:rsidRDefault="00B50DEF" w:rsidP="00B50DEF">
      <w:pPr>
        <w:jc w:val="center"/>
        <w:rPr>
          <w:sz w:val="24"/>
          <w:szCs w:val="24"/>
        </w:rPr>
      </w:pPr>
      <w:r w:rsidRPr="00925A07">
        <w:rPr>
          <w:sz w:val="24"/>
          <w:szCs w:val="24"/>
        </w:rPr>
        <w:tab/>
      </w:r>
    </w:p>
    <w:p w14:paraId="5DB7224F" w14:textId="77777777" w:rsidR="00B50DEF" w:rsidRPr="00A368DD" w:rsidRDefault="00B50DEF" w:rsidP="00B50DEF">
      <w:pPr>
        <w:jc w:val="center"/>
        <w:rPr>
          <w:b/>
          <w:sz w:val="28"/>
          <w:szCs w:val="28"/>
        </w:rPr>
      </w:pPr>
      <w:r w:rsidRPr="00A368DD">
        <w:rPr>
          <w:b/>
          <w:sz w:val="28"/>
          <w:szCs w:val="28"/>
        </w:rPr>
        <w:t>СОВЕТ ДЕПУТАТОВ</w:t>
      </w:r>
    </w:p>
    <w:p w14:paraId="55AC1361" w14:textId="77777777" w:rsidR="00B50DEF" w:rsidRPr="00A368DD" w:rsidRDefault="00B50DEF" w:rsidP="00B50DEF">
      <w:pPr>
        <w:jc w:val="center"/>
        <w:rPr>
          <w:b/>
          <w:sz w:val="28"/>
          <w:szCs w:val="28"/>
        </w:rPr>
      </w:pPr>
      <w:r w:rsidRPr="00A368DD">
        <w:rPr>
          <w:b/>
          <w:sz w:val="28"/>
          <w:szCs w:val="28"/>
        </w:rPr>
        <w:t>ПОСЕЛЕНИЯ МИХАЙЛОВО-ЯРЦЕВСКОЕ В ГОРОДЕ МОСКВЕ</w:t>
      </w:r>
    </w:p>
    <w:p w14:paraId="4570528B" w14:textId="77777777" w:rsidR="00B50DEF" w:rsidRPr="00A368DD" w:rsidRDefault="00B50DEF" w:rsidP="00B50DEF">
      <w:pPr>
        <w:jc w:val="center"/>
        <w:rPr>
          <w:b/>
          <w:sz w:val="28"/>
          <w:szCs w:val="28"/>
        </w:rPr>
      </w:pPr>
    </w:p>
    <w:p w14:paraId="011B8454" w14:textId="77777777" w:rsidR="001206FC" w:rsidRPr="00A368DD" w:rsidRDefault="00B50DEF" w:rsidP="00B50DEF">
      <w:pPr>
        <w:jc w:val="center"/>
        <w:rPr>
          <w:b/>
          <w:sz w:val="28"/>
          <w:szCs w:val="28"/>
        </w:rPr>
      </w:pPr>
      <w:r w:rsidRPr="00A368DD">
        <w:rPr>
          <w:b/>
          <w:sz w:val="28"/>
          <w:szCs w:val="28"/>
        </w:rPr>
        <w:t>Р Е Ш Е Н И Е</w:t>
      </w:r>
    </w:p>
    <w:p w14:paraId="17B0383A" w14:textId="77777777" w:rsidR="00B50DEF" w:rsidRPr="00A368DD" w:rsidRDefault="00B50DEF" w:rsidP="00B50DEF">
      <w:pPr>
        <w:jc w:val="both"/>
        <w:rPr>
          <w:sz w:val="28"/>
          <w:szCs w:val="28"/>
        </w:rPr>
      </w:pPr>
    </w:p>
    <w:p w14:paraId="5E69B4E7" w14:textId="1877C36C" w:rsidR="00B50DEF" w:rsidRPr="00614DF6" w:rsidRDefault="00AF5A39" w:rsidP="00B50DEF">
      <w:pPr>
        <w:jc w:val="both"/>
        <w:rPr>
          <w:sz w:val="28"/>
          <w:szCs w:val="28"/>
        </w:rPr>
      </w:pPr>
      <w:r w:rsidRPr="00614DF6">
        <w:rPr>
          <w:sz w:val="28"/>
          <w:szCs w:val="28"/>
        </w:rPr>
        <w:t>1</w:t>
      </w:r>
      <w:r w:rsidR="00614DF6" w:rsidRPr="00614DF6">
        <w:rPr>
          <w:sz w:val="28"/>
          <w:szCs w:val="28"/>
        </w:rPr>
        <w:t>5</w:t>
      </w:r>
      <w:r w:rsidR="00080A1E" w:rsidRPr="00614DF6">
        <w:rPr>
          <w:sz w:val="28"/>
          <w:szCs w:val="28"/>
        </w:rPr>
        <w:t xml:space="preserve"> декабря </w:t>
      </w:r>
      <w:r w:rsidRPr="00614DF6">
        <w:rPr>
          <w:sz w:val="28"/>
          <w:szCs w:val="28"/>
        </w:rPr>
        <w:t>202</w:t>
      </w:r>
      <w:r w:rsidR="00614DF6" w:rsidRPr="00614DF6">
        <w:rPr>
          <w:sz w:val="28"/>
          <w:szCs w:val="28"/>
        </w:rPr>
        <w:t>2</w:t>
      </w:r>
      <w:r w:rsidR="00B50DEF" w:rsidRPr="00614DF6">
        <w:rPr>
          <w:sz w:val="28"/>
          <w:szCs w:val="28"/>
        </w:rPr>
        <w:t xml:space="preserve">г.                                        </w:t>
      </w:r>
      <w:r w:rsidR="00A92F24" w:rsidRPr="00614DF6">
        <w:rPr>
          <w:sz w:val="28"/>
          <w:szCs w:val="28"/>
        </w:rPr>
        <w:t xml:space="preserve"> </w:t>
      </w:r>
      <w:r w:rsidR="00B50DEF" w:rsidRPr="00614DF6">
        <w:rPr>
          <w:sz w:val="28"/>
          <w:szCs w:val="28"/>
        </w:rPr>
        <w:t xml:space="preserve">                  </w:t>
      </w:r>
      <w:r w:rsidR="00A368DD" w:rsidRPr="00614DF6">
        <w:rPr>
          <w:sz w:val="28"/>
          <w:szCs w:val="28"/>
        </w:rPr>
        <w:t xml:space="preserve">             </w:t>
      </w:r>
      <w:r w:rsidR="00B50DEF" w:rsidRPr="00614DF6">
        <w:rPr>
          <w:sz w:val="28"/>
          <w:szCs w:val="28"/>
        </w:rPr>
        <w:t xml:space="preserve">              </w:t>
      </w:r>
      <w:r w:rsidR="00DA2AF1" w:rsidRPr="00614DF6">
        <w:rPr>
          <w:sz w:val="28"/>
          <w:szCs w:val="28"/>
        </w:rPr>
        <w:t xml:space="preserve"> </w:t>
      </w:r>
      <w:r w:rsidRPr="00614DF6">
        <w:rPr>
          <w:sz w:val="28"/>
          <w:szCs w:val="28"/>
        </w:rPr>
        <w:t>№</w:t>
      </w:r>
      <w:r w:rsidR="0015155F">
        <w:rPr>
          <w:sz w:val="28"/>
          <w:szCs w:val="28"/>
        </w:rPr>
        <w:t>3/16</w:t>
      </w:r>
    </w:p>
    <w:p w14:paraId="184DF13A" w14:textId="77777777" w:rsidR="00B50DEF" w:rsidRPr="00614DF6" w:rsidRDefault="00B50DEF" w:rsidP="00B50DEF">
      <w:pPr>
        <w:jc w:val="both"/>
        <w:rPr>
          <w:sz w:val="28"/>
          <w:szCs w:val="28"/>
        </w:rPr>
      </w:pPr>
    </w:p>
    <w:p w14:paraId="012BFE10" w14:textId="77777777" w:rsidR="00B50DEF" w:rsidRPr="00614DF6" w:rsidRDefault="00B50DEF" w:rsidP="00B50DEF">
      <w:pPr>
        <w:rPr>
          <w:sz w:val="28"/>
          <w:szCs w:val="28"/>
        </w:rPr>
      </w:pPr>
      <w:r w:rsidRPr="00614DF6">
        <w:rPr>
          <w:sz w:val="28"/>
          <w:szCs w:val="28"/>
        </w:rPr>
        <w:t xml:space="preserve">Об утверждении плана работы </w:t>
      </w:r>
    </w:p>
    <w:p w14:paraId="0FBE63F0" w14:textId="77777777" w:rsidR="00B50DEF" w:rsidRPr="00614DF6" w:rsidRDefault="00B50DEF" w:rsidP="00B50DEF">
      <w:pPr>
        <w:rPr>
          <w:sz w:val="28"/>
          <w:szCs w:val="28"/>
        </w:rPr>
      </w:pPr>
      <w:r w:rsidRPr="00614DF6">
        <w:rPr>
          <w:sz w:val="28"/>
          <w:szCs w:val="28"/>
        </w:rPr>
        <w:t>Совета депутатов поселения</w:t>
      </w:r>
    </w:p>
    <w:p w14:paraId="160CA38A" w14:textId="10587F13" w:rsidR="00B50DEF" w:rsidRPr="00614DF6" w:rsidRDefault="00EF4B14" w:rsidP="00B50DEF">
      <w:pPr>
        <w:rPr>
          <w:sz w:val="28"/>
          <w:szCs w:val="28"/>
        </w:rPr>
      </w:pPr>
      <w:proofErr w:type="spellStart"/>
      <w:r w:rsidRPr="00614DF6">
        <w:rPr>
          <w:sz w:val="28"/>
          <w:szCs w:val="28"/>
        </w:rPr>
        <w:t>Михайлово</w:t>
      </w:r>
      <w:proofErr w:type="spellEnd"/>
      <w:r w:rsidRPr="00614DF6">
        <w:rPr>
          <w:sz w:val="28"/>
          <w:szCs w:val="28"/>
        </w:rPr>
        <w:t xml:space="preserve">-Ярцевское </w:t>
      </w:r>
      <w:r w:rsidR="00AF5A39" w:rsidRPr="00614DF6">
        <w:rPr>
          <w:sz w:val="28"/>
          <w:szCs w:val="28"/>
        </w:rPr>
        <w:t>на 202</w:t>
      </w:r>
      <w:r w:rsidR="00614DF6" w:rsidRPr="00614DF6">
        <w:rPr>
          <w:sz w:val="28"/>
          <w:szCs w:val="28"/>
        </w:rPr>
        <w:t>3</w:t>
      </w:r>
      <w:r w:rsidR="00B50DEF" w:rsidRPr="00614DF6">
        <w:rPr>
          <w:sz w:val="28"/>
          <w:szCs w:val="28"/>
        </w:rPr>
        <w:t>г.</w:t>
      </w:r>
    </w:p>
    <w:p w14:paraId="7DEAB0B2" w14:textId="77777777" w:rsidR="00B50DEF" w:rsidRPr="00614DF6" w:rsidRDefault="00B50DEF" w:rsidP="00B50DEF">
      <w:pPr>
        <w:jc w:val="both"/>
        <w:rPr>
          <w:sz w:val="28"/>
          <w:szCs w:val="28"/>
        </w:rPr>
      </w:pPr>
    </w:p>
    <w:p w14:paraId="2F8990C4" w14:textId="77777777" w:rsidR="00B50DEF" w:rsidRPr="00614DF6" w:rsidRDefault="00B50DEF" w:rsidP="006C346C">
      <w:pPr>
        <w:ind w:firstLine="709"/>
        <w:jc w:val="both"/>
        <w:rPr>
          <w:sz w:val="28"/>
          <w:szCs w:val="28"/>
        </w:rPr>
      </w:pPr>
      <w:r w:rsidRPr="00614DF6">
        <w:rPr>
          <w:sz w:val="28"/>
          <w:szCs w:val="28"/>
        </w:rPr>
        <w:t xml:space="preserve">В соответствии с Федеральным законом от </w:t>
      </w:r>
      <w:r w:rsidR="00074AD4" w:rsidRPr="00614DF6">
        <w:rPr>
          <w:sz w:val="28"/>
          <w:szCs w:val="28"/>
        </w:rPr>
        <w:t>06.10.2003</w:t>
      </w:r>
      <w:r w:rsidR="00862467" w:rsidRPr="00614DF6">
        <w:rPr>
          <w:sz w:val="28"/>
          <w:szCs w:val="28"/>
        </w:rPr>
        <w:t xml:space="preserve"> №131-</w:t>
      </w:r>
      <w:r w:rsidRPr="00614DF6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Уставом поселения </w:t>
      </w:r>
      <w:proofErr w:type="spellStart"/>
      <w:r w:rsidRPr="00614DF6">
        <w:rPr>
          <w:sz w:val="28"/>
          <w:szCs w:val="28"/>
        </w:rPr>
        <w:t>Михайлово</w:t>
      </w:r>
      <w:proofErr w:type="spellEnd"/>
      <w:r w:rsidRPr="00614DF6">
        <w:rPr>
          <w:sz w:val="28"/>
          <w:szCs w:val="28"/>
        </w:rPr>
        <w:t>-Ярцевское,</w:t>
      </w:r>
    </w:p>
    <w:p w14:paraId="4B83873E" w14:textId="77777777" w:rsidR="00B50DEF" w:rsidRPr="00614DF6" w:rsidRDefault="00B50DEF" w:rsidP="00B50DEF">
      <w:pPr>
        <w:ind w:left="-426" w:firstLine="426"/>
        <w:jc w:val="center"/>
        <w:rPr>
          <w:sz w:val="28"/>
          <w:szCs w:val="28"/>
        </w:rPr>
      </w:pPr>
    </w:p>
    <w:p w14:paraId="0FE83FC6" w14:textId="20E30C8F" w:rsidR="00652DC0" w:rsidRPr="00614DF6" w:rsidRDefault="00A368DD" w:rsidP="00652DC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614DF6">
        <w:rPr>
          <w:sz w:val="28"/>
          <w:szCs w:val="28"/>
        </w:rPr>
        <w:t xml:space="preserve">СОВЕТ ДЕПУТАТОВ </w:t>
      </w:r>
      <w:r w:rsidR="0041423E" w:rsidRPr="00614DF6">
        <w:rPr>
          <w:sz w:val="28"/>
          <w:szCs w:val="28"/>
        </w:rPr>
        <w:t xml:space="preserve">ПОСЕЛЕНИЯ МИХАЙЛОВО-ЯРЦЕВСКОЕ </w:t>
      </w:r>
    </w:p>
    <w:p w14:paraId="5BE35822" w14:textId="77777777" w:rsidR="00B50DEF" w:rsidRPr="00614DF6" w:rsidRDefault="00B50DEF" w:rsidP="00B50DEF">
      <w:pPr>
        <w:ind w:left="-426" w:firstLine="426"/>
        <w:jc w:val="both"/>
        <w:rPr>
          <w:sz w:val="28"/>
          <w:szCs w:val="28"/>
        </w:rPr>
      </w:pPr>
    </w:p>
    <w:p w14:paraId="3BB8FBF3" w14:textId="77777777" w:rsidR="00B50DEF" w:rsidRPr="00614DF6" w:rsidRDefault="00B50DEF" w:rsidP="00B50DEF">
      <w:pPr>
        <w:ind w:left="-426" w:firstLine="426"/>
        <w:jc w:val="center"/>
        <w:rPr>
          <w:sz w:val="28"/>
          <w:szCs w:val="28"/>
        </w:rPr>
      </w:pPr>
      <w:r w:rsidRPr="00614DF6">
        <w:rPr>
          <w:sz w:val="28"/>
          <w:szCs w:val="28"/>
        </w:rPr>
        <w:t>РЕШИЛ:</w:t>
      </w:r>
    </w:p>
    <w:p w14:paraId="42A66CD3" w14:textId="77777777" w:rsidR="00B50DEF" w:rsidRPr="00614DF6" w:rsidRDefault="00B50DEF" w:rsidP="00B50DEF">
      <w:pPr>
        <w:rPr>
          <w:sz w:val="28"/>
          <w:szCs w:val="28"/>
          <w:highlight w:val="yellow"/>
        </w:rPr>
      </w:pPr>
    </w:p>
    <w:p w14:paraId="05A9A270" w14:textId="2A8E7080" w:rsidR="00B50DEF" w:rsidRPr="00614DF6" w:rsidRDefault="00074AD4" w:rsidP="00074AD4">
      <w:pPr>
        <w:ind w:firstLine="709"/>
        <w:jc w:val="both"/>
        <w:rPr>
          <w:sz w:val="28"/>
          <w:szCs w:val="28"/>
        </w:rPr>
      </w:pPr>
      <w:r w:rsidRPr="00614DF6">
        <w:rPr>
          <w:sz w:val="28"/>
          <w:szCs w:val="28"/>
        </w:rPr>
        <w:t xml:space="preserve">1. </w:t>
      </w:r>
      <w:r w:rsidR="00B50DEF" w:rsidRPr="00614DF6">
        <w:rPr>
          <w:sz w:val="28"/>
          <w:szCs w:val="28"/>
        </w:rPr>
        <w:t xml:space="preserve">Утвердить план работы Совета депутатов поселения </w:t>
      </w:r>
      <w:proofErr w:type="spellStart"/>
      <w:r w:rsidR="00B50DEF" w:rsidRPr="00614DF6">
        <w:rPr>
          <w:sz w:val="28"/>
          <w:szCs w:val="28"/>
        </w:rPr>
        <w:t>Михай</w:t>
      </w:r>
      <w:r w:rsidR="00674652" w:rsidRPr="00614DF6">
        <w:rPr>
          <w:sz w:val="28"/>
          <w:szCs w:val="28"/>
        </w:rPr>
        <w:t>лово</w:t>
      </w:r>
      <w:proofErr w:type="spellEnd"/>
      <w:r w:rsidR="00674652" w:rsidRPr="00614DF6">
        <w:rPr>
          <w:sz w:val="28"/>
          <w:szCs w:val="28"/>
        </w:rPr>
        <w:t>-Ярцевское на 202</w:t>
      </w:r>
      <w:r w:rsidR="00614DF6" w:rsidRPr="00614DF6">
        <w:rPr>
          <w:sz w:val="28"/>
          <w:szCs w:val="28"/>
        </w:rPr>
        <w:t>3</w:t>
      </w:r>
      <w:r w:rsidR="00B50DEF" w:rsidRPr="00614DF6">
        <w:rPr>
          <w:sz w:val="28"/>
          <w:szCs w:val="28"/>
        </w:rPr>
        <w:t xml:space="preserve"> год согласно приложению.</w:t>
      </w:r>
    </w:p>
    <w:p w14:paraId="57C9569D" w14:textId="77777777" w:rsidR="00B50DEF" w:rsidRPr="00614DF6" w:rsidRDefault="00074AD4" w:rsidP="00074AD4">
      <w:pPr>
        <w:pStyle w:val="aa"/>
        <w:ind w:left="0" w:firstLine="709"/>
        <w:jc w:val="both"/>
        <w:rPr>
          <w:sz w:val="28"/>
          <w:szCs w:val="28"/>
        </w:rPr>
      </w:pPr>
      <w:r w:rsidRPr="00614DF6">
        <w:rPr>
          <w:sz w:val="28"/>
          <w:szCs w:val="28"/>
        </w:rPr>
        <w:t xml:space="preserve">2. </w:t>
      </w:r>
      <w:r w:rsidR="00107B5D" w:rsidRPr="00614DF6">
        <w:rPr>
          <w:sz w:val="28"/>
          <w:szCs w:val="28"/>
        </w:rPr>
        <w:t>Опубликовать настоящее р</w:t>
      </w:r>
      <w:r w:rsidR="00B50DEF" w:rsidRPr="00614DF6">
        <w:rPr>
          <w:sz w:val="28"/>
          <w:szCs w:val="28"/>
        </w:rPr>
        <w:t xml:space="preserve">ешение на официальном сайте администрации поселения </w:t>
      </w:r>
      <w:proofErr w:type="spellStart"/>
      <w:r w:rsidR="00B50DEF" w:rsidRPr="00614DF6">
        <w:rPr>
          <w:sz w:val="28"/>
          <w:szCs w:val="28"/>
        </w:rPr>
        <w:t>Михайлово</w:t>
      </w:r>
      <w:proofErr w:type="spellEnd"/>
      <w:r w:rsidR="00B50DEF" w:rsidRPr="00614DF6">
        <w:rPr>
          <w:sz w:val="28"/>
          <w:szCs w:val="28"/>
        </w:rPr>
        <w:t>-Ярцевское в информационно-телекоммуникационной сети «Интернет».</w:t>
      </w:r>
    </w:p>
    <w:p w14:paraId="620C9A27" w14:textId="13839330" w:rsidR="00B50DEF" w:rsidRPr="00614DF6" w:rsidRDefault="00074AD4" w:rsidP="00074AD4">
      <w:pPr>
        <w:pStyle w:val="aa"/>
        <w:ind w:left="0" w:firstLine="709"/>
        <w:jc w:val="both"/>
        <w:rPr>
          <w:sz w:val="28"/>
          <w:szCs w:val="28"/>
        </w:rPr>
      </w:pPr>
      <w:r w:rsidRPr="00614DF6">
        <w:rPr>
          <w:sz w:val="28"/>
          <w:szCs w:val="28"/>
        </w:rPr>
        <w:t xml:space="preserve">3. </w:t>
      </w:r>
      <w:r w:rsidR="00B50DEF" w:rsidRPr="00614DF6">
        <w:rPr>
          <w:sz w:val="28"/>
          <w:szCs w:val="28"/>
        </w:rPr>
        <w:t>Кон</w:t>
      </w:r>
      <w:r w:rsidR="00107B5D" w:rsidRPr="00614DF6">
        <w:rPr>
          <w:sz w:val="28"/>
          <w:szCs w:val="28"/>
        </w:rPr>
        <w:t xml:space="preserve">троль за </w:t>
      </w:r>
      <w:r w:rsidR="0015155F">
        <w:rPr>
          <w:sz w:val="28"/>
          <w:szCs w:val="28"/>
        </w:rPr>
        <w:t>вы</w:t>
      </w:r>
      <w:r w:rsidR="00107B5D" w:rsidRPr="00614DF6">
        <w:rPr>
          <w:sz w:val="28"/>
          <w:szCs w:val="28"/>
        </w:rPr>
        <w:t>полнение настоящего р</w:t>
      </w:r>
      <w:r w:rsidR="00EA3D78" w:rsidRPr="00614DF6">
        <w:rPr>
          <w:sz w:val="28"/>
          <w:szCs w:val="28"/>
        </w:rPr>
        <w:t xml:space="preserve">ешения возложить на Главу поселения </w:t>
      </w:r>
      <w:proofErr w:type="spellStart"/>
      <w:r w:rsidR="00EA3D78" w:rsidRPr="00614DF6">
        <w:rPr>
          <w:sz w:val="28"/>
          <w:szCs w:val="28"/>
        </w:rPr>
        <w:t>Мих</w:t>
      </w:r>
      <w:r w:rsidR="00DA2AF1" w:rsidRPr="00614DF6">
        <w:rPr>
          <w:sz w:val="28"/>
          <w:szCs w:val="28"/>
        </w:rPr>
        <w:t>айлово</w:t>
      </w:r>
      <w:proofErr w:type="spellEnd"/>
      <w:r w:rsidR="00DA2AF1" w:rsidRPr="00614DF6">
        <w:rPr>
          <w:sz w:val="28"/>
          <w:szCs w:val="28"/>
        </w:rPr>
        <w:t>-Ярцевское Г.К. Загорского.</w:t>
      </w:r>
    </w:p>
    <w:p w14:paraId="1882B132" w14:textId="77777777" w:rsidR="00B50DEF" w:rsidRPr="00614DF6" w:rsidRDefault="00B50DEF" w:rsidP="00A368DD">
      <w:pPr>
        <w:jc w:val="both"/>
        <w:rPr>
          <w:sz w:val="28"/>
          <w:szCs w:val="28"/>
        </w:rPr>
      </w:pPr>
    </w:p>
    <w:p w14:paraId="68D49BA3" w14:textId="77777777" w:rsidR="00B50DEF" w:rsidRPr="00614DF6" w:rsidRDefault="00B50DEF" w:rsidP="00A368DD">
      <w:pPr>
        <w:jc w:val="both"/>
        <w:rPr>
          <w:sz w:val="28"/>
          <w:szCs w:val="28"/>
        </w:rPr>
      </w:pPr>
    </w:p>
    <w:p w14:paraId="4FB722E3" w14:textId="77777777" w:rsidR="005144F9" w:rsidRDefault="005144F9" w:rsidP="00514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14:paraId="3FC250BB" w14:textId="77777777" w:rsidR="005144F9" w:rsidRDefault="005144F9" w:rsidP="005144F9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                                                                      Серегина Л.А.</w:t>
      </w:r>
    </w:p>
    <w:p w14:paraId="3F639934" w14:textId="77777777" w:rsidR="00A368DD" w:rsidRPr="00614DF6" w:rsidRDefault="00A368DD" w:rsidP="00A368DD">
      <w:pPr>
        <w:jc w:val="both"/>
        <w:rPr>
          <w:sz w:val="28"/>
          <w:szCs w:val="28"/>
          <w:highlight w:val="yellow"/>
        </w:rPr>
      </w:pPr>
    </w:p>
    <w:p w14:paraId="40694277" w14:textId="77777777" w:rsidR="001206FC" w:rsidRPr="00614DF6" w:rsidRDefault="001206FC" w:rsidP="00990702">
      <w:pPr>
        <w:jc w:val="right"/>
        <w:rPr>
          <w:rFonts w:ascii="Arial" w:hAnsi="Arial" w:cs="Arial"/>
          <w:highlight w:val="yellow"/>
        </w:rPr>
      </w:pPr>
    </w:p>
    <w:p w14:paraId="2127A793" w14:textId="77777777" w:rsidR="001206FC" w:rsidRPr="00614DF6" w:rsidRDefault="001206FC" w:rsidP="00990702">
      <w:pPr>
        <w:jc w:val="right"/>
        <w:rPr>
          <w:rFonts w:ascii="Arial" w:hAnsi="Arial" w:cs="Arial"/>
          <w:highlight w:val="yellow"/>
        </w:rPr>
      </w:pPr>
    </w:p>
    <w:p w14:paraId="09546BCD" w14:textId="77777777" w:rsidR="001206FC" w:rsidRPr="00614DF6" w:rsidRDefault="001206FC" w:rsidP="00990702">
      <w:pPr>
        <w:jc w:val="right"/>
        <w:rPr>
          <w:rFonts w:ascii="Arial" w:hAnsi="Arial" w:cs="Arial"/>
          <w:highlight w:val="yellow"/>
        </w:rPr>
      </w:pPr>
    </w:p>
    <w:p w14:paraId="06B85032" w14:textId="77777777" w:rsidR="001206FC" w:rsidRPr="00614DF6" w:rsidRDefault="001206FC" w:rsidP="00990702">
      <w:pPr>
        <w:jc w:val="right"/>
        <w:rPr>
          <w:rFonts w:ascii="Arial" w:hAnsi="Arial" w:cs="Arial"/>
          <w:highlight w:val="yellow"/>
        </w:rPr>
      </w:pPr>
    </w:p>
    <w:p w14:paraId="67E954E5" w14:textId="77777777" w:rsidR="001206FC" w:rsidRPr="00614DF6" w:rsidRDefault="001206FC" w:rsidP="00990702">
      <w:pPr>
        <w:jc w:val="right"/>
        <w:rPr>
          <w:rFonts w:ascii="Arial" w:hAnsi="Arial" w:cs="Arial"/>
          <w:highlight w:val="yellow"/>
        </w:rPr>
      </w:pPr>
    </w:p>
    <w:p w14:paraId="7D6AC103" w14:textId="77777777" w:rsidR="001206FC" w:rsidRPr="00614DF6" w:rsidRDefault="001206FC" w:rsidP="00990702">
      <w:pPr>
        <w:jc w:val="right"/>
        <w:rPr>
          <w:rFonts w:ascii="Arial" w:hAnsi="Arial" w:cs="Arial"/>
          <w:highlight w:val="yellow"/>
        </w:rPr>
      </w:pPr>
    </w:p>
    <w:p w14:paraId="037B788B" w14:textId="77777777" w:rsidR="001206FC" w:rsidRPr="00614DF6" w:rsidRDefault="001206FC" w:rsidP="00990702">
      <w:pPr>
        <w:jc w:val="right"/>
        <w:rPr>
          <w:rFonts w:ascii="Arial" w:hAnsi="Arial" w:cs="Arial"/>
          <w:highlight w:val="yellow"/>
        </w:rPr>
      </w:pPr>
    </w:p>
    <w:p w14:paraId="32CC2811" w14:textId="77777777" w:rsidR="001206FC" w:rsidRPr="00614DF6" w:rsidRDefault="001206FC" w:rsidP="00990702">
      <w:pPr>
        <w:jc w:val="right"/>
        <w:rPr>
          <w:rFonts w:ascii="Arial" w:hAnsi="Arial" w:cs="Arial"/>
          <w:highlight w:val="yellow"/>
        </w:rPr>
      </w:pPr>
    </w:p>
    <w:p w14:paraId="5D29D729" w14:textId="77777777" w:rsidR="001206FC" w:rsidRPr="00614DF6" w:rsidRDefault="001206FC" w:rsidP="00990702">
      <w:pPr>
        <w:jc w:val="right"/>
        <w:rPr>
          <w:rFonts w:ascii="Arial" w:hAnsi="Arial" w:cs="Arial"/>
          <w:highlight w:val="yellow"/>
        </w:rPr>
      </w:pPr>
    </w:p>
    <w:p w14:paraId="29302892" w14:textId="791559BC" w:rsidR="001206FC" w:rsidRPr="00614DF6" w:rsidRDefault="001206FC" w:rsidP="00990702">
      <w:pPr>
        <w:jc w:val="right"/>
        <w:rPr>
          <w:rFonts w:ascii="Arial" w:hAnsi="Arial" w:cs="Arial"/>
          <w:highlight w:val="yellow"/>
        </w:rPr>
      </w:pPr>
    </w:p>
    <w:p w14:paraId="4320846C" w14:textId="77777777" w:rsidR="004A77A7" w:rsidRPr="00614DF6" w:rsidRDefault="004A77A7" w:rsidP="00990702">
      <w:pPr>
        <w:jc w:val="right"/>
        <w:rPr>
          <w:rFonts w:ascii="Arial" w:hAnsi="Arial" w:cs="Arial"/>
          <w:highlight w:val="yellow"/>
        </w:rPr>
      </w:pPr>
    </w:p>
    <w:p w14:paraId="3791395D" w14:textId="77777777" w:rsidR="001206FC" w:rsidRPr="00614DF6" w:rsidRDefault="001206FC" w:rsidP="00990702">
      <w:pPr>
        <w:jc w:val="right"/>
        <w:rPr>
          <w:rFonts w:ascii="Arial" w:hAnsi="Arial" w:cs="Arial"/>
          <w:highlight w:val="yellow"/>
        </w:rPr>
      </w:pPr>
    </w:p>
    <w:p w14:paraId="595273D5" w14:textId="77777777" w:rsidR="001206FC" w:rsidRPr="00614DF6" w:rsidRDefault="001206FC" w:rsidP="00990702">
      <w:pPr>
        <w:jc w:val="right"/>
        <w:rPr>
          <w:rFonts w:ascii="Arial" w:hAnsi="Arial" w:cs="Arial"/>
          <w:highlight w:val="yellow"/>
        </w:rPr>
      </w:pPr>
    </w:p>
    <w:p w14:paraId="4B32A46B" w14:textId="77777777" w:rsidR="001206FC" w:rsidRPr="00614DF6" w:rsidRDefault="001206FC" w:rsidP="00990702">
      <w:pPr>
        <w:jc w:val="right"/>
        <w:rPr>
          <w:rFonts w:ascii="Arial" w:hAnsi="Arial" w:cs="Arial"/>
          <w:highlight w:val="yellow"/>
        </w:rPr>
      </w:pPr>
    </w:p>
    <w:p w14:paraId="70DA883E" w14:textId="77777777" w:rsidR="001206FC" w:rsidRPr="00614DF6" w:rsidRDefault="001206FC" w:rsidP="00990702">
      <w:pPr>
        <w:jc w:val="right"/>
        <w:rPr>
          <w:rFonts w:ascii="Arial" w:hAnsi="Arial" w:cs="Arial"/>
          <w:highlight w:val="yellow"/>
        </w:rPr>
      </w:pPr>
    </w:p>
    <w:p w14:paraId="0AA99788" w14:textId="77777777" w:rsidR="001206FC" w:rsidRPr="00614DF6" w:rsidRDefault="00035BF7" w:rsidP="005C40EC">
      <w:pPr>
        <w:rPr>
          <w:rFonts w:ascii="Arial" w:hAnsi="Arial" w:cs="Arial"/>
          <w:highlight w:val="yellow"/>
        </w:rPr>
      </w:pPr>
      <w:r>
        <w:rPr>
          <w:noProof/>
          <w:highlight w:val="yellow"/>
        </w:rPr>
        <w:lastRenderedPageBreak/>
        <w:pict w14:anchorId="583643C8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271.95pt;margin-top:-34.95pt;width:200.4pt;height:76.95pt;z-index:2516582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next-textbox:#Надпись 2;mso-fit-shape-to-text:t">
              <w:txbxContent>
                <w:p w14:paraId="4433723C" w14:textId="77777777" w:rsidR="00074AD4" w:rsidRPr="005C40EC" w:rsidRDefault="00074AD4">
                  <w:pPr>
                    <w:rPr>
                      <w:sz w:val="24"/>
                      <w:szCs w:val="24"/>
                    </w:rPr>
                  </w:pPr>
                  <w:r w:rsidRPr="005C40EC">
                    <w:rPr>
                      <w:sz w:val="24"/>
                      <w:szCs w:val="24"/>
                    </w:rPr>
                    <w:t>Приложение</w:t>
                  </w:r>
                </w:p>
                <w:p w14:paraId="04B24BC1" w14:textId="77777777" w:rsidR="00B4449E" w:rsidRPr="005C40EC" w:rsidRDefault="00074AD4">
                  <w:pPr>
                    <w:rPr>
                      <w:sz w:val="24"/>
                      <w:szCs w:val="24"/>
                    </w:rPr>
                  </w:pPr>
                  <w:r w:rsidRPr="005C40EC">
                    <w:rPr>
                      <w:sz w:val="24"/>
                      <w:szCs w:val="24"/>
                    </w:rPr>
                    <w:t xml:space="preserve">к решению Совета депутатов поселения </w:t>
                  </w:r>
                  <w:proofErr w:type="spellStart"/>
                  <w:r w:rsidRPr="005C40EC">
                    <w:rPr>
                      <w:sz w:val="24"/>
                      <w:szCs w:val="24"/>
                    </w:rPr>
                    <w:t>Михайлово</w:t>
                  </w:r>
                  <w:proofErr w:type="spellEnd"/>
                  <w:r w:rsidRPr="005C40EC">
                    <w:rPr>
                      <w:sz w:val="24"/>
                      <w:szCs w:val="24"/>
                    </w:rPr>
                    <w:t xml:space="preserve">-Ярцевское </w:t>
                  </w:r>
                </w:p>
                <w:p w14:paraId="4710EA6D" w14:textId="738F44B9" w:rsidR="00074AD4" w:rsidRPr="005C40EC" w:rsidRDefault="00674652">
                  <w:pPr>
                    <w:rPr>
                      <w:sz w:val="24"/>
                      <w:szCs w:val="24"/>
                    </w:rPr>
                  </w:pPr>
                  <w:r w:rsidRPr="005C40EC">
                    <w:rPr>
                      <w:sz w:val="24"/>
                      <w:szCs w:val="24"/>
                    </w:rPr>
                    <w:t>в городе Москве от 1</w:t>
                  </w:r>
                  <w:r w:rsidR="00C1339C">
                    <w:rPr>
                      <w:sz w:val="24"/>
                      <w:szCs w:val="24"/>
                    </w:rPr>
                    <w:t>5</w:t>
                  </w:r>
                  <w:r w:rsidRPr="005C40EC">
                    <w:rPr>
                      <w:sz w:val="24"/>
                      <w:szCs w:val="24"/>
                    </w:rPr>
                    <w:t>.12.202</w:t>
                  </w:r>
                  <w:r w:rsidR="00C1339C">
                    <w:rPr>
                      <w:sz w:val="24"/>
                      <w:szCs w:val="24"/>
                    </w:rPr>
                    <w:t>2</w:t>
                  </w:r>
                  <w:r w:rsidR="00732CB7">
                    <w:rPr>
                      <w:sz w:val="24"/>
                      <w:szCs w:val="24"/>
                    </w:rPr>
                    <w:t xml:space="preserve"> </w:t>
                  </w:r>
                  <w:r w:rsidRPr="005C40EC">
                    <w:rPr>
                      <w:sz w:val="24"/>
                      <w:szCs w:val="24"/>
                    </w:rPr>
                    <w:t>№</w:t>
                  </w:r>
                  <w:r w:rsidR="00D14D7C">
                    <w:rPr>
                      <w:sz w:val="24"/>
                      <w:szCs w:val="24"/>
                    </w:rPr>
                    <w:t>3</w:t>
                  </w:r>
                  <w:r w:rsidRPr="005C40EC">
                    <w:rPr>
                      <w:sz w:val="24"/>
                      <w:szCs w:val="24"/>
                    </w:rPr>
                    <w:t>/</w:t>
                  </w:r>
                  <w:r w:rsidR="00716C04" w:rsidRPr="005C40EC">
                    <w:rPr>
                      <w:sz w:val="24"/>
                      <w:szCs w:val="24"/>
                    </w:rPr>
                    <w:t>1</w:t>
                  </w:r>
                  <w:r w:rsidR="00C1339C"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</w:p>
    <w:p w14:paraId="2726EA30" w14:textId="77777777" w:rsidR="001206FC" w:rsidRPr="00614DF6" w:rsidRDefault="001206FC" w:rsidP="00990702">
      <w:pPr>
        <w:jc w:val="right"/>
        <w:rPr>
          <w:rFonts w:ascii="Arial" w:hAnsi="Arial" w:cs="Arial"/>
          <w:highlight w:val="yellow"/>
        </w:rPr>
      </w:pPr>
    </w:p>
    <w:p w14:paraId="1AF30C9B" w14:textId="77777777" w:rsidR="001206FC" w:rsidRPr="00614DF6" w:rsidRDefault="001206FC" w:rsidP="00990702">
      <w:pPr>
        <w:jc w:val="right"/>
        <w:rPr>
          <w:rFonts w:ascii="Arial" w:hAnsi="Arial" w:cs="Arial"/>
          <w:highlight w:val="yellow"/>
        </w:rPr>
      </w:pPr>
    </w:p>
    <w:p w14:paraId="79374FA0" w14:textId="77777777" w:rsidR="00BD7D67" w:rsidRPr="00614DF6" w:rsidRDefault="00BD7D67" w:rsidP="006E2D74">
      <w:pPr>
        <w:jc w:val="right"/>
        <w:rPr>
          <w:rFonts w:ascii="Arial" w:hAnsi="Arial" w:cs="Arial"/>
          <w:b/>
          <w:sz w:val="24"/>
          <w:szCs w:val="24"/>
          <w:highlight w:val="yellow"/>
        </w:rPr>
      </w:pPr>
    </w:p>
    <w:p w14:paraId="59F6AB9A" w14:textId="77777777" w:rsidR="00074AD4" w:rsidRPr="00614DF6" w:rsidRDefault="00074AD4" w:rsidP="00255879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67222429" w14:textId="77777777" w:rsidR="00074AD4" w:rsidRPr="00614DF6" w:rsidRDefault="00074AD4" w:rsidP="00255879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23D22458" w14:textId="77777777" w:rsidR="00990702" w:rsidRPr="00C1339C" w:rsidRDefault="00990702" w:rsidP="00255879">
      <w:pPr>
        <w:tabs>
          <w:tab w:val="left" w:pos="0"/>
        </w:tabs>
        <w:jc w:val="center"/>
        <w:rPr>
          <w:b/>
          <w:sz w:val="24"/>
          <w:szCs w:val="24"/>
        </w:rPr>
      </w:pPr>
      <w:r w:rsidRPr="00C1339C">
        <w:rPr>
          <w:b/>
          <w:sz w:val="24"/>
          <w:szCs w:val="24"/>
        </w:rPr>
        <w:t>ПЛАН РАБОТЫ</w:t>
      </w:r>
    </w:p>
    <w:p w14:paraId="4FC90994" w14:textId="77777777" w:rsidR="00990702" w:rsidRPr="00C1339C" w:rsidRDefault="00990702" w:rsidP="00255879">
      <w:pPr>
        <w:tabs>
          <w:tab w:val="left" w:pos="0"/>
        </w:tabs>
        <w:jc w:val="center"/>
        <w:rPr>
          <w:b/>
          <w:sz w:val="24"/>
          <w:szCs w:val="24"/>
        </w:rPr>
      </w:pPr>
      <w:r w:rsidRPr="00C1339C">
        <w:rPr>
          <w:b/>
          <w:sz w:val="24"/>
          <w:szCs w:val="24"/>
        </w:rPr>
        <w:t>СОВЕТА ДЕПУТАТОВ</w:t>
      </w:r>
    </w:p>
    <w:p w14:paraId="6E8142C9" w14:textId="77777777" w:rsidR="00990702" w:rsidRPr="00C1339C" w:rsidRDefault="00990702" w:rsidP="00255879">
      <w:pPr>
        <w:tabs>
          <w:tab w:val="left" w:pos="0"/>
        </w:tabs>
        <w:jc w:val="center"/>
        <w:rPr>
          <w:b/>
          <w:sz w:val="24"/>
          <w:szCs w:val="24"/>
        </w:rPr>
      </w:pPr>
      <w:r w:rsidRPr="00C1339C">
        <w:rPr>
          <w:b/>
          <w:sz w:val="24"/>
          <w:szCs w:val="24"/>
        </w:rPr>
        <w:t>ПОСЕЛЕНИЯ МИХАЙЛОВО-ЯРЦЕВСКОЕ</w:t>
      </w:r>
    </w:p>
    <w:p w14:paraId="6FEC18EB" w14:textId="62771C8C" w:rsidR="00990702" w:rsidRPr="00C1339C" w:rsidRDefault="00E07945" w:rsidP="00255879">
      <w:pPr>
        <w:tabs>
          <w:tab w:val="left" w:pos="0"/>
        </w:tabs>
        <w:jc w:val="center"/>
        <w:rPr>
          <w:b/>
          <w:sz w:val="24"/>
          <w:szCs w:val="24"/>
        </w:rPr>
      </w:pPr>
      <w:r w:rsidRPr="00C1339C">
        <w:rPr>
          <w:b/>
          <w:sz w:val="24"/>
          <w:szCs w:val="24"/>
        </w:rPr>
        <w:t>НА 202</w:t>
      </w:r>
      <w:r w:rsidR="00C1339C" w:rsidRPr="00C1339C">
        <w:rPr>
          <w:b/>
          <w:sz w:val="24"/>
          <w:szCs w:val="24"/>
        </w:rPr>
        <w:t>3</w:t>
      </w:r>
      <w:r w:rsidR="00990702" w:rsidRPr="00C1339C">
        <w:rPr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17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08"/>
        <w:gridCol w:w="5103"/>
        <w:gridCol w:w="34"/>
        <w:gridCol w:w="1525"/>
        <w:gridCol w:w="3011"/>
      </w:tblGrid>
      <w:tr w:rsidR="00255879" w:rsidRPr="00C1339C" w14:paraId="57B0E878" w14:textId="77777777" w:rsidTr="006E2D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F1F8" w14:textId="77777777" w:rsidR="00255879" w:rsidRPr="00C1339C" w:rsidRDefault="00255879" w:rsidP="00DA602F">
            <w:pPr>
              <w:jc w:val="center"/>
              <w:rPr>
                <w:b/>
                <w:sz w:val="24"/>
                <w:szCs w:val="24"/>
              </w:rPr>
            </w:pPr>
            <w:r w:rsidRPr="00C1339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A803" w14:textId="77777777" w:rsidR="00255879" w:rsidRPr="00C1339C" w:rsidRDefault="00255879" w:rsidP="00DA602F">
            <w:pPr>
              <w:jc w:val="center"/>
              <w:rPr>
                <w:b/>
                <w:sz w:val="24"/>
                <w:szCs w:val="24"/>
              </w:rPr>
            </w:pPr>
            <w:r w:rsidRPr="00C1339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4AAA" w14:textId="77777777" w:rsidR="00255879" w:rsidRPr="00C1339C" w:rsidRDefault="00255879" w:rsidP="00DA602F">
            <w:pPr>
              <w:jc w:val="center"/>
              <w:rPr>
                <w:b/>
                <w:sz w:val="24"/>
                <w:szCs w:val="24"/>
              </w:rPr>
            </w:pPr>
            <w:r w:rsidRPr="00C1339C">
              <w:rPr>
                <w:b/>
                <w:sz w:val="24"/>
                <w:szCs w:val="24"/>
              </w:rPr>
              <w:t>Дата проведения/</w:t>
            </w:r>
          </w:p>
          <w:p w14:paraId="70EA31D9" w14:textId="77777777" w:rsidR="00255879" w:rsidRPr="00C1339C" w:rsidRDefault="00255879" w:rsidP="00DA602F">
            <w:pPr>
              <w:jc w:val="center"/>
              <w:rPr>
                <w:b/>
                <w:sz w:val="24"/>
                <w:szCs w:val="24"/>
              </w:rPr>
            </w:pPr>
            <w:r w:rsidRPr="00C1339C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46B8" w14:textId="77777777" w:rsidR="00255879" w:rsidRPr="00C1339C" w:rsidRDefault="00255879" w:rsidP="00DA602F">
            <w:pPr>
              <w:jc w:val="center"/>
              <w:rPr>
                <w:b/>
                <w:sz w:val="24"/>
                <w:szCs w:val="24"/>
              </w:rPr>
            </w:pPr>
            <w:r w:rsidRPr="00C1339C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AF3949" w:rsidRPr="00C1339C" w14:paraId="17508F29" w14:textId="77777777" w:rsidTr="006E2D7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2573" w14:textId="77777777" w:rsidR="00AB3D00" w:rsidRPr="00C1339C" w:rsidRDefault="00AB3D00" w:rsidP="006E2D74">
            <w:pPr>
              <w:jc w:val="center"/>
              <w:rPr>
                <w:b/>
                <w:sz w:val="24"/>
                <w:szCs w:val="24"/>
              </w:rPr>
            </w:pPr>
            <w:r w:rsidRPr="00C1339C">
              <w:rPr>
                <w:b/>
                <w:sz w:val="24"/>
                <w:szCs w:val="24"/>
                <w:lang w:val="en-US"/>
              </w:rPr>
              <w:t>I</w:t>
            </w:r>
            <w:r w:rsidR="00074AD4" w:rsidRPr="00C1339C">
              <w:rPr>
                <w:b/>
                <w:sz w:val="24"/>
                <w:szCs w:val="24"/>
              </w:rPr>
              <w:t>.</w:t>
            </w:r>
            <w:r w:rsidRPr="00C1339C">
              <w:rPr>
                <w:b/>
                <w:sz w:val="24"/>
                <w:szCs w:val="24"/>
              </w:rPr>
              <w:t xml:space="preserve"> Организационная деятельность Совета депутатов</w:t>
            </w:r>
          </w:p>
        </w:tc>
      </w:tr>
      <w:tr w:rsidR="00AF3949" w:rsidRPr="00C1339C" w14:paraId="70B2689C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DE55" w14:textId="77777777" w:rsidR="00AF3949" w:rsidRPr="00C1339C" w:rsidRDefault="00AB3D00" w:rsidP="00DA602F">
            <w:pPr>
              <w:jc w:val="center"/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1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0C77" w14:textId="77777777" w:rsidR="00AF3949" w:rsidRPr="00C1339C" w:rsidRDefault="00AB3D00" w:rsidP="00AB3D00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 xml:space="preserve">Заседания Совета депутатов поселения </w:t>
            </w:r>
            <w:proofErr w:type="spellStart"/>
            <w:r w:rsidRPr="00C1339C">
              <w:rPr>
                <w:sz w:val="24"/>
                <w:szCs w:val="24"/>
              </w:rPr>
              <w:t>Михайлово</w:t>
            </w:r>
            <w:proofErr w:type="spellEnd"/>
            <w:r w:rsidRPr="00C1339C">
              <w:rPr>
                <w:sz w:val="24"/>
                <w:szCs w:val="24"/>
              </w:rPr>
              <w:t>-Ярцевс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03CE" w14:textId="77777777" w:rsidR="00AF3949" w:rsidRPr="00C1339C" w:rsidRDefault="00AB3D00" w:rsidP="00AB3D00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каждый 3-й четверг месяц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AFC1" w14:textId="77777777" w:rsidR="00AF3949" w:rsidRPr="00C1339C" w:rsidRDefault="00AB3D00" w:rsidP="009E4C29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Глава поселения</w:t>
            </w:r>
          </w:p>
        </w:tc>
      </w:tr>
      <w:tr w:rsidR="00AF3949" w:rsidRPr="00C1339C" w14:paraId="346C6E8C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1F4A" w14:textId="77777777" w:rsidR="00AF3949" w:rsidRPr="00C1339C" w:rsidRDefault="00AB3D00" w:rsidP="00DA602F">
            <w:pPr>
              <w:jc w:val="center"/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2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FBAD" w14:textId="77777777" w:rsidR="00AF3949" w:rsidRPr="00C1339C" w:rsidRDefault="00AB3D00" w:rsidP="004F2D95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 xml:space="preserve">Заседания </w:t>
            </w:r>
            <w:r w:rsidR="004F2D95" w:rsidRPr="00C1339C">
              <w:rPr>
                <w:sz w:val="24"/>
                <w:szCs w:val="24"/>
              </w:rPr>
              <w:t xml:space="preserve">постоянных </w:t>
            </w:r>
            <w:r w:rsidRPr="00C1339C">
              <w:rPr>
                <w:sz w:val="24"/>
                <w:szCs w:val="24"/>
              </w:rPr>
              <w:t>комисси</w:t>
            </w:r>
            <w:r w:rsidR="004F2D95" w:rsidRPr="00C1339C">
              <w:rPr>
                <w:sz w:val="24"/>
                <w:szCs w:val="24"/>
              </w:rPr>
              <w:t>й</w:t>
            </w:r>
            <w:r w:rsidRPr="00C1339C">
              <w:rPr>
                <w:sz w:val="24"/>
                <w:szCs w:val="24"/>
              </w:rPr>
              <w:t xml:space="preserve"> Совета депутатов поселения </w:t>
            </w:r>
            <w:proofErr w:type="spellStart"/>
            <w:r w:rsidRPr="00C1339C">
              <w:rPr>
                <w:sz w:val="24"/>
                <w:szCs w:val="24"/>
              </w:rPr>
              <w:t>Михайлово</w:t>
            </w:r>
            <w:proofErr w:type="spellEnd"/>
            <w:r w:rsidRPr="00C1339C">
              <w:rPr>
                <w:sz w:val="24"/>
                <w:szCs w:val="24"/>
              </w:rPr>
              <w:t>-Ярцевс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F29D" w14:textId="77777777" w:rsidR="00AF3949" w:rsidRPr="00C1339C" w:rsidRDefault="00074AD4" w:rsidP="00AB3D00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п</w:t>
            </w:r>
            <w:r w:rsidR="00AB3D00" w:rsidRPr="00C1339C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57EA" w14:textId="77777777" w:rsidR="00AF3949" w:rsidRPr="00C1339C" w:rsidRDefault="00AB3D00" w:rsidP="009E4C29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Председатели комиссий</w:t>
            </w:r>
          </w:p>
        </w:tc>
      </w:tr>
      <w:tr w:rsidR="00AF3949" w:rsidRPr="00C1339C" w14:paraId="3661F2FF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AFBA" w14:textId="77777777" w:rsidR="00AF3949" w:rsidRPr="00C1339C" w:rsidRDefault="00AB3D00" w:rsidP="00DA602F">
            <w:pPr>
              <w:jc w:val="center"/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3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542" w14:textId="77777777" w:rsidR="00AF3949" w:rsidRPr="00C1339C" w:rsidRDefault="009E4C29" w:rsidP="009E4C29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 xml:space="preserve">Прием граждан депутатами Совета депутатов поселения </w:t>
            </w:r>
            <w:proofErr w:type="spellStart"/>
            <w:r w:rsidRPr="00C1339C">
              <w:rPr>
                <w:sz w:val="24"/>
                <w:szCs w:val="24"/>
              </w:rPr>
              <w:t>Михайлово</w:t>
            </w:r>
            <w:proofErr w:type="spellEnd"/>
            <w:r w:rsidRPr="00C1339C">
              <w:rPr>
                <w:sz w:val="24"/>
                <w:szCs w:val="24"/>
              </w:rPr>
              <w:t>-Ярцевс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F1C8" w14:textId="77777777" w:rsidR="00AF3949" w:rsidRPr="00C1339C" w:rsidRDefault="00074AD4" w:rsidP="009E4C29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в</w:t>
            </w:r>
            <w:r w:rsidR="009E4C29" w:rsidRPr="00C1339C">
              <w:rPr>
                <w:sz w:val="24"/>
                <w:szCs w:val="24"/>
              </w:rPr>
              <w:t xml:space="preserve"> соотв. с графиком прием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401B" w14:textId="77777777" w:rsidR="00AF3949" w:rsidRPr="00C1339C" w:rsidRDefault="009E4C29" w:rsidP="009E4C29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 xml:space="preserve">Депутаты Совета депутатов поселения </w:t>
            </w:r>
            <w:proofErr w:type="spellStart"/>
            <w:r w:rsidRPr="00C1339C">
              <w:rPr>
                <w:sz w:val="24"/>
                <w:szCs w:val="24"/>
              </w:rPr>
              <w:t>Михайлово</w:t>
            </w:r>
            <w:proofErr w:type="spellEnd"/>
            <w:r w:rsidRPr="00C1339C">
              <w:rPr>
                <w:sz w:val="24"/>
                <w:szCs w:val="24"/>
              </w:rPr>
              <w:t>-Ярцевское</w:t>
            </w:r>
          </w:p>
        </w:tc>
      </w:tr>
      <w:tr w:rsidR="00AF3949" w:rsidRPr="00C1339C" w14:paraId="58AA0AEE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FA66" w14:textId="77777777" w:rsidR="00AF3949" w:rsidRPr="00C1339C" w:rsidRDefault="009E4C29" w:rsidP="00DA602F">
            <w:pPr>
              <w:jc w:val="center"/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4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0C20" w14:textId="77777777" w:rsidR="009E4C29" w:rsidRPr="00C1339C" w:rsidRDefault="009E4C29" w:rsidP="00074AD4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Работа с письмами, жалобами, обращениям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DEC6" w14:textId="77777777" w:rsidR="00AF3949" w:rsidRPr="00C1339C" w:rsidRDefault="00074AD4" w:rsidP="00074AD4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п</w:t>
            </w:r>
            <w:r w:rsidR="009E4C29" w:rsidRPr="00C1339C">
              <w:rPr>
                <w:sz w:val="24"/>
                <w:szCs w:val="24"/>
              </w:rPr>
              <w:t>остоянн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1FC8" w14:textId="77777777" w:rsidR="00AF3949" w:rsidRPr="00C1339C" w:rsidRDefault="009E4C29" w:rsidP="009E4C29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Глава поселения</w:t>
            </w:r>
          </w:p>
        </w:tc>
      </w:tr>
      <w:tr w:rsidR="009E4C29" w:rsidRPr="00C1339C" w14:paraId="1A737BDF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2D0C" w14:textId="77777777" w:rsidR="009E4C29" w:rsidRPr="00C1339C" w:rsidRDefault="009E4C29" w:rsidP="00DA602F">
            <w:pPr>
              <w:jc w:val="center"/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5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DE01" w14:textId="77777777" w:rsidR="005D5809" w:rsidRPr="00C1339C" w:rsidRDefault="009E4C29" w:rsidP="00074AD4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 xml:space="preserve">Контроль исполнения решений, принятых, Советом депутатов поселения </w:t>
            </w:r>
            <w:proofErr w:type="spellStart"/>
            <w:r w:rsidRPr="00C1339C">
              <w:rPr>
                <w:sz w:val="24"/>
                <w:szCs w:val="24"/>
              </w:rPr>
              <w:t>Михайлово</w:t>
            </w:r>
            <w:proofErr w:type="spellEnd"/>
            <w:r w:rsidRPr="00C1339C">
              <w:rPr>
                <w:sz w:val="24"/>
                <w:szCs w:val="24"/>
              </w:rPr>
              <w:t>-Ярцевс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B27D" w14:textId="77777777" w:rsidR="009E4C29" w:rsidRPr="00C1339C" w:rsidRDefault="00074AD4" w:rsidP="009E4C29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я</w:t>
            </w:r>
            <w:r w:rsidR="009E4C29" w:rsidRPr="00C1339C">
              <w:rPr>
                <w:sz w:val="24"/>
                <w:szCs w:val="24"/>
              </w:rPr>
              <w:t>нварь-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555B" w14:textId="77777777" w:rsidR="009E4C29" w:rsidRPr="00C1339C" w:rsidRDefault="009E4C29" w:rsidP="009E4C29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Глава поселения</w:t>
            </w:r>
          </w:p>
          <w:p w14:paraId="559A45C5" w14:textId="77777777" w:rsidR="009E4C29" w:rsidRPr="00C1339C" w:rsidRDefault="009E4C29" w:rsidP="009E4C29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Председатели комиссий</w:t>
            </w:r>
          </w:p>
        </w:tc>
      </w:tr>
      <w:tr w:rsidR="005D5809" w:rsidRPr="00C1339C" w14:paraId="61DC5A08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E3AA" w14:textId="77777777" w:rsidR="005D5809" w:rsidRPr="00C1339C" w:rsidRDefault="005D5809" w:rsidP="005D5809">
            <w:pPr>
              <w:jc w:val="center"/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6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DFCE" w14:textId="77777777" w:rsidR="005D5809" w:rsidRPr="00C1339C" w:rsidRDefault="005D5809" w:rsidP="00074AD4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 xml:space="preserve">Подготовка вопросов для рассмотрения на заседаниях Совета депутатов поселения </w:t>
            </w:r>
            <w:proofErr w:type="spellStart"/>
            <w:r w:rsidRPr="00C1339C">
              <w:rPr>
                <w:sz w:val="24"/>
                <w:szCs w:val="24"/>
              </w:rPr>
              <w:t>Михайлово</w:t>
            </w:r>
            <w:proofErr w:type="spellEnd"/>
            <w:r w:rsidRPr="00C1339C">
              <w:rPr>
                <w:sz w:val="24"/>
                <w:szCs w:val="24"/>
              </w:rPr>
              <w:t>-Ярцевс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9CA9" w14:textId="77777777" w:rsidR="005D5809" w:rsidRPr="00C1339C" w:rsidRDefault="00074AD4" w:rsidP="00074AD4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ян</w:t>
            </w:r>
            <w:r w:rsidR="005D5809" w:rsidRPr="00C1339C">
              <w:rPr>
                <w:sz w:val="24"/>
                <w:szCs w:val="24"/>
              </w:rPr>
              <w:t>варь-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A310" w14:textId="77777777" w:rsidR="005D5809" w:rsidRPr="00C1339C" w:rsidRDefault="005D5809" w:rsidP="005D5809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Глава поселения</w:t>
            </w:r>
          </w:p>
          <w:p w14:paraId="349561F9" w14:textId="77777777" w:rsidR="005D5809" w:rsidRPr="00C1339C" w:rsidRDefault="005D5809" w:rsidP="005D5809">
            <w:pPr>
              <w:rPr>
                <w:sz w:val="24"/>
                <w:szCs w:val="24"/>
              </w:rPr>
            </w:pPr>
          </w:p>
        </w:tc>
      </w:tr>
      <w:tr w:rsidR="005D5809" w:rsidRPr="00C1339C" w14:paraId="6F6A0353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72C" w14:textId="77777777" w:rsidR="005D5809" w:rsidRPr="00C1339C" w:rsidRDefault="005D5809" w:rsidP="005D5809">
            <w:pPr>
              <w:jc w:val="center"/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7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8CE6" w14:textId="77777777" w:rsidR="004F2D95" w:rsidRPr="00C1339C" w:rsidRDefault="005D5809" w:rsidP="00074AD4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 xml:space="preserve">Информирование населения в СМИ о деятельности Совета депутатов поселения </w:t>
            </w:r>
            <w:proofErr w:type="spellStart"/>
            <w:r w:rsidRPr="00C1339C">
              <w:rPr>
                <w:sz w:val="24"/>
                <w:szCs w:val="24"/>
              </w:rPr>
              <w:t>Михайлово</w:t>
            </w:r>
            <w:proofErr w:type="spellEnd"/>
            <w:r w:rsidRPr="00C1339C">
              <w:rPr>
                <w:sz w:val="24"/>
                <w:szCs w:val="24"/>
              </w:rPr>
              <w:t>-Ярцевс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2C32" w14:textId="77777777" w:rsidR="005D5809" w:rsidRPr="00C1339C" w:rsidRDefault="00074AD4" w:rsidP="005D5809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я</w:t>
            </w:r>
            <w:r w:rsidR="005D5809" w:rsidRPr="00C1339C">
              <w:rPr>
                <w:sz w:val="24"/>
                <w:szCs w:val="24"/>
              </w:rPr>
              <w:t>нварь-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4F6F" w14:textId="77777777" w:rsidR="005D5809" w:rsidRPr="00C1339C" w:rsidRDefault="005D5809" w:rsidP="005D5809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Глава поселения</w:t>
            </w:r>
            <w:r w:rsidR="008B6220" w:rsidRPr="00C1339C">
              <w:rPr>
                <w:sz w:val="24"/>
                <w:szCs w:val="24"/>
              </w:rPr>
              <w:t xml:space="preserve">, </w:t>
            </w:r>
          </w:p>
          <w:p w14:paraId="453723ED" w14:textId="77777777" w:rsidR="005D5809" w:rsidRPr="00C1339C" w:rsidRDefault="008B6220" w:rsidP="00074AD4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5D5809" w:rsidRPr="00C1339C" w14:paraId="697686C1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8B40" w14:textId="77777777" w:rsidR="005D5809" w:rsidRPr="00C1339C" w:rsidRDefault="005D5809" w:rsidP="005D5809">
            <w:pPr>
              <w:jc w:val="center"/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8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F915" w14:textId="77777777" w:rsidR="005D5809" w:rsidRPr="00C1339C" w:rsidRDefault="005D5809" w:rsidP="00074AD4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 xml:space="preserve">Участие Совета депутатов в городских, окружных </w:t>
            </w:r>
            <w:r w:rsidR="008B6220" w:rsidRPr="00C1339C">
              <w:rPr>
                <w:sz w:val="24"/>
                <w:szCs w:val="24"/>
              </w:rPr>
              <w:t xml:space="preserve">культурно-массовых и общественных </w:t>
            </w:r>
            <w:r w:rsidRPr="00C1339C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6482" w14:textId="77777777" w:rsidR="005D5809" w:rsidRPr="00C1339C" w:rsidRDefault="00074AD4" w:rsidP="005D5809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я</w:t>
            </w:r>
            <w:r w:rsidR="005D5809" w:rsidRPr="00C1339C">
              <w:rPr>
                <w:sz w:val="24"/>
                <w:szCs w:val="24"/>
              </w:rPr>
              <w:t>нварь-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ACD0" w14:textId="77777777" w:rsidR="005D5809" w:rsidRPr="00C1339C" w:rsidRDefault="005D5809" w:rsidP="005D5809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Глава поселения</w:t>
            </w:r>
            <w:r w:rsidR="008B6220" w:rsidRPr="00C1339C">
              <w:rPr>
                <w:sz w:val="24"/>
                <w:szCs w:val="24"/>
              </w:rPr>
              <w:t>,</w:t>
            </w:r>
          </w:p>
          <w:p w14:paraId="227E7C62" w14:textId="77777777" w:rsidR="005D5809" w:rsidRPr="00C1339C" w:rsidRDefault="005D5809" w:rsidP="00074AD4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Депутаты поселения</w:t>
            </w:r>
          </w:p>
        </w:tc>
      </w:tr>
      <w:tr w:rsidR="005D5809" w:rsidRPr="00C1339C" w14:paraId="6EDB6932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B13" w14:textId="77777777" w:rsidR="005D5809" w:rsidRPr="00C1339C" w:rsidRDefault="005D5809" w:rsidP="005D5809">
            <w:pPr>
              <w:jc w:val="center"/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9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3D06" w14:textId="77777777" w:rsidR="005D5809" w:rsidRPr="00C1339C" w:rsidRDefault="00E55C29" w:rsidP="00074AD4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0710" w14:textId="77777777" w:rsidR="005D5809" w:rsidRPr="00C1339C" w:rsidRDefault="006E2D74" w:rsidP="005D5809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в</w:t>
            </w:r>
            <w:r w:rsidR="00E55C29" w:rsidRPr="00C1339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F9B5" w14:textId="77777777" w:rsidR="005D5809" w:rsidRPr="00C1339C" w:rsidRDefault="00E55C29" w:rsidP="005D5809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Депутаты поселения</w:t>
            </w:r>
          </w:p>
        </w:tc>
      </w:tr>
      <w:tr w:rsidR="005D5809" w:rsidRPr="00C1339C" w14:paraId="50CC48E9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9833" w14:textId="77777777" w:rsidR="005D5809" w:rsidRPr="00C1339C" w:rsidRDefault="005D5809" w:rsidP="005D5809">
            <w:pPr>
              <w:jc w:val="center"/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10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D23D" w14:textId="77777777" w:rsidR="00233009" w:rsidRPr="00C1339C" w:rsidRDefault="005D5809" w:rsidP="006E2D74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Организация и проведение совещаний с участием представителей администраций, учреждениями, об</w:t>
            </w:r>
            <w:r w:rsidR="00A6441E" w:rsidRPr="00C1339C">
              <w:rPr>
                <w:sz w:val="24"/>
                <w:szCs w:val="24"/>
              </w:rPr>
              <w:t>щественных</w:t>
            </w:r>
            <w:r w:rsidRPr="00C1339C">
              <w:rPr>
                <w:sz w:val="24"/>
                <w:szCs w:val="24"/>
              </w:rPr>
              <w:t xml:space="preserve"> объедин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55C9" w14:textId="77777777" w:rsidR="005D5809" w:rsidRPr="00C1339C" w:rsidRDefault="006E2D74" w:rsidP="005D5809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я</w:t>
            </w:r>
            <w:r w:rsidR="005D5809" w:rsidRPr="00C1339C">
              <w:rPr>
                <w:sz w:val="24"/>
                <w:szCs w:val="24"/>
              </w:rPr>
              <w:t>нварь-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E1E0" w14:textId="77777777" w:rsidR="005D5809" w:rsidRPr="00C1339C" w:rsidRDefault="005D5809" w:rsidP="005D5809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Глава поселения</w:t>
            </w:r>
          </w:p>
          <w:p w14:paraId="7F2530C1" w14:textId="77777777" w:rsidR="00004B42" w:rsidRPr="00C1339C" w:rsidRDefault="005D5809" w:rsidP="006E2D74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Председатели комиссий</w:t>
            </w:r>
          </w:p>
        </w:tc>
      </w:tr>
      <w:tr w:rsidR="00233009" w:rsidRPr="00C1339C" w14:paraId="16E07427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E298" w14:textId="77777777" w:rsidR="00233009" w:rsidRPr="00C1339C" w:rsidRDefault="00233009" w:rsidP="005D5809">
            <w:pPr>
              <w:jc w:val="center"/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11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B3CB" w14:textId="77777777" w:rsidR="00233009" w:rsidRPr="00C1339C" w:rsidRDefault="00233009" w:rsidP="00233009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 xml:space="preserve">Проведение внеочередных Заседаний Совета депутатов поселения </w:t>
            </w:r>
            <w:proofErr w:type="spellStart"/>
            <w:r w:rsidRPr="00C1339C">
              <w:rPr>
                <w:sz w:val="24"/>
                <w:szCs w:val="24"/>
              </w:rPr>
              <w:t>Михайлово</w:t>
            </w:r>
            <w:proofErr w:type="spellEnd"/>
            <w:r w:rsidRPr="00C1339C">
              <w:rPr>
                <w:sz w:val="24"/>
                <w:szCs w:val="24"/>
              </w:rPr>
              <w:t>-Ярцевское</w:t>
            </w:r>
          </w:p>
          <w:p w14:paraId="1ED82CAB" w14:textId="77777777" w:rsidR="00233009" w:rsidRPr="00C1339C" w:rsidRDefault="00233009" w:rsidP="005D5809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5F41" w14:textId="77777777" w:rsidR="00233009" w:rsidRPr="00C1339C" w:rsidRDefault="006E2D74" w:rsidP="005D5809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п</w:t>
            </w:r>
            <w:r w:rsidR="00233009" w:rsidRPr="00C1339C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3739" w14:textId="77777777" w:rsidR="00233009" w:rsidRPr="00C1339C" w:rsidRDefault="00233009" w:rsidP="006E2D74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Глава поселения</w:t>
            </w:r>
          </w:p>
        </w:tc>
      </w:tr>
      <w:tr w:rsidR="00A6441E" w:rsidRPr="00C1339C" w14:paraId="0EADD128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CBF8" w14:textId="77777777" w:rsidR="00A6441E" w:rsidRPr="00C1339C" w:rsidRDefault="00A6441E" w:rsidP="005D5809">
            <w:pPr>
              <w:jc w:val="center"/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12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ADBA" w14:textId="77777777" w:rsidR="00A6441E" w:rsidRPr="00C1339C" w:rsidRDefault="00A6441E" w:rsidP="005D5809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A118" w14:textId="77777777" w:rsidR="00A6441E" w:rsidRPr="00C1339C" w:rsidRDefault="006E2D74" w:rsidP="005D5809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в</w:t>
            </w:r>
            <w:r w:rsidR="00A6441E" w:rsidRPr="00C1339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FE8C" w14:textId="77777777" w:rsidR="00A6441E" w:rsidRPr="00C1339C" w:rsidRDefault="00A6441E" w:rsidP="00A6441E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Депутаты поселения</w:t>
            </w:r>
          </w:p>
          <w:p w14:paraId="1443F8D5" w14:textId="77777777" w:rsidR="00A6441E" w:rsidRPr="00C1339C" w:rsidRDefault="00A6441E" w:rsidP="00233009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A6441E" w:rsidRPr="00C1339C" w14:paraId="2E86E4EA" w14:textId="77777777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B3D6" w14:textId="77777777" w:rsidR="00A6441E" w:rsidRPr="00C1339C" w:rsidRDefault="00A6441E" w:rsidP="005D5809">
            <w:pPr>
              <w:jc w:val="center"/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13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FD73" w14:textId="77777777" w:rsidR="00A6441E" w:rsidRPr="00C1339C" w:rsidRDefault="00A6441E" w:rsidP="008B6220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Опубликование и обнародование</w:t>
            </w:r>
            <w:r w:rsidR="005C40EC" w:rsidRPr="00C1339C">
              <w:rPr>
                <w:sz w:val="24"/>
                <w:szCs w:val="24"/>
              </w:rPr>
              <w:t xml:space="preserve"> принятых </w:t>
            </w:r>
            <w:r w:rsidR="008B6220" w:rsidRPr="00C1339C">
              <w:rPr>
                <w:sz w:val="24"/>
                <w:szCs w:val="24"/>
              </w:rPr>
              <w:t xml:space="preserve">Советом депутатов решени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DD0C" w14:textId="77777777" w:rsidR="00A6441E" w:rsidRPr="00C1339C" w:rsidRDefault="006E2D74" w:rsidP="005D5809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в</w:t>
            </w:r>
            <w:r w:rsidR="008B6220" w:rsidRPr="00C1339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FF02" w14:textId="77777777" w:rsidR="00A6441E" w:rsidRPr="00C1339C" w:rsidRDefault="008B6220" w:rsidP="00A6441E">
            <w:pPr>
              <w:rPr>
                <w:sz w:val="24"/>
                <w:szCs w:val="24"/>
              </w:rPr>
            </w:pPr>
            <w:r w:rsidRPr="00C1339C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5D5809" w:rsidRPr="00614DF6" w14:paraId="530CD6D0" w14:textId="77777777" w:rsidTr="006E2D7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C226" w14:textId="77777777" w:rsidR="005D5809" w:rsidRPr="00614DF6" w:rsidRDefault="005D5809" w:rsidP="006E2D7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87114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="006E2D74" w:rsidRPr="00F87114">
              <w:rPr>
                <w:b/>
                <w:sz w:val="24"/>
                <w:szCs w:val="24"/>
              </w:rPr>
              <w:t>.</w:t>
            </w:r>
            <w:r w:rsidRPr="00F87114">
              <w:rPr>
                <w:b/>
                <w:sz w:val="24"/>
                <w:szCs w:val="24"/>
              </w:rPr>
              <w:t xml:space="preserve"> Нормотворческая деятельность</w:t>
            </w:r>
          </w:p>
        </w:tc>
      </w:tr>
      <w:tr w:rsidR="00E07D5F" w:rsidRPr="00614DF6" w14:paraId="4A0C0262" w14:textId="77777777" w:rsidTr="00C66ECE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CD71" w14:textId="77777777" w:rsidR="00E07D5F" w:rsidRPr="00F87114" w:rsidRDefault="00E07D5F" w:rsidP="005D5809">
            <w:pPr>
              <w:jc w:val="center"/>
              <w:rPr>
                <w:sz w:val="24"/>
                <w:szCs w:val="24"/>
              </w:rPr>
            </w:pPr>
            <w:r w:rsidRPr="00F87114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46C2" w14:textId="77777777" w:rsidR="00E07D5F" w:rsidRPr="00F87114" w:rsidRDefault="00E07D5F" w:rsidP="005D5809">
            <w:pPr>
              <w:rPr>
                <w:sz w:val="24"/>
                <w:szCs w:val="24"/>
              </w:rPr>
            </w:pPr>
            <w:r w:rsidRPr="00F87114">
              <w:rPr>
                <w:sz w:val="24"/>
                <w:szCs w:val="24"/>
              </w:rPr>
              <w:t>Внесение изменений и дополнений в Уста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7117" w14:textId="77777777" w:rsidR="00E07D5F" w:rsidRPr="00F87114" w:rsidRDefault="006E2D74" w:rsidP="00E07D5F">
            <w:pPr>
              <w:rPr>
                <w:sz w:val="24"/>
                <w:szCs w:val="24"/>
              </w:rPr>
            </w:pPr>
            <w:r w:rsidRPr="00F87114">
              <w:rPr>
                <w:sz w:val="24"/>
                <w:szCs w:val="24"/>
              </w:rPr>
              <w:t>п</w:t>
            </w:r>
            <w:r w:rsidR="00E07D5F" w:rsidRPr="00F87114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7FC7" w14:textId="77777777" w:rsidR="00E07D5F" w:rsidRPr="00F87114" w:rsidRDefault="00E07D5F" w:rsidP="005D5809">
            <w:pPr>
              <w:rPr>
                <w:sz w:val="24"/>
                <w:szCs w:val="24"/>
              </w:rPr>
            </w:pPr>
            <w:r w:rsidRPr="00F87114">
              <w:rPr>
                <w:sz w:val="24"/>
                <w:szCs w:val="24"/>
              </w:rPr>
              <w:t>Глава поселения</w:t>
            </w:r>
          </w:p>
        </w:tc>
      </w:tr>
      <w:tr w:rsidR="00E07D5F" w:rsidRPr="00614DF6" w14:paraId="7A5A232F" w14:textId="77777777" w:rsidTr="00C66ECE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44A4" w14:textId="77777777" w:rsidR="00E07D5F" w:rsidRPr="00F87114" w:rsidRDefault="00E07D5F" w:rsidP="00E07D5F">
            <w:pPr>
              <w:jc w:val="center"/>
              <w:rPr>
                <w:sz w:val="24"/>
                <w:szCs w:val="24"/>
              </w:rPr>
            </w:pPr>
            <w:r w:rsidRPr="00F87114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15A8" w14:textId="77777777" w:rsidR="00E07D5F" w:rsidRPr="00F87114" w:rsidRDefault="00E07D5F" w:rsidP="00E07D5F">
            <w:pPr>
              <w:rPr>
                <w:sz w:val="24"/>
                <w:szCs w:val="24"/>
              </w:rPr>
            </w:pPr>
            <w:r w:rsidRPr="00F87114">
              <w:rPr>
                <w:sz w:val="24"/>
                <w:szCs w:val="24"/>
              </w:rPr>
              <w:t>Внесение изменений и дополнений в законодательные ак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8BDA" w14:textId="77777777" w:rsidR="00E07D5F" w:rsidRPr="00F87114" w:rsidRDefault="006E2D74" w:rsidP="00E07D5F">
            <w:pPr>
              <w:rPr>
                <w:sz w:val="24"/>
                <w:szCs w:val="24"/>
              </w:rPr>
            </w:pPr>
            <w:r w:rsidRPr="00F87114">
              <w:rPr>
                <w:sz w:val="24"/>
                <w:szCs w:val="24"/>
              </w:rPr>
              <w:t>п</w:t>
            </w:r>
            <w:r w:rsidR="00E07D5F" w:rsidRPr="00F87114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D80D" w14:textId="77777777" w:rsidR="00E07D5F" w:rsidRPr="00F87114" w:rsidRDefault="00E07D5F" w:rsidP="00E07D5F">
            <w:pPr>
              <w:rPr>
                <w:sz w:val="24"/>
                <w:szCs w:val="24"/>
              </w:rPr>
            </w:pPr>
            <w:r w:rsidRPr="00F87114">
              <w:rPr>
                <w:sz w:val="24"/>
                <w:szCs w:val="24"/>
              </w:rPr>
              <w:t>Глава поселения</w:t>
            </w:r>
          </w:p>
          <w:p w14:paraId="795F4ADA" w14:textId="77777777" w:rsidR="005E0355" w:rsidRPr="00F87114" w:rsidRDefault="005E0355" w:rsidP="00E07D5F">
            <w:pPr>
              <w:rPr>
                <w:sz w:val="24"/>
                <w:szCs w:val="24"/>
              </w:rPr>
            </w:pPr>
          </w:p>
          <w:p w14:paraId="57C78F1F" w14:textId="77777777" w:rsidR="005E0355" w:rsidRPr="00F87114" w:rsidRDefault="005E0355" w:rsidP="00E07D5F">
            <w:pPr>
              <w:rPr>
                <w:sz w:val="24"/>
                <w:szCs w:val="24"/>
              </w:rPr>
            </w:pPr>
          </w:p>
          <w:p w14:paraId="1DCA70E8" w14:textId="77777777" w:rsidR="005E0355" w:rsidRPr="00F87114" w:rsidRDefault="005E0355" w:rsidP="00E07D5F">
            <w:pPr>
              <w:rPr>
                <w:sz w:val="24"/>
                <w:szCs w:val="24"/>
              </w:rPr>
            </w:pPr>
          </w:p>
        </w:tc>
      </w:tr>
      <w:tr w:rsidR="007E1DBE" w:rsidRPr="00614DF6" w14:paraId="51160468" w14:textId="77777777" w:rsidTr="009B7B80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4B709" w14:textId="32334E8E" w:rsidR="00F4355A" w:rsidRPr="00614DF6" w:rsidRDefault="00732CB7" w:rsidP="00F4355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32C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C2F1" w14:textId="77E1180C" w:rsidR="00F4355A" w:rsidRPr="00A4767F" w:rsidRDefault="002D2625" w:rsidP="00F435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 утверждении графика приёма населения депутатами Совета депутатов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>
              <w:rPr>
                <w:color w:val="000000"/>
                <w:sz w:val="24"/>
                <w:szCs w:val="24"/>
              </w:rPr>
              <w:t>-Ярцевск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55F7" w14:textId="2BE8217F" w:rsidR="00F4355A" w:rsidRPr="00A4767F" w:rsidRDefault="001834F6" w:rsidP="00F4355A">
            <w:pPr>
              <w:rPr>
                <w:color w:val="000000"/>
                <w:sz w:val="24"/>
                <w:szCs w:val="24"/>
              </w:rPr>
            </w:pPr>
            <w:r w:rsidRPr="00A4767F">
              <w:rPr>
                <w:color w:val="000000"/>
                <w:sz w:val="24"/>
                <w:szCs w:val="24"/>
              </w:rPr>
              <w:t>19</w:t>
            </w:r>
            <w:r w:rsidR="00ED7C62" w:rsidRPr="00A4767F">
              <w:rPr>
                <w:color w:val="000000"/>
                <w:sz w:val="24"/>
                <w:szCs w:val="24"/>
              </w:rPr>
              <w:t>.01.202</w:t>
            </w:r>
            <w:r w:rsidRPr="00A476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3CA56" w14:textId="4DD36EA4" w:rsidR="0036219F" w:rsidRPr="00A4767F" w:rsidRDefault="002D2625" w:rsidP="008411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а поселения </w:t>
            </w:r>
          </w:p>
        </w:tc>
      </w:tr>
      <w:tr w:rsidR="007E1DBE" w:rsidRPr="00614DF6" w14:paraId="494AEA4F" w14:textId="77777777" w:rsidTr="00C66ECE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E857" w14:textId="75595E05" w:rsidR="00683478" w:rsidRPr="00EB5658" w:rsidRDefault="00732CB7" w:rsidP="006834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344A" w14:textId="1F361399" w:rsidR="00683478" w:rsidRPr="00EB5658" w:rsidRDefault="00683478" w:rsidP="00A7795F">
            <w:pPr>
              <w:rPr>
                <w:color w:val="000000"/>
                <w:sz w:val="24"/>
                <w:szCs w:val="24"/>
              </w:rPr>
            </w:pPr>
            <w:r w:rsidRPr="00EB5658">
              <w:rPr>
                <w:color w:val="000000"/>
                <w:sz w:val="24"/>
                <w:szCs w:val="24"/>
              </w:rPr>
              <w:t xml:space="preserve">О внесении изменений и дополнений в решение Совета депутатов поселения </w:t>
            </w:r>
            <w:proofErr w:type="spellStart"/>
            <w:r w:rsidRPr="00EB5658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EB5658">
              <w:rPr>
                <w:color w:val="000000"/>
                <w:sz w:val="24"/>
                <w:szCs w:val="24"/>
              </w:rPr>
              <w:t>-Ярцевское</w:t>
            </w:r>
            <w:r w:rsidR="00A7795F" w:rsidRPr="00EB5658">
              <w:rPr>
                <w:color w:val="000000"/>
                <w:sz w:val="24"/>
                <w:szCs w:val="24"/>
              </w:rPr>
              <w:t xml:space="preserve"> о</w:t>
            </w:r>
            <w:r w:rsidR="00ED7C62" w:rsidRPr="00EB5658">
              <w:rPr>
                <w:color w:val="000000"/>
                <w:sz w:val="24"/>
                <w:szCs w:val="24"/>
              </w:rPr>
              <w:t xml:space="preserve">т </w:t>
            </w:r>
            <w:r w:rsidR="001834F6" w:rsidRPr="00EB5658">
              <w:rPr>
                <w:color w:val="000000"/>
                <w:sz w:val="24"/>
                <w:szCs w:val="24"/>
              </w:rPr>
              <w:t>15</w:t>
            </w:r>
            <w:r w:rsidR="00ED7C62" w:rsidRPr="00EB5658">
              <w:rPr>
                <w:color w:val="000000"/>
                <w:sz w:val="24"/>
                <w:szCs w:val="24"/>
              </w:rPr>
              <w:t>.1</w:t>
            </w:r>
            <w:r w:rsidR="001834F6" w:rsidRPr="00EB5658">
              <w:rPr>
                <w:color w:val="000000"/>
                <w:sz w:val="24"/>
                <w:szCs w:val="24"/>
              </w:rPr>
              <w:t>2</w:t>
            </w:r>
            <w:r w:rsidR="00ED7C62" w:rsidRPr="00EB5658">
              <w:rPr>
                <w:color w:val="000000"/>
                <w:sz w:val="24"/>
                <w:szCs w:val="24"/>
              </w:rPr>
              <w:t>.202</w:t>
            </w:r>
            <w:r w:rsidR="001834F6" w:rsidRPr="00EB5658">
              <w:rPr>
                <w:color w:val="000000"/>
                <w:sz w:val="24"/>
                <w:szCs w:val="24"/>
              </w:rPr>
              <w:t>2</w:t>
            </w:r>
            <w:r w:rsidR="00ED7C62" w:rsidRPr="00EB5658">
              <w:rPr>
                <w:color w:val="000000"/>
                <w:sz w:val="24"/>
                <w:szCs w:val="24"/>
              </w:rPr>
              <w:t xml:space="preserve"> №1/1</w:t>
            </w:r>
            <w:r w:rsidR="001834F6" w:rsidRPr="00EB5658">
              <w:rPr>
                <w:color w:val="000000"/>
                <w:sz w:val="24"/>
                <w:szCs w:val="24"/>
              </w:rPr>
              <w:t>5</w:t>
            </w:r>
            <w:r w:rsidRPr="00EB5658">
              <w:rPr>
                <w:color w:val="000000"/>
                <w:sz w:val="24"/>
                <w:szCs w:val="24"/>
              </w:rPr>
              <w:t xml:space="preserve"> «</w:t>
            </w:r>
            <w:r w:rsidR="00A7795F" w:rsidRPr="00EB5658">
              <w:rPr>
                <w:color w:val="000000"/>
                <w:sz w:val="24"/>
                <w:szCs w:val="24"/>
              </w:rPr>
              <w:t xml:space="preserve">О бюджете поселения </w:t>
            </w:r>
            <w:proofErr w:type="spellStart"/>
            <w:r w:rsidR="00A7795F" w:rsidRPr="00EB5658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="00A7795F" w:rsidRPr="00EB5658">
              <w:rPr>
                <w:color w:val="000000"/>
                <w:sz w:val="24"/>
                <w:szCs w:val="24"/>
              </w:rPr>
              <w:t>-Я</w:t>
            </w:r>
            <w:r w:rsidR="00ED7C62" w:rsidRPr="00EB5658">
              <w:rPr>
                <w:color w:val="000000"/>
                <w:sz w:val="24"/>
                <w:szCs w:val="24"/>
              </w:rPr>
              <w:t>рцевское в городе Москве на 202</w:t>
            </w:r>
            <w:r w:rsidR="00EB5658" w:rsidRPr="00EB5658">
              <w:rPr>
                <w:color w:val="000000"/>
                <w:sz w:val="24"/>
                <w:szCs w:val="24"/>
              </w:rPr>
              <w:t>3</w:t>
            </w:r>
            <w:r w:rsidR="00ED7C62" w:rsidRPr="00EB5658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EB5658" w:rsidRPr="00EB5658">
              <w:rPr>
                <w:color w:val="000000"/>
                <w:sz w:val="24"/>
                <w:szCs w:val="24"/>
              </w:rPr>
              <w:t>4</w:t>
            </w:r>
            <w:r w:rsidR="00ED7C62" w:rsidRPr="00EB5658">
              <w:rPr>
                <w:color w:val="000000"/>
                <w:sz w:val="24"/>
                <w:szCs w:val="24"/>
              </w:rPr>
              <w:t xml:space="preserve"> и 202</w:t>
            </w:r>
            <w:r w:rsidR="00EB5658" w:rsidRPr="00EB5658">
              <w:rPr>
                <w:color w:val="000000"/>
                <w:sz w:val="24"/>
                <w:szCs w:val="24"/>
              </w:rPr>
              <w:t>5</w:t>
            </w:r>
            <w:r w:rsidR="00A7795F" w:rsidRPr="00EB5658">
              <w:rPr>
                <w:color w:val="000000"/>
                <w:sz w:val="24"/>
                <w:szCs w:val="24"/>
              </w:rPr>
              <w:t xml:space="preserve"> годов</w:t>
            </w:r>
            <w:r w:rsidRPr="00EB565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B6D4" w14:textId="674E638C" w:rsidR="00683478" w:rsidRPr="00EB5658" w:rsidRDefault="001834F6" w:rsidP="00683478">
            <w:pPr>
              <w:rPr>
                <w:color w:val="000000"/>
                <w:sz w:val="24"/>
                <w:szCs w:val="24"/>
              </w:rPr>
            </w:pPr>
            <w:r w:rsidRPr="00EB5658">
              <w:rPr>
                <w:color w:val="000000"/>
                <w:sz w:val="24"/>
                <w:szCs w:val="24"/>
              </w:rPr>
              <w:t>19</w:t>
            </w:r>
            <w:r w:rsidR="003D76D7" w:rsidRPr="00EB5658">
              <w:rPr>
                <w:color w:val="000000"/>
                <w:sz w:val="24"/>
                <w:szCs w:val="24"/>
              </w:rPr>
              <w:t>.01.202</w:t>
            </w:r>
            <w:r w:rsidRPr="00EB56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A27A" w14:textId="77777777" w:rsidR="00683478" w:rsidRPr="00EB5658" w:rsidRDefault="009717E8" w:rsidP="009717E8">
            <w:pPr>
              <w:rPr>
                <w:color w:val="000000"/>
                <w:sz w:val="24"/>
                <w:szCs w:val="24"/>
              </w:rPr>
            </w:pPr>
            <w:r w:rsidRPr="00EB5658">
              <w:rPr>
                <w:color w:val="000000"/>
                <w:sz w:val="24"/>
                <w:szCs w:val="24"/>
              </w:rPr>
              <w:t>Зам. Главы администрации</w:t>
            </w:r>
            <w:r w:rsidR="00120212" w:rsidRPr="00EB5658">
              <w:rPr>
                <w:color w:val="000000"/>
                <w:sz w:val="24"/>
                <w:szCs w:val="24"/>
              </w:rPr>
              <w:t xml:space="preserve"> поселения </w:t>
            </w:r>
            <w:proofErr w:type="spellStart"/>
            <w:r w:rsidR="00120212" w:rsidRPr="00EB5658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="00120212" w:rsidRPr="00EB5658">
              <w:rPr>
                <w:color w:val="000000"/>
                <w:sz w:val="24"/>
                <w:szCs w:val="24"/>
              </w:rPr>
              <w:t>-Ярцевское</w:t>
            </w:r>
          </w:p>
          <w:p w14:paraId="74BB1CC0" w14:textId="77777777" w:rsidR="00683478" w:rsidRPr="00EB5658" w:rsidRDefault="00683478" w:rsidP="009717E8">
            <w:pPr>
              <w:rPr>
                <w:color w:val="000000"/>
                <w:sz w:val="24"/>
                <w:szCs w:val="24"/>
              </w:rPr>
            </w:pPr>
            <w:r w:rsidRPr="00EB5658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2D2625" w:rsidRPr="00614DF6" w14:paraId="3061E55A" w14:textId="77777777" w:rsidTr="009B7B80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92C1E" w14:textId="0078EE1D" w:rsidR="002D2625" w:rsidRPr="004955D6" w:rsidRDefault="00732CB7" w:rsidP="006834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E5ABA" w14:textId="4A792FC9" w:rsidR="002D2625" w:rsidRPr="004955D6" w:rsidRDefault="004055EC" w:rsidP="00A7795F">
            <w:pPr>
              <w:rPr>
                <w:color w:val="000000"/>
                <w:sz w:val="24"/>
                <w:szCs w:val="24"/>
              </w:rPr>
            </w:pPr>
            <w:r w:rsidRPr="004955D6">
              <w:rPr>
                <w:color w:val="000000"/>
                <w:sz w:val="24"/>
                <w:szCs w:val="24"/>
              </w:rPr>
              <w:t xml:space="preserve">О внесении изменений и дополнений в решение Совета депутатов поселения </w:t>
            </w:r>
            <w:proofErr w:type="spellStart"/>
            <w:r w:rsidRPr="004955D6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4955D6">
              <w:rPr>
                <w:color w:val="000000"/>
                <w:sz w:val="24"/>
                <w:szCs w:val="24"/>
              </w:rPr>
              <w:t>-Ярцевское от</w:t>
            </w:r>
            <w:r w:rsidR="004955D6" w:rsidRPr="004955D6">
              <w:rPr>
                <w:color w:val="000000"/>
                <w:sz w:val="24"/>
                <w:szCs w:val="24"/>
              </w:rPr>
              <w:t xml:space="preserve"> 20.10.2022 «О согласовании списания нефинансовых активов имущества казны поселения </w:t>
            </w:r>
            <w:proofErr w:type="spellStart"/>
            <w:r w:rsidR="004955D6" w:rsidRPr="004955D6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="004955D6" w:rsidRPr="004955D6">
              <w:rPr>
                <w:color w:val="000000"/>
                <w:sz w:val="24"/>
                <w:szCs w:val="24"/>
              </w:rPr>
              <w:t>-Ярцевское пришедших в негодност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B9E0F" w14:textId="53C124C5" w:rsidR="002D2625" w:rsidRPr="004955D6" w:rsidRDefault="004055EC" w:rsidP="00683478">
            <w:pPr>
              <w:rPr>
                <w:color w:val="000000"/>
                <w:sz w:val="24"/>
                <w:szCs w:val="24"/>
              </w:rPr>
            </w:pPr>
            <w:r w:rsidRPr="004955D6">
              <w:rPr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7F63F" w14:textId="77777777" w:rsidR="004055EC" w:rsidRPr="004955D6" w:rsidRDefault="004055EC" w:rsidP="004055EC">
            <w:pPr>
              <w:rPr>
                <w:color w:val="000000"/>
                <w:sz w:val="24"/>
                <w:szCs w:val="24"/>
              </w:rPr>
            </w:pPr>
            <w:r w:rsidRPr="004955D6">
              <w:rPr>
                <w:color w:val="000000"/>
                <w:sz w:val="24"/>
                <w:szCs w:val="24"/>
              </w:rPr>
              <w:t xml:space="preserve">Заместитель Главы администрации поселения </w:t>
            </w:r>
            <w:proofErr w:type="spellStart"/>
            <w:r w:rsidRPr="004955D6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4955D6">
              <w:rPr>
                <w:color w:val="000000"/>
                <w:sz w:val="24"/>
                <w:szCs w:val="24"/>
              </w:rPr>
              <w:t>-Ярцевское</w:t>
            </w:r>
          </w:p>
          <w:p w14:paraId="4DBB9577" w14:textId="3E4EB6AA" w:rsidR="002D2625" w:rsidRPr="004955D6" w:rsidRDefault="004055EC" w:rsidP="004055EC">
            <w:pPr>
              <w:rPr>
                <w:color w:val="000000"/>
                <w:sz w:val="24"/>
                <w:szCs w:val="24"/>
              </w:rPr>
            </w:pPr>
            <w:r w:rsidRPr="004955D6">
              <w:rPr>
                <w:color w:val="000000"/>
                <w:sz w:val="24"/>
                <w:szCs w:val="24"/>
              </w:rPr>
              <w:t>Дерюгин А.В.</w:t>
            </w:r>
          </w:p>
        </w:tc>
      </w:tr>
      <w:tr w:rsidR="005E0355" w:rsidRPr="00614DF6" w14:paraId="572752CE" w14:textId="77777777" w:rsidTr="00C66ECE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BC94" w14:textId="3A539199" w:rsidR="005E0355" w:rsidRPr="00800407" w:rsidRDefault="00732CB7" w:rsidP="005E0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587A" w14:textId="3EB57D2F" w:rsidR="005E0355" w:rsidRPr="00800407" w:rsidRDefault="005E0355" w:rsidP="005E0355">
            <w:pPr>
              <w:rPr>
                <w:color w:val="000000"/>
                <w:sz w:val="24"/>
                <w:szCs w:val="24"/>
              </w:rPr>
            </w:pPr>
            <w:r w:rsidRPr="00800407">
              <w:rPr>
                <w:color w:val="000000"/>
                <w:sz w:val="24"/>
                <w:szCs w:val="24"/>
              </w:rPr>
              <w:t>Информация о деятель</w:t>
            </w:r>
            <w:r w:rsidR="00ED7C62" w:rsidRPr="00800407">
              <w:rPr>
                <w:color w:val="000000"/>
                <w:sz w:val="24"/>
                <w:szCs w:val="24"/>
              </w:rPr>
              <w:t>ности ГБУ ЦСО «Троицкий» за 202</w:t>
            </w:r>
            <w:r w:rsidR="008D7577">
              <w:rPr>
                <w:color w:val="000000"/>
                <w:sz w:val="24"/>
                <w:szCs w:val="24"/>
              </w:rPr>
              <w:t>2</w:t>
            </w:r>
            <w:r w:rsidRPr="00800407">
              <w:rPr>
                <w:color w:val="000000"/>
                <w:sz w:val="24"/>
                <w:szCs w:val="24"/>
              </w:rPr>
              <w:t xml:space="preserve"> год</w:t>
            </w:r>
            <w:r w:rsidR="00800407" w:rsidRPr="00800407">
              <w:rPr>
                <w:color w:val="000000"/>
                <w:sz w:val="24"/>
                <w:szCs w:val="24"/>
              </w:rPr>
              <w:t xml:space="preserve"> (в разделе Разно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0A93" w14:textId="5A565525" w:rsidR="005E0355" w:rsidRPr="00800407" w:rsidRDefault="00ED7C62" w:rsidP="005E0355">
            <w:pPr>
              <w:rPr>
                <w:b/>
                <w:color w:val="000000"/>
                <w:sz w:val="24"/>
                <w:szCs w:val="24"/>
              </w:rPr>
            </w:pPr>
            <w:r w:rsidRPr="00800407">
              <w:rPr>
                <w:color w:val="000000"/>
                <w:sz w:val="24"/>
                <w:szCs w:val="24"/>
              </w:rPr>
              <w:t>1</w:t>
            </w:r>
            <w:r w:rsidR="00EB5658" w:rsidRPr="00800407">
              <w:rPr>
                <w:color w:val="000000"/>
                <w:sz w:val="24"/>
                <w:szCs w:val="24"/>
              </w:rPr>
              <w:t>6</w:t>
            </w:r>
            <w:r w:rsidRPr="00800407">
              <w:rPr>
                <w:color w:val="000000"/>
                <w:sz w:val="24"/>
                <w:szCs w:val="24"/>
              </w:rPr>
              <w:t>.02.202</w:t>
            </w:r>
            <w:r w:rsidR="00EB5658" w:rsidRPr="008004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8378" w14:textId="77777777" w:rsidR="005E0355" w:rsidRPr="00800407" w:rsidRDefault="005E0355" w:rsidP="005E0355">
            <w:pPr>
              <w:rPr>
                <w:color w:val="000000"/>
                <w:sz w:val="24"/>
                <w:szCs w:val="24"/>
              </w:rPr>
            </w:pPr>
            <w:r w:rsidRPr="00800407">
              <w:rPr>
                <w:color w:val="000000"/>
                <w:sz w:val="24"/>
                <w:szCs w:val="24"/>
              </w:rPr>
              <w:t>Представитель ГБУ ЦСО «Троицкий»</w:t>
            </w:r>
          </w:p>
        </w:tc>
      </w:tr>
      <w:tr w:rsidR="003D76D7" w:rsidRPr="00614DF6" w14:paraId="12B93158" w14:textId="77777777" w:rsidTr="00C22399">
        <w:trPr>
          <w:trHeight w:val="140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9C3A" w14:textId="330563DD" w:rsidR="003D76D7" w:rsidRPr="00F13974" w:rsidRDefault="00732CB7" w:rsidP="003D7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2C6C" w14:textId="61CF0A3E" w:rsidR="003D76D7" w:rsidRPr="00F13974" w:rsidRDefault="003D76D7" w:rsidP="003D76D7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397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чёт о проделанной работе Совета депутатов поселения </w:t>
            </w:r>
            <w:proofErr w:type="spellStart"/>
            <w:r w:rsidRPr="00F13974">
              <w:rPr>
                <w:rFonts w:eastAsia="Calibri"/>
                <w:color w:val="000000"/>
                <w:sz w:val="24"/>
                <w:szCs w:val="24"/>
                <w:lang w:eastAsia="en-US"/>
              </w:rPr>
              <w:t>Михайлово</w:t>
            </w:r>
            <w:proofErr w:type="spellEnd"/>
            <w:r w:rsidRPr="00F13974">
              <w:rPr>
                <w:rFonts w:eastAsia="Calibri"/>
                <w:color w:val="000000"/>
                <w:sz w:val="24"/>
                <w:szCs w:val="24"/>
                <w:lang w:eastAsia="en-US"/>
              </w:rPr>
              <w:t>-Ярцевское в городе Москве за 202</w:t>
            </w:r>
            <w:r w:rsidR="00F13974" w:rsidRPr="00F13974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Pr="00F1397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A2A3" w14:textId="77777777" w:rsidR="00092C72" w:rsidRPr="00F13974" w:rsidRDefault="00092C72" w:rsidP="003D76D7">
            <w:pPr>
              <w:rPr>
                <w:color w:val="000000"/>
                <w:sz w:val="24"/>
                <w:szCs w:val="24"/>
              </w:rPr>
            </w:pPr>
          </w:p>
          <w:p w14:paraId="0232EC6D" w14:textId="0BF0DFEA" w:rsidR="003D76D7" w:rsidRPr="00F13974" w:rsidRDefault="003D76D7" w:rsidP="003D76D7">
            <w:pPr>
              <w:rPr>
                <w:color w:val="000000"/>
                <w:sz w:val="24"/>
                <w:szCs w:val="24"/>
              </w:rPr>
            </w:pPr>
            <w:r w:rsidRPr="00F13974">
              <w:rPr>
                <w:color w:val="000000"/>
                <w:sz w:val="24"/>
                <w:szCs w:val="24"/>
              </w:rPr>
              <w:t>1</w:t>
            </w:r>
            <w:r w:rsidR="00EB5658" w:rsidRPr="00F13974">
              <w:rPr>
                <w:color w:val="000000"/>
                <w:sz w:val="24"/>
                <w:szCs w:val="24"/>
              </w:rPr>
              <w:t>6</w:t>
            </w:r>
            <w:r w:rsidRPr="00F13974">
              <w:rPr>
                <w:color w:val="000000"/>
                <w:sz w:val="24"/>
                <w:szCs w:val="24"/>
              </w:rPr>
              <w:t>.02.202</w:t>
            </w:r>
            <w:r w:rsidR="00EB5658" w:rsidRPr="00F139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C61F" w14:textId="77777777" w:rsidR="003D76D7" w:rsidRPr="00F13974" w:rsidRDefault="003D76D7" w:rsidP="003D76D7">
            <w:pPr>
              <w:rPr>
                <w:color w:val="000000"/>
                <w:sz w:val="24"/>
                <w:szCs w:val="24"/>
              </w:rPr>
            </w:pPr>
            <w:r w:rsidRPr="00F13974">
              <w:rPr>
                <w:color w:val="000000"/>
                <w:sz w:val="24"/>
                <w:szCs w:val="24"/>
              </w:rPr>
              <w:t xml:space="preserve">Председатель Совета депутатов </w:t>
            </w:r>
          </w:p>
          <w:p w14:paraId="2A5179C5" w14:textId="77777777" w:rsidR="003D76D7" w:rsidRPr="00F13974" w:rsidRDefault="003D76D7" w:rsidP="003D76D7">
            <w:pPr>
              <w:rPr>
                <w:color w:val="000000"/>
                <w:sz w:val="24"/>
                <w:szCs w:val="24"/>
              </w:rPr>
            </w:pPr>
            <w:r w:rsidRPr="00F13974">
              <w:rPr>
                <w:color w:val="000000"/>
                <w:sz w:val="24"/>
                <w:szCs w:val="24"/>
              </w:rPr>
              <w:t>Загорский Г.К.</w:t>
            </w:r>
          </w:p>
        </w:tc>
      </w:tr>
      <w:tr w:rsidR="003D76D7" w:rsidRPr="00614DF6" w14:paraId="4C997E1E" w14:textId="77777777" w:rsidTr="00C22399">
        <w:trPr>
          <w:trHeight w:val="140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A7FA" w14:textId="70D4ECF3" w:rsidR="003D76D7" w:rsidRPr="00F13974" w:rsidRDefault="00732CB7" w:rsidP="003D7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5B3" w14:textId="0D0A236A" w:rsidR="003D76D7" w:rsidRPr="00F13974" w:rsidRDefault="00EB5658" w:rsidP="003D76D7">
            <w:pPr>
              <w:rPr>
                <w:color w:val="000000"/>
                <w:sz w:val="24"/>
                <w:szCs w:val="24"/>
              </w:rPr>
            </w:pPr>
            <w:r w:rsidRPr="00F13974">
              <w:rPr>
                <w:color w:val="000000"/>
                <w:sz w:val="24"/>
                <w:szCs w:val="24"/>
              </w:rPr>
              <w:t xml:space="preserve">О внесении изменений и дополнений в решение Совета депутатов поселения </w:t>
            </w:r>
            <w:proofErr w:type="spellStart"/>
            <w:r w:rsidRPr="00F13974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F13974">
              <w:rPr>
                <w:color w:val="000000"/>
                <w:sz w:val="24"/>
                <w:szCs w:val="24"/>
              </w:rPr>
              <w:t xml:space="preserve">-Ярцевское от 15.12.2022 №1/15 «О бюджете поселения </w:t>
            </w:r>
            <w:proofErr w:type="spellStart"/>
            <w:r w:rsidRPr="00F13974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F13974">
              <w:rPr>
                <w:color w:val="000000"/>
                <w:sz w:val="24"/>
                <w:szCs w:val="24"/>
              </w:rPr>
              <w:t>-Ярцевское в городе Москве на 2023 год и плановый период 2024 и 2025 год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810D" w14:textId="77777777" w:rsidR="00092C72" w:rsidRPr="00F13974" w:rsidRDefault="00092C72" w:rsidP="003D76D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7F282BC" w14:textId="7DDC1950" w:rsidR="003D76D7" w:rsidRPr="00F13974" w:rsidRDefault="003D76D7" w:rsidP="003D76D7">
            <w:pPr>
              <w:jc w:val="center"/>
              <w:rPr>
                <w:color w:val="000000"/>
                <w:sz w:val="24"/>
                <w:szCs w:val="24"/>
              </w:rPr>
            </w:pPr>
            <w:r w:rsidRPr="00F13974">
              <w:rPr>
                <w:color w:val="000000"/>
                <w:sz w:val="24"/>
                <w:szCs w:val="24"/>
              </w:rPr>
              <w:t>1</w:t>
            </w:r>
            <w:r w:rsidR="00EB5658" w:rsidRPr="00F13974">
              <w:rPr>
                <w:color w:val="000000"/>
                <w:sz w:val="24"/>
                <w:szCs w:val="24"/>
              </w:rPr>
              <w:t>6</w:t>
            </w:r>
            <w:r w:rsidRPr="00F13974">
              <w:rPr>
                <w:color w:val="000000"/>
                <w:sz w:val="24"/>
                <w:szCs w:val="24"/>
              </w:rPr>
              <w:t>.02.202</w:t>
            </w:r>
            <w:r w:rsidR="00EB5658" w:rsidRPr="00F139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56EA" w14:textId="77777777" w:rsidR="003D76D7" w:rsidRPr="00F13974" w:rsidRDefault="003D76D7" w:rsidP="003D76D7">
            <w:pPr>
              <w:rPr>
                <w:color w:val="000000"/>
                <w:sz w:val="24"/>
                <w:szCs w:val="24"/>
              </w:rPr>
            </w:pPr>
            <w:r w:rsidRPr="00F13974">
              <w:rPr>
                <w:color w:val="000000"/>
                <w:sz w:val="24"/>
                <w:szCs w:val="24"/>
              </w:rPr>
              <w:t xml:space="preserve">Заместитель Главы администрации поселения </w:t>
            </w:r>
            <w:proofErr w:type="spellStart"/>
            <w:r w:rsidRPr="00F13974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F13974">
              <w:rPr>
                <w:color w:val="000000"/>
                <w:sz w:val="24"/>
                <w:szCs w:val="24"/>
              </w:rPr>
              <w:t>-Ярцевское</w:t>
            </w:r>
          </w:p>
          <w:p w14:paraId="38A92913" w14:textId="77777777" w:rsidR="003D76D7" w:rsidRPr="00F13974" w:rsidRDefault="003D76D7" w:rsidP="003D76D7">
            <w:pPr>
              <w:rPr>
                <w:color w:val="000000"/>
                <w:sz w:val="24"/>
                <w:szCs w:val="24"/>
              </w:rPr>
            </w:pPr>
            <w:r w:rsidRPr="00F13974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3D76D7" w:rsidRPr="00614DF6" w14:paraId="1EA758C2" w14:textId="77777777" w:rsidTr="00C22399">
        <w:trPr>
          <w:trHeight w:val="9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811ED" w14:textId="3393140C" w:rsidR="003D76D7" w:rsidRPr="00A97055" w:rsidRDefault="00732CB7" w:rsidP="003D7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40523" w14:textId="77777777" w:rsidR="003D76D7" w:rsidRPr="00A97055" w:rsidRDefault="003D76D7" w:rsidP="003D76D7">
            <w:pPr>
              <w:rPr>
                <w:sz w:val="24"/>
                <w:szCs w:val="24"/>
              </w:rPr>
            </w:pPr>
            <w:r w:rsidRPr="00A97055">
              <w:rPr>
                <w:sz w:val="24"/>
                <w:szCs w:val="24"/>
              </w:rPr>
              <w:t xml:space="preserve">О принятии к сведению информации об исполнении программы «Энергосбережения поселения </w:t>
            </w:r>
            <w:proofErr w:type="spellStart"/>
            <w:r w:rsidRPr="00A97055">
              <w:rPr>
                <w:sz w:val="24"/>
                <w:szCs w:val="24"/>
              </w:rPr>
              <w:t>Михайлово</w:t>
            </w:r>
            <w:proofErr w:type="spellEnd"/>
            <w:r w:rsidRPr="00A97055">
              <w:rPr>
                <w:sz w:val="24"/>
                <w:szCs w:val="24"/>
              </w:rPr>
              <w:t>-Ярцевское в городе Москве на период 2015-202</w:t>
            </w:r>
            <w:r w:rsidR="008D7577" w:rsidRPr="00A97055">
              <w:rPr>
                <w:sz w:val="24"/>
                <w:szCs w:val="24"/>
              </w:rPr>
              <w:t>2</w:t>
            </w:r>
            <w:r w:rsidRPr="00A97055">
              <w:rPr>
                <w:sz w:val="24"/>
                <w:szCs w:val="24"/>
              </w:rPr>
              <w:t>гг. и на перспективу до 202</w:t>
            </w:r>
            <w:r w:rsidR="008D7577" w:rsidRPr="00A97055">
              <w:rPr>
                <w:sz w:val="24"/>
                <w:szCs w:val="24"/>
              </w:rPr>
              <w:t>3</w:t>
            </w:r>
            <w:r w:rsidRPr="00A97055">
              <w:rPr>
                <w:sz w:val="24"/>
                <w:szCs w:val="24"/>
              </w:rPr>
              <w:t xml:space="preserve"> года» за 202</w:t>
            </w:r>
            <w:r w:rsidR="008D7577" w:rsidRPr="00A97055">
              <w:rPr>
                <w:sz w:val="24"/>
                <w:szCs w:val="24"/>
              </w:rPr>
              <w:t>2</w:t>
            </w:r>
            <w:r w:rsidRPr="00A97055">
              <w:rPr>
                <w:sz w:val="24"/>
                <w:szCs w:val="24"/>
              </w:rPr>
              <w:t xml:space="preserve"> год</w:t>
            </w:r>
          </w:p>
          <w:p w14:paraId="7A248072" w14:textId="4E4ED201" w:rsidR="00A97055" w:rsidRPr="00A97055" w:rsidRDefault="00A97055" w:rsidP="003D76D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0E6EC" w14:textId="77777777" w:rsidR="00092C72" w:rsidRPr="00800407" w:rsidRDefault="00092C72" w:rsidP="003D76D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5607CF7" w14:textId="577CB7DB" w:rsidR="003D76D7" w:rsidRPr="00800407" w:rsidRDefault="003D76D7" w:rsidP="003D76D7">
            <w:pPr>
              <w:jc w:val="center"/>
              <w:rPr>
                <w:sz w:val="24"/>
                <w:szCs w:val="24"/>
              </w:rPr>
            </w:pPr>
            <w:r w:rsidRPr="00800407">
              <w:rPr>
                <w:color w:val="000000"/>
                <w:sz w:val="24"/>
                <w:szCs w:val="24"/>
              </w:rPr>
              <w:t>1</w:t>
            </w:r>
            <w:r w:rsidR="00800407" w:rsidRPr="00800407">
              <w:rPr>
                <w:color w:val="000000"/>
                <w:sz w:val="24"/>
                <w:szCs w:val="24"/>
              </w:rPr>
              <w:t>6</w:t>
            </w:r>
            <w:r w:rsidRPr="00800407">
              <w:rPr>
                <w:color w:val="000000"/>
                <w:sz w:val="24"/>
                <w:szCs w:val="24"/>
              </w:rPr>
              <w:t>.02.202</w:t>
            </w:r>
            <w:r w:rsidR="00800407" w:rsidRPr="008004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78CB7" w14:textId="2C68A0DE" w:rsidR="00483415" w:rsidRPr="00483415" w:rsidRDefault="00483415" w:rsidP="00483415">
            <w:pPr>
              <w:rPr>
                <w:sz w:val="24"/>
                <w:szCs w:val="24"/>
              </w:rPr>
            </w:pPr>
            <w:r w:rsidRPr="00483415">
              <w:rPr>
                <w:sz w:val="24"/>
                <w:szCs w:val="24"/>
              </w:rPr>
              <w:t>Начальник отдела</w:t>
            </w:r>
            <w:r w:rsidR="003D76D7" w:rsidRPr="00483415">
              <w:rPr>
                <w:sz w:val="24"/>
                <w:szCs w:val="24"/>
              </w:rPr>
              <w:t xml:space="preserve"> </w:t>
            </w:r>
            <w:r w:rsidRPr="00483415">
              <w:rPr>
                <w:sz w:val="24"/>
                <w:szCs w:val="24"/>
              </w:rPr>
              <w:t xml:space="preserve">жилищно-коммунального                                                       хозяйства и благоустройства </w:t>
            </w:r>
          </w:p>
          <w:p w14:paraId="3B8955A4" w14:textId="7E5D0862" w:rsidR="003D76D7" w:rsidRPr="00614DF6" w:rsidRDefault="00483415" w:rsidP="00483415">
            <w:pPr>
              <w:rPr>
                <w:sz w:val="24"/>
                <w:szCs w:val="24"/>
                <w:highlight w:val="yellow"/>
              </w:rPr>
            </w:pPr>
            <w:r w:rsidRPr="00483415">
              <w:rPr>
                <w:sz w:val="24"/>
                <w:szCs w:val="24"/>
              </w:rPr>
              <w:t>Дерюгин А.В.</w:t>
            </w:r>
          </w:p>
        </w:tc>
      </w:tr>
      <w:tr w:rsidR="003D76D7" w:rsidRPr="00614DF6" w14:paraId="1AB5F2E5" w14:textId="77777777" w:rsidTr="00C22399">
        <w:trPr>
          <w:trHeight w:val="9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DEB3" w14:textId="1CE4B138" w:rsidR="003D76D7" w:rsidRPr="00483415" w:rsidRDefault="00732CB7" w:rsidP="003D7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32CB" w14:textId="35A4759F" w:rsidR="003D76D7" w:rsidRPr="00483415" w:rsidRDefault="003D76D7" w:rsidP="003D76D7">
            <w:pPr>
              <w:rPr>
                <w:color w:val="000000"/>
                <w:sz w:val="24"/>
                <w:szCs w:val="24"/>
              </w:rPr>
            </w:pPr>
            <w:bookmarkStart w:id="0" w:name="_Hlk94094098"/>
            <w:r w:rsidRPr="00483415">
              <w:rPr>
                <w:color w:val="000000"/>
                <w:sz w:val="24"/>
                <w:szCs w:val="24"/>
              </w:rPr>
              <w:t>Информация о проделанной работе военно-учётного стола за 202</w:t>
            </w:r>
            <w:r w:rsidR="00483415" w:rsidRPr="00483415">
              <w:rPr>
                <w:color w:val="000000"/>
                <w:sz w:val="24"/>
                <w:szCs w:val="24"/>
              </w:rPr>
              <w:t>2</w:t>
            </w:r>
            <w:r w:rsidRPr="00483415">
              <w:rPr>
                <w:color w:val="000000"/>
                <w:sz w:val="24"/>
                <w:szCs w:val="24"/>
              </w:rPr>
              <w:t xml:space="preserve"> год</w:t>
            </w:r>
            <w:bookmarkEnd w:id="0"/>
            <w:r w:rsidR="00483415" w:rsidRPr="00483415">
              <w:rPr>
                <w:color w:val="000000"/>
                <w:sz w:val="24"/>
                <w:szCs w:val="24"/>
              </w:rPr>
              <w:t xml:space="preserve"> (в разделе Разно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5F9D" w14:textId="77777777" w:rsidR="00092C72" w:rsidRPr="00483415" w:rsidRDefault="00092C72" w:rsidP="003D76D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20997AD" w14:textId="293EE47F" w:rsidR="003D76D7" w:rsidRPr="00483415" w:rsidRDefault="003D76D7" w:rsidP="003D76D7">
            <w:pPr>
              <w:jc w:val="center"/>
              <w:rPr>
                <w:color w:val="000000"/>
                <w:sz w:val="24"/>
                <w:szCs w:val="24"/>
              </w:rPr>
            </w:pPr>
            <w:r w:rsidRPr="00483415">
              <w:rPr>
                <w:color w:val="000000"/>
                <w:sz w:val="24"/>
                <w:szCs w:val="24"/>
              </w:rPr>
              <w:t>1</w:t>
            </w:r>
            <w:r w:rsidR="00483415" w:rsidRPr="00483415">
              <w:rPr>
                <w:color w:val="000000"/>
                <w:sz w:val="24"/>
                <w:szCs w:val="24"/>
              </w:rPr>
              <w:t>6</w:t>
            </w:r>
            <w:r w:rsidRPr="00483415">
              <w:rPr>
                <w:color w:val="000000"/>
                <w:sz w:val="24"/>
                <w:szCs w:val="24"/>
              </w:rPr>
              <w:t>.02.202</w:t>
            </w:r>
            <w:r w:rsidR="00483415" w:rsidRPr="004834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7A21" w14:textId="77777777" w:rsidR="003D76D7" w:rsidRPr="00483415" w:rsidRDefault="003D76D7" w:rsidP="003D76D7">
            <w:pPr>
              <w:rPr>
                <w:color w:val="000000"/>
                <w:sz w:val="24"/>
                <w:szCs w:val="24"/>
              </w:rPr>
            </w:pPr>
            <w:r w:rsidRPr="00483415">
              <w:rPr>
                <w:color w:val="000000"/>
                <w:sz w:val="24"/>
                <w:szCs w:val="24"/>
              </w:rPr>
              <w:t xml:space="preserve">Глава администрации поселения </w:t>
            </w:r>
            <w:proofErr w:type="spellStart"/>
            <w:r w:rsidRPr="00483415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483415">
              <w:rPr>
                <w:color w:val="000000"/>
                <w:sz w:val="24"/>
                <w:szCs w:val="24"/>
              </w:rPr>
              <w:t>-Ярцевское</w:t>
            </w:r>
          </w:p>
        </w:tc>
      </w:tr>
      <w:tr w:rsidR="007E1DBE" w:rsidRPr="00614DF6" w14:paraId="631180E1" w14:textId="77777777" w:rsidTr="00C66ECE">
        <w:trPr>
          <w:trHeight w:val="9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09CA" w14:textId="298F918C" w:rsidR="00683478" w:rsidRPr="00483415" w:rsidRDefault="00732CB7" w:rsidP="006834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78FA" w14:textId="1D5AEF93" w:rsidR="00683478" w:rsidRPr="00483415" w:rsidRDefault="00683478" w:rsidP="00683478">
            <w:pPr>
              <w:rPr>
                <w:color w:val="000000"/>
                <w:sz w:val="24"/>
                <w:szCs w:val="24"/>
              </w:rPr>
            </w:pPr>
            <w:r w:rsidRPr="00483415">
              <w:rPr>
                <w:color w:val="000000"/>
                <w:sz w:val="24"/>
                <w:szCs w:val="24"/>
              </w:rPr>
              <w:t>О</w:t>
            </w:r>
            <w:r w:rsidR="00C66ECE" w:rsidRPr="00483415">
              <w:rPr>
                <w:color w:val="000000"/>
                <w:sz w:val="24"/>
                <w:szCs w:val="24"/>
              </w:rPr>
              <w:t>тчёт Главы администрации за 202</w:t>
            </w:r>
            <w:r w:rsidR="00483415" w:rsidRPr="00483415">
              <w:rPr>
                <w:color w:val="000000"/>
                <w:sz w:val="24"/>
                <w:szCs w:val="24"/>
              </w:rPr>
              <w:t>2</w:t>
            </w:r>
            <w:r w:rsidRPr="0048341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EC8E" w14:textId="15FDAA8A" w:rsidR="00683478" w:rsidRPr="00483415" w:rsidRDefault="00C66ECE" w:rsidP="00683478">
            <w:pPr>
              <w:jc w:val="center"/>
              <w:rPr>
                <w:color w:val="000000"/>
                <w:sz w:val="24"/>
                <w:szCs w:val="24"/>
              </w:rPr>
            </w:pPr>
            <w:r w:rsidRPr="00483415">
              <w:rPr>
                <w:color w:val="000000"/>
                <w:sz w:val="24"/>
                <w:szCs w:val="24"/>
              </w:rPr>
              <w:t>1</w:t>
            </w:r>
            <w:r w:rsidR="00483415" w:rsidRPr="00483415">
              <w:rPr>
                <w:color w:val="000000"/>
                <w:sz w:val="24"/>
                <w:szCs w:val="24"/>
              </w:rPr>
              <w:t>6</w:t>
            </w:r>
            <w:r w:rsidR="0074284F" w:rsidRPr="00483415">
              <w:rPr>
                <w:color w:val="000000"/>
                <w:sz w:val="24"/>
                <w:szCs w:val="24"/>
              </w:rPr>
              <w:t>.03</w:t>
            </w:r>
            <w:r w:rsidRPr="00483415">
              <w:rPr>
                <w:color w:val="000000"/>
                <w:sz w:val="24"/>
                <w:szCs w:val="24"/>
              </w:rPr>
              <w:t>.202</w:t>
            </w:r>
            <w:r w:rsidR="00483415" w:rsidRPr="004834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E657" w14:textId="77777777" w:rsidR="00683478" w:rsidRPr="00483415" w:rsidRDefault="00683478" w:rsidP="006E2D74">
            <w:pPr>
              <w:rPr>
                <w:color w:val="000000"/>
                <w:sz w:val="24"/>
                <w:szCs w:val="24"/>
              </w:rPr>
            </w:pPr>
            <w:r w:rsidRPr="00483415">
              <w:rPr>
                <w:color w:val="000000"/>
                <w:sz w:val="24"/>
                <w:szCs w:val="24"/>
              </w:rPr>
              <w:t xml:space="preserve">Глава администрации </w:t>
            </w:r>
            <w:r w:rsidR="00240788" w:rsidRPr="00483415">
              <w:rPr>
                <w:color w:val="000000"/>
                <w:sz w:val="24"/>
                <w:szCs w:val="24"/>
              </w:rPr>
              <w:t xml:space="preserve">поселения </w:t>
            </w:r>
            <w:proofErr w:type="spellStart"/>
            <w:r w:rsidRPr="00483415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483415">
              <w:rPr>
                <w:color w:val="000000"/>
                <w:sz w:val="24"/>
                <w:szCs w:val="24"/>
              </w:rPr>
              <w:t>-Ярцевское</w:t>
            </w:r>
          </w:p>
        </w:tc>
      </w:tr>
      <w:tr w:rsidR="001C3294" w:rsidRPr="00614DF6" w14:paraId="57A05C32" w14:textId="77777777" w:rsidTr="001C3294">
        <w:trPr>
          <w:trHeight w:val="9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A1972" w14:textId="48D2572B" w:rsidR="00683478" w:rsidRPr="00483415" w:rsidRDefault="00732CB7" w:rsidP="006834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EFEDC" w14:textId="4CDDD7C1" w:rsidR="00683478" w:rsidRPr="00483415" w:rsidRDefault="00683478" w:rsidP="00683478">
            <w:pPr>
              <w:rPr>
                <w:color w:val="000000"/>
                <w:sz w:val="24"/>
                <w:szCs w:val="24"/>
              </w:rPr>
            </w:pPr>
            <w:r w:rsidRPr="00483415">
              <w:rPr>
                <w:color w:val="000000"/>
                <w:sz w:val="24"/>
                <w:szCs w:val="24"/>
              </w:rPr>
              <w:t xml:space="preserve">О назначении публичных слушаний по проекту решения «Об утверждении отчета об исполнении бюджета поселения </w:t>
            </w:r>
            <w:proofErr w:type="spellStart"/>
            <w:r w:rsidRPr="00483415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483415">
              <w:rPr>
                <w:color w:val="000000"/>
                <w:sz w:val="24"/>
                <w:szCs w:val="24"/>
              </w:rPr>
              <w:t>-Я</w:t>
            </w:r>
            <w:r w:rsidR="0032158E" w:rsidRPr="00483415">
              <w:rPr>
                <w:color w:val="000000"/>
                <w:sz w:val="24"/>
                <w:szCs w:val="24"/>
              </w:rPr>
              <w:t xml:space="preserve">рцевское в </w:t>
            </w:r>
            <w:r w:rsidR="00C66ECE" w:rsidRPr="00483415">
              <w:rPr>
                <w:color w:val="000000"/>
                <w:sz w:val="24"/>
                <w:szCs w:val="24"/>
              </w:rPr>
              <w:t>городе Москве за 202</w:t>
            </w:r>
            <w:r w:rsidR="00483415" w:rsidRPr="00483415">
              <w:rPr>
                <w:color w:val="000000"/>
                <w:sz w:val="24"/>
                <w:szCs w:val="24"/>
              </w:rPr>
              <w:t>2</w:t>
            </w:r>
            <w:r w:rsidRPr="00483415">
              <w:rPr>
                <w:color w:val="000000"/>
                <w:sz w:val="24"/>
                <w:szCs w:val="24"/>
              </w:rPr>
              <w:t xml:space="preserve"> го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40C98" w14:textId="7B3307B3" w:rsidR="00683478" w:rsidRPr="00483415" w:rsidRDefault="003D76D7" w:rsidP="006834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3415">
              <w:rPr>
                <w:color w:val="000000"/>
                <w:sz w:val="24"/>
                <w:szCs w:val="24"/>
              </w:rPr>
              <w:t>1</w:t>
            </w:r>
            <w:r w:rsidR="00483415" w:rsidRPr="00483415">
              <w:rPr>
                <w:color w:val="000000"/>
                <w:sz w:val="24"/>
                <w:szCs w:val="24"/>
              </w:rPr>
              <w:t>6</w:t>
            </w:r>
            <w:r w:rsidRPr="00483415">
              <w:rPr>
                <w:color w:val="000000"/>
                <w:sz w:val="24"/>
                <w:szCs w:val="24"/>
              </w:rPr>
              <w:t>.03.202</w:t>
            </w:r>
            <w:r w:rsidR="00483415" w:rsidRPr="004834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18C7" w14:textId="77777777" w:rsidR="00120212" w:rsidRPr="00483415" w:rsidRDefault="006E2D74" w:rsidP="00120212">
            <w:pPr>
              <w:rPr>
                <w:color w:val="000000"/>
                <w:sz w:val="24"/>
                <w:szCs w:val="24"/>
              </w:rPr>
            </w:pPr>
            <w:r w:rsidRPr="00483415">
              <w:rPr>
                <w:color w:val="000000"/>
                <w:sz w:val="24"/>
                <w:szCs w:val="24"/>
              </w:rPr>
              <w:t xml:space="preserve">Заместитель </w:t>
            </w:r>
            <w:r w:rsidR="00120212" w:rsidRPr="00483415">
              <w:rPr>
                <w:color w:val="000000"/>
                <w:sz w:val="24"/>
                <w:szCs w:val="24"/>
              </w:rPr>
              <w:t xml:space="preserve">Главы администрации поселения </w:t>
            </w:r>
            <w:proofErr w:type="spellStart"/>
            <w:r w:rsidR="00120212" w:rsidRPr="00483415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="00120212" w:rsidRPr="00483415">
              <w:rPr>
                <w:color w:val="000000"/>
                <w:sz w:val="24"/>
                <w:szCs w:val="24"/>
              </w:rPr>
              <w:t>-Ярцевское</w:t>
            </w:r>
          </w:p>
          <w:p w14:paraId="33978A46" w14:textId="77777777" w:rsidR="00683478" w:rsidRPr="00483415" w:rsidRDefault="00120212" w:rsidP="00120212">
            <w:pPr>
              <w:rPr>
                <w:color w:val="000000"/>
                <w:sz w:val="24"/>
                <w:szCs w:val="24"/>
              </w:rPr>
            </w:pPr>
            <w:r w:rsidRPr="00483415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B20CC5" w:rsidRPr="00614DF6" w14:paraId="34E66634" w14:textId="77777777" w:rsidTr="001C3294">
        <w:trPr>
          <w:trHeight w:val="9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46F20" w14:textId="2D9B9A70" w:rsidR="00B20CC5" w:rsidRPr="00483415" w:rsidRDefault="00732CB7" w:rsidP="00B20C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AE261" w14:textId="77777777" w:rsidR="00B20CC5" w:rsidRDefault="00B20CC5" w:rsidP="00B20CC5">
            <w:pPr>
              <w:rPr>
                <w:color w:val="000000"/>
                <w:sz w:val="24"/>
                <w:szCs w:val="24"/>
              </w:rPr>
            </w:pPr>
            <w:r w:rsidRPr="00B20CC5">
              <w:rPr>
                <w:color w:val="000000"/>
                <w:sz w:val="24"/>
                <w:szCs w:val="24"/>
              </w:rPr>
              <w:t xml:space="preserve">О внесении изменений и дополнений в решение Совета депутатов поселения </w:t>
            </w:r>
            <w:proofErr w:type="spellStart"/>
            <w:r w:rsidRPr="00B20CC5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B20CC5">
              <w:rPr>
                <w:color w:val="000000"/>
                <w:sz w:val="24"/>
                <w:szCs w:val="24"/>
              </w:rPr>
              <w:t xml:space="preserve">-Ярцевское от 15.12.2022 №1/15 «О бюджете поселения </w:t>
            </w:r>
            <w:proofErr w:type="spellStart"/>
            <w:r w:rsidRPr="00B20CC5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B20CC5">
              <w:rPr>
                <w:color w:val="000000"/>
                <w:sz w:val="24"/>
                <w:szCs w:val="24"/>
              </w:rPr>
              <w:t>-Ярцевское в городе Москве на 2023 год и плановый период 2024 и 2025 годов»</w:t>
            </w:r>
          </w:p>
          <w:p w14:paraId="5B47EFB2" w14:textId="7EDD43B1" w:rsidR="002A3B8C" w:rsidRPr="00483415" w:rsidRDefault="002A3B8C" w:rsidP="00B20C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36E08" w14:textId="4BC5F8B7" w:rsidR="00B20CC5" w:rsidRPr="00483415" w:rsidRDefault="00B20CC5" w:rsidP="00B20CC5">
            <w:pPr>
              <w:jc w:val="center"/>
              <w:rPr>
                <w:color w:val="000000"/>
                <w:sz w:val="24"/>
                <w:szCs w:val="24"/>
              </w:rPr>
            </w:pPr>
            <w:r w:rsidRPr="00483415">
              <w:rPr>
                <w:color w:val="000000"/>
                <w:sz w:val="24"/>
                <w:szCs w:val="24"/>
              </w:rPr>
              <w:t>16.03.202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34F0A" w14:textId="77777777" w:rsidR="00B20CC5" w:rsidRPr="00483415" w:rsidRDefault="00B20CC5" w:rsidP="00B20CC5">
            <w:pPr>
              <w:rPr>
                <w:color w:val="000000"/>
                <w:sz w:val="24"/>
                <w:szCs w:val="24"/>
              </w:rPr>
            </w:pPr>
            <w:r w:rsidRPr="00483415">
              <w:rPr>
                <w:color w:val="000000"/>
                <w:sz w:val="24"/>
                <w:szCs w:val="24"/>
              </w:rPr>
              <w:t xml:space="preserve">Заместитель Главы администрации поселения </w:t>
            </w:r>
            <w:proofErr w:type="spellStart"/>
            <w:r w:rsidRPr="00483415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483415">
              <w:rPr>
                <w:color w:val="000000"/>
                <w:sz w:val="24"/>
                <w:szCs w:val="24"/>
              </w:rPr>
              <w:t>-Ярцевское</w:t>
            </w:r>
          </w:p>
          <w:p w14:paraId="71611819" w14:textId="1F5BDBD8" w:rsidR="00B20CC5" w:rsidRPr="00483415" w:rsidRDefault="00B20CC5" w:rsidP="00B20CC5">
            <w:pPr>
              <w:rPr>
                <w:color w:val="000000"/>
                <w:sz w:val="24"/>
                <w:szCs w:val="24"/>
              </w:rPr>
            </w:pPr>
            <w:r w:rsidRPr="00483415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C954C3" w:rsidRPr="00C954C3" w14:paraId="122469B4" w14:textId="77777777" w:rsidTr="009B7B80">
        <w:trPr>
          <w:trHeight w:val="9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57DFC" w14:textId="7011193F" w:rsidR="00C954C3" w:rsidRPr="00483415" w:rsidRDefault="00732CB7" w:rsidP="00B20C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F2E65" w14:textId="0012B846" w:rsidR="00C954C3" w:rsidRPr="00B20CC5" w:rsidRDefault="002A3B8C" w:rsidP="00B20CC5">
            <w:pPr>
              <w:rPr>
                <w:color w:val="000000"/>
                <w:sz w:val="24"/>
                <w:szCs w:val="24"/>
              </w:rPr>
            </w:pPr>
            <w:r w:rsidRPr="002A3B8C">
              <w:rPr>
                <w:color w:val="000000"/>
                <w:sz w:val="24"/>
                <w:szCs w:val="24"/>
              </w:rPr>
              <w:t xml:space="preserve">О внесении изменений в решение Совета депутатов поселения </w:t>
            </w:r>
            <w:proofErr w:type="spellStart"/>
            <w:r w:rsidRPr="002A3B8C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2A3B8C">
              <w:rPr>
                <w:color w:val="000000"/>
                <w:sz w:val="24"/>
                <w:szCs w:val="24"/>
              </w:rPr>
              <w:t xml:space="preserve">-Ярцевское от 15.09.2022 №1/11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</w:t>
            </w:r>
            <w:proofErr w:type="spellStart"/>
            <w:r w:rsidRPr="002A3B8C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2A3B8C">
              <w:rPr>
                <w:color w:val="000000"/>
                <w:sz w:val="24"/>
                <w:szCs w:val="24"/>
              </w:rPr>
              <w:t>-Ярцевское в 2023 год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3D0A7" w14:textId="2ABA9B06" w:rsidR="00C954C3" w:rsidRPr="00483415" w:rsidRDefault="002A3B8C" w:rsidP="00B20CC5">
            <w:pPr>
              <w:jc w:val="center"/>
              <w:rPr>
                <w:color w:val="000000"/>
                <w:sz w:val="24"/>
                <w:szCs w:val="24"/>
              </w:rPr>
            </w:pPr>
            <w:r w:rsidRPr="002A3B8C">
              <w:rPr>
                <w:color w:val="000000"/>
                <w:sz w:val="24"/>
                <w:szCs w:val="24"/>
              </w:rPr>
              <w:t>16.03.202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26158" w14:textId="77777777" w:rsidR="002A3B8C" w:rsidRPr="002A3B8C" w:rsidRDefault="002A3B8C" w:rsidP="002A3B8C">
            <w:pPr>
              <w:rPr>
                <w:color w:val="000000"/>
                <w:sz w:val="24"/>
                <w:szCs w:val="24"/>
              </w:rPr>
            </w:pPr>
            <w:r w:rsidRPr="002A3B8C">
              <w:rPr>
                <w:color w:val="000000"/>
                <w:sz w:val="24"/>
                <w:szCs w:val="24"/>
              </w:rPr>
              <w:t xml:space="preserve">Начальник отдела жилищно-коммунального                                                       хозяйства и благоустройства </w:t>
            </w:r>
          </w:p>
          <w:p w14:paraId="5F386916" w14:textId="673D58CA" w:rsidR="00C954C3" w:rsidRPr="00483415" w:rsidRDefault="002A3B8C" w:rsidP="002A3B8C">
            <w:pPr>
              <w:rPr>
                <w:color w:val="000000"/>
                <w:sz w:val="24"/>
                <w:szCs w:val="24"/>
              </w:rPr>
            </w:pPr>
            <w:r w:rsidRPr="002A3B8C">
              <w:rPr>
                <w:color w:val="000000"/>
                <w:sz w:val="24"/>
                <w:szCs w:val="24"/>
              </w:rPr>
              <w:t>Дерюгин А.В.</w:t>
            </w:r>
          </w:p>
        </w:tc>
      </w:tr>
      <w:tr w:rsidR="00CC2D00" w:rsidRPr="00614DF6" w14:paraId="4FD88B9A" w14:textId="77777777" w:rsidTr="001C3294">
        <w:trPr>
          <w:trHeight w:val="84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E515E" w14:textId="0B51ECEF" w:rsidR="00CC2D00" w:rsidRPr="009378F8" w:rsidRDefault="00732CB7" w:rsidP="00CC2D00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4970D" w14:textId="77777777" w:rsidR="00CC2D00" w:rsidRDefault="00CC2D00" w:rsidP="00CC2D00">
            <w:pPr>
              <w:rPr>
                <w:color w:val="000000"/>
                <w:sz w:val="24"/>
                <w:szCs w:val="24"/>
              </w:rPr>
            </w:pPr>
            <w:r w:rsidRPr="00CC2D00">
              <w:rPr>
                <w:color w:val="000000"/>
                <w:sz w:val="24"/>
                <w:szCs w:val="24"/>
              </w:rPr>
              <w:t xml:space="preserve">О внесении изменений и дополнений в решение Совета депутатов поселения </w:t>
            </w:r>
            <w:proofErr w:type="spellStart"/>
            <w:r w:rsidRPr="00CC2D00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CC2D00">
              <w:rPr>
                <w:color w:val="000000"/>
                <w:sz w:val="24"/>
                <w:szCs w:val="24"/>
              </w:rPr>
              <w:t xml:space="preserve">-Ярцевское от 15.12.2022 №1/15 «О бюджете поселения </w:t>
            </w:r>
            <w:proofErr w:type="spellStart"/>
            <w:r w:rsidRPr="00CC2D00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CC2D00">
              <w:rPr>
                <w:color w:val="000000"/>
                <w:sz w:val="24"/>
                <w:szCs w:val="24"/>
              </w:rPr>
              <w:t>-Ярцевское в городе Москве на 2023 год и плановый период 2024 и 2025 годов»</w:t>
            </w:r>
          </w:p>
          <w:p w14:paraId="71843EF0" w14:textId="4A4B4721" w:rsidR="002A3B8C" w:rsidRPr="009378F8" w:rsidRDefault="002A3B8C" w:rsidP="00CC2D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F7B71" w14:textId="365D842E" w:rsidR="00CC2D00" w:rsidRPr="009378F8" w:rsidRDefault="00CC2D00" w:rsidP="00CC2D00">
            <w:pPr>
              <w:jc w:val="center"/>
              <w:rPr>
                <w:color w:val="000000"/>
                <w:sz w:val="24"/>
                <w:szCs w:val="24"/>
              </w:rPr>
            </w:pPr>
            <w:r w:rsidRPr="009378F8">
              <w:rPr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49B2C" w14:textId="77777777" w:rsidR="00CC2D00" w:rsidRPr="009378F8" w:rsidRDefault="00CC2D00" w:rsidP="00CC2D00">
            <w:pPr>
              <w:rPr>
                <w:color w:val="000000"/>
                <w:sz w:val="24"/>
                <w:szCs w:val="24"/>
              </w:rPr>
            </w:pPr>
            <w:r w:rsidRPr="009378F8">
              <w:rPr>
                <w:color w:val="000000"/>
                <w:sz w:val="24"/>
                <w:szCs w:val="24"/>
              </w:rPr>
              <w:t xml:space="preserve">Заместитель Главы администрации поселения </w:t>
            </w:r>
            <w:proofErr w:type="spellStart"/>
            <w:r w:rsidRPr="009378F8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9378F8">
              <w:rPr>
                <w:color w:val="000000"/>
                <w:sz w:val="24"/>
                <w:szCs w:val="24"/>
              </w:rPr>
              <w:t>-Ярцевское</w:t>
            </w:r>
          </w:p>
          <w:p w14:paraId="44DF915E" w14:textId="11E1C53F" w:rsidR="00CC2D00" w:rsidRPr="009378F8" w:rsidRDefault="00CC2D00" w:rsidP="00CC2D00">
            <w:pPr>
              <w:rPr>
                <w:color w:val="000000"/>
                <w:sz w:val="24"/>
                <w:szCs w:val="24"/>
              </w:rPr>
            </w:pPr>
            <w:r w:rsidRPr="009378F8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1C3294" w:rsidRPr="00614DF6" w14:paraId="44393C74" w14:textId="77777777" w:rsidTr="001C3294">
        <w:trPr>
          <w:trHeight w:val="84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A14A4" w14:textId="2123C40E" w:rsidR="00683478" w:rsidRPr="009378F8" w:rsidRDefault="00732CB7" w:rsidP="00683478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6CB0A" w14:textId="22E35EF6" w:rsidR="00683478" w:rsidRPr="009378F8" w:rsidRDefault="00683478" w:rsidP="00683478">
            <w:pPr>
              <w:rPr>
                <w:color w:val="000000"/>
                <w:sz w:val="24"/>
                <w:szCs w:val="24"/>
              </w:rPr>
            </w:pPr>
            <w:r w:rsidRPr="009378F8">
              <w:rPr>
                <w:color w:val="000000"/>
                <w:sz w:val="24"/>
                <w:szCs w:val="24"/>
              </w:rPr>
              <w:t xml:space="preserve">Об утверждении отчета об исполнении бюджета поселения </w:t>
            </w:r>
            <w:proofErr w:type="spellStart"/>
            <w:r w:rsidRPr="009378F8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9378F8">
              <w:rPr>
                <w:color w:val="000000"/>
                <w:sz w:val="24"/>
                <w:szCs w:val="24"/>
              </w:rPr>
              <w:t>-Я</w:t>
            </w:r>
            <w:r w:rsidR="00EA0BF3" w:rsidRPr="009378F8">
              <w:rPr>
                <w:color w:val="000000"/>
                <w:sz w:val="24"/>
                <w:szCs w:val="24"/>
              </w:rPr>
              <w:t>рцевское в городе Москве за 202</w:t>
            </w:r>
            <w:r w:rsidR="009378F8" w:rsidRPr="009378F8">
              <w:rPr>
                <w:color w:val="000000"/>
                <w:sz w:val="24"/>
                <w:szCs w:val="24"/>
              </w:rPr>
              <w:t>2</w:t>
            </w:r>
            <w:r w:rsidRPr="009378F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83B63" w14:textId="4A828FCA" w:rsidR="00683478" w:rsidRPr="009378F8" w:rsidRDefault="009378F8" w:rsidP="00683478">
            <w:pPr>
              <w:jc w:val="center"/>
              <w:rPr>
                <w:color w:val="000000"/>
                <w:sz w:val="24"/>
                <w:szCs w:val="24"/>
              </w:rPr>
            </w:pPr>
            <w:r w:rsidRPr="009378F8">
              <w:rPr>
                <w:color w:val="000000"/>
                <w:sz w:val="24"/>
                <w:szCs w:val="24"/>
              </w:rPr>
              <w:t>18</w:t>
            </w:r>
            <w:r w:rsidR="00704DB6" w:rsidRPr="009378F8">
              <w:rPr>
                <w:color w:val="000000"/>
                <w:sz w:val="24"/>
                <w:szCs w:val="24"/>
              </w:rPr>
              <w:t>.0</w:t>
            </w:r>
            <w:r w:rsidRPr="009378F8">
              <w:rPr>
                <w:color w:val="000000"/>
                <w:sz w:val="24"/>
                <w:szCs w:val="24"/>
              </w:rPr>
              <w:t>5</w:t>
            </w:r>
            <w:r w:rsidR="00704DB6" w:rsidRPr="009378F8">
              <w:rPr>
                <w:color w:val="000000"/>
                <w:sz w:val="24"/>
                <w:szCs w:val="24"/>
              </w:rPr>
              <w:t>.202</w:t>
            </w:r>
            <w:r w:rsidRPr="009378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B2F5E" w14:textId="77777777" w:rsidR="00120212" w:rsidRPr="009378F8" w:rsidRDefault="006E2D74" w:rsidP="00120212">
            <w:pPr>
              <w:rPr>
                <w:color w:val="000000"/>
                <w:sz w:val="24"/>
                <w:szCs w:val="24"/>
              </w:rPr>
            </w:pPr>
            <w:r w:rsidRPr="009378F8">
              <w:rPr>
                <w:color w:val="000000"/>
                <w:sz w:val="24"/>
                <w:szCs w:val="24"/>
              </w:rPr>
              <w:t xml:space="preserve">Заместитель </w:t>
            </w:r>
            <w:r w:rsidR="00120212" w:rsidRPr="009378F8">
              <w:rPr>
                <w:color w:val="000000"/>
                <w:sz w:val="24"/>
                <w:szCs w:val="24"/>
              </w:rPr>
              <w:t xml:space="preserve">Главы администрации поселения </w:t>
            </w:r>
            <w:proofErr w:type="spellStart"/>
            <w:r w:rsidR="00120212" w:rsidRPr="009378F8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="00120212" w:rsidRPr="009378F8">
              <w:rPr>
                <w:color w:val="000000"/>
                <w:sz w:val="24"/>
                <w:szCs w:val="24"/>
              </w:rPr>
              <w:t>-Ярцевское</w:t>
            </w:r>
          </w:p>
          <w:p w14:paraId="1A54D9EE" w14:textId="77777777" w:rsidR="00683478" w:rsidRPr="009378F8" w:rsidRDefault="00120212" w:rsidP="00120212">
            <w:pPr>
              <w:rPr>
                <w:color w:val="000000"/>
                <w:sz w:val="24"/>
                <w:szCs w:val="24"/>
              </w:rPr>
            </w:pPr>
            <w:r w:rsidRPr="009378F8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BA6128" w:rsidRPr="00614DF6" w14:paraId="578F075D" w14:textId="77777777" w:rsidTr="001C3294">
        <w:trPr>
          <w:trHeight w:val="84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AF4AE" w14:textId="4A6847ED" w:rsidR="00BA6128" w:rsidRPr="009378F8" w:rsidRDefault="00732CB7" w:rsidP="00BA6128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9B889" w14:textId="0F6ABE5A" w:rsidR="002A3B8C" w:rsidRPr="009378F8" w:rsidRDefault="00BA6128" w:rsidP="00BA6128">
            <w:pPr>
              <w:rPr>
                <w:color w:val="000000"/>
                <w:sz w:val="24"/>
                <w:szCs w:val="24"/>
              </w:rPr>
            </w:pPr>
            <w:r w:rsidRPr="00BA6128">
              <w:rPr>
                <w:color w:val="000000"/>
                <w:sz w:val="24"/>
                <w:szCs w:val="24"/>
              </w:rPr>
              <w:t xml:space="preserve">О внесении изменений и дополнений в решение Совета депутатов поселения </w:t>
            </w:r>
            <w:proofErr w:type="spellStart"/>
            <w:r w:rsidRPr="00BA6128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BA6128">
              <w:rPr>
                <w:color w:val="000000"/>
                <w:sz w:val="24"/>
                <w:szCs w:val="24"/>
              </w:rPr>
              <w:t xml:space="preserve">-Ярцевское от 15.12.2022 №1/15 «О бюджете поселения </w:t>
            </w:r>
            <w:proofErr w:type="spellStart"/>
            <w:r w:rsidRPr="00BA6128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BA6128">
              <w:rPr>
                <w:color w:val="000000"/>
                <w:sz w:val="24"/>
                <w:szCs w:val="24"/>
              </w:rPr>
              <w:t>-Ярцевское в городе Москве на 2023 год и плановый период 2024 и 2025 год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94D64" w14:textId="6DA303B6" w:rsidR="00BA6128" w:rsidRPr="009378F8" w:rsidRDefault="00BA6128" w:rsidP="00BA6128">
            <w:pPr>
              <w:jc w:val="center"/>
              <w:rPr>
                <w:color w:val="000000"/>
                <w:sz w:val="24"/>
                <w:szCs w:val="24"/>
              </w:rPr>
            </w:pPr>
            <w:r w:rsidRPr="009378F8">
              <w:rPr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25E4C" w14:textId="77777777" w:rsidR="00BA6128" w:rsidRPr="009378F8" w:rsidRDefault="00BA6128" w:rsidP="00BA6128">
            <w:pPr>
              <w:rPr>
                <w:color w:val="000000"/>
                <w:sz w:val="24"/>
                <w:szCs w:val="24"/>
              </w:rPr>
            </w:pPr>
            <w:r w:rsidRPr="009378F8">
              <w:rPr>
                <w:color w:val="000000"/>
                <w:sz w:val="24"/>
                <w:szCs w:val="24"/>
              </w:rPr>
              <w:t xml:space="preserve">Заместитель Главы администрации поселения </w:t>
            </w:r>
            <w:proofErr w:type="spellStart"/>
            <w:r w:rsidRPr="009378F8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9378F8">
              <w:rPr>
                <w:color w:val="000000"/>
                <w:sz w:val="24"/>
                <w:szCs w:val="24"/>
              </w:rPr>
              <w:t>-Ярцевское</w:t>
            </w:r>
          </w:p>
          <w:p w14:paraId="079AC548" w14:textId="1E7842C8" w:rsidR="00BA6128" w:rsidRPr="009378F8" w:rsidRDefault="00BA6128" w:rsidP="00BA6128">
            <w:pPr>
              <w:rPr>
                <w:color w:val="000000"/>
                <w:sz w:val="24"/>
                <w:szCs w:val="24"/>
              </w:rPr>
            </w:pPr>
            <w:r w:rsidRPr="009378F8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C954C3" w:rsidRPr="00614DF6" w14:paraId="24E77217" w14:textId="77777777" w:rsidTr="009B7B80">
        <w:trPr>
          <w:trHeight w:val="84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C7769" w14:textId="0890EB3F" w:rsidR="00C954C3" w:rsidRPr="009378F8" w:rsidRDefault="00732CB7" w:rsidP="00BA6128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A0FFE" w14:textId="77777777" w:rsidR="00C954C3" w:rsidRDefault="002A3B8C" w:rsidP="00BA6128">
            <w:pPr>
              <w:rPr>
                <w:color w:val="000000"/>
                <w:sz w:val="24"/>
                <w:szCs w:val="24"/>
              </w:rPr>
            </w:pPr>
            <w:r w:rsidRPr="002A3B8C">
              <w:rPr>
                <w:color w:val="000000"/>
                <w:sz w:val="24"/>
                <w:szCs w:val="24"/>
              </w:rPr>
              <w:t xml:space="preserve">О внесении изменений в решение Совета депутатов поселения </w:t>
            </w:r>
            <w:proofErr w:type="spellStart"/>
            <w:r w:rsidRPr="002A3B8C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2A3B8C">
              <w:rPr>
                <w:color w:val="000000"/>
                <w:sz w:val="24"/>
                <w:szCs w:val="24"/>
              </w:rPr>
              <w:t xml:space="preserve">-Ярцевское от 15.09.2022 №1/11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</w:t>
            </w:r>
            <w:proofErr w:type="spellStart"/>
            <w:r w:rsidRPr="002A3B8C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2A3B8C">
              <w:rPr>
                <w:color w:val="000000"/>
                <w:sz w:val="24"/>
                <w:szCs w:val="24"/>
              </w:rPr>
              <w:t>-Ярцевское в 2023 году»</w:t>
            </w:r>
          </w:p>
          <w:p w14:paraId="47CDBFD3" w14:textId="0D1543E3" w:rsidR="002A3B8C" w:rsidRPr="00BA6128" w:rsidRDefault="002A3B8C" w:rsidP="00BA61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4E2D6" w14:textId="22D94660" w:rsidR="00C954C3" w:rsidRPr="009378F8" w:rsidRDefault="002A3B8C" w:rsidP="00BA6128">
            <w:pPr>
              <w:jc w:val="center"/>
              <w:rPr>
                <w:color w:val="000000"/>
                <w:sz w:val="24"/>
                <w:szCs w:val="24"/>
              </w:rPr>
            </w:pPr>
            <w:r w:rsidRPr="009378F8">
              <w:rPr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80F5B" w14:textId="77777777" w:rsidR="002A3B8C" w:rsidRPr="002A3B8C" w:rsidRDefault="002A3B8C" w:rsidP="002A3B8C">
            <w:pPr>
              <w:rPr>
                <w:color w:val="000000"/>
                <w:sz w:val="24"/>
                <w:szCs w:val="24"/>
              </w:rPr>
            </w:pPr>
            <w:r w:rsidRPr="002A3B8C">
              <w:rPr>
                <w:color w:val="000000"/>
                <w:sz w:val="24"/>
                <w:szCs w:val="24"/>
              </w:rPr>
              <w:t xml:space="preserve">Начальник отдела </w:t>
            </w:r>
            <w:bookmarkStart w:id="1" w:name="_Hlk121144380"/>
            <w:r w:rsidRPr="002A3B8C">
              <w:rPr>
                <w:color w:val="000000"/>
                <w:sz w:val="24"/>
                <w:szCs w:val="24"/>
              </w:rPr>
              <w:t xml:space="preserve">жилищно-коммунального                                                       хозяйства и благоустройства </w:t>
            </w:r>
            <w:bookmarkEnd w:id="1"/>
          </w:p>
          <w:p w14:paraId="5CBEF5C5" w14:textId="00520302" w:rsidR="00C954C3" w:rsidRPr="009378F8" w:rsidRDefault="002A3B8C" w:rsidP="002A3B8C">
            <w:pPr>
              <w:rPr>
                <w:color w:val="000000"/>
                <w:sz w:val="24"/>
                <w:szCs w:val="24"/>
              </w:rPr>
            </w:pPr>
            <w:r w:rsidRPr="002A3B8C">
              <w:rPr>
                <w:color w:val="000000"/>
                <w:sz w:val="24"/>
                <w:szCs w:val="24"/>
              </w:rPr>
              <w:t>Дерюгин А.В.</w:t>
            </w:r>
          </w:p>
        </w:tc>
      </w:tr>
      <w:tr w:rsidR="00A4767F" w:rsidRPr="00614DF6" w14:paraId="14C75561" w14:textId="77777777" w:rsidTr="00833985">
        <w:trPr>
          <w:trHeight w:val="84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026F" w14:textId="47359EEC" w:rsidR="00A4767F" w:rsidRPr="00732CB7" w:rsidRDefault="00732CB7" w:rsidP="00A4767F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732CB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7436E" w14:textId="6179F318" w:rsidR="00A4767F" w:rsidRPr="00732CB7" w:rsidRDefault="00A4767F" w:rsidP="00A4767F">
            <w:pPr>
              <w:rPr>
                <w:color w:val="000000"/>
                <w:sz w:val="24"/>
                <w:szCs w:val="24"/>
              </w:rPr>
            </w:pPr>
            <w:r w:rsidRPr="00732CB7">
              <w:rPr>
                <w:color w:val="000000"/>
                <w:sz w:val="24"/>
                <w:szCs w:val="24"/>
              </w:rPr>
              <w:t xml:space="preserve">О внесении изменений и дополнений в решение Совета депутатов поселения </w:t>
            </w:r>
            <w:proofErr w:type="spellStart"/>
            <w:r w:rsidRPr="00732CB7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732CB7">
              <w:rPr>
                <w:color w:val="000000"/>
                <w:sz w:val="24"/>
                <w:szCs w:val="24"/>
              </w:rPr>
              <w:t xml:space="preserve">-Ярцевское от 15.12.2022 №1/15 «О бюджете поселения </w:t>
            </w:r>
            <w:proofErr w:type="spellStart"/>
            <w:r w:rsidRPr="00732CB7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732CB7">
              <w:rPr>
                <w:color w:val="000000"/>
                <w:sz w:val="24"/>
                <w:szCs w:val="24"/>
              </w:rPr>
              <w:t>-Ярцевское в городе Москве на 2023 год и плановый период 2024 и 2025 год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2840A" w14:textId="6FA96E11" w:rsidR="00A4767F" w:rsidRPr="00614DF6" w:rsidRDefault="00A4767F" w:rsidP="00A4767F">
            <w:pPr>
              <w:rPr>
                <w:color w:val="000000"/>
                <w:sz w:val="24"/>
                <w:szCs w:val="24"/>
                <w:highlight w:val="yellow"/>
              </w:rPr>
            </w:pPr>
            <w:r w:rsidRPr="009378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378F8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9378F8"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DC695" w14:textId="77777777" w:rsidR="00A4767F" w:rsidRPr="009378F8" w:rsidRDefault="00A4767F" w:rsidP="00A4767F">
            <w:pPr>
              <w:rPr>
                <w:color w:val="000000"/>
                <w:sz w:val="24"/>
                <w:szCs w:val="24"/>
              </w:rPr>
            </w:pPr>
            <w:r w:rsidRPr="009378F8">
              <w:rPr>
                <w:color w:val="000000"/>
                <w:sz w:val="24"/>
                <w:szCs w:val="24"/>
              </w:rPr>
              <w:t xml:space="preserve">Заместитель Главы администрации поселения </w:t>
            </w:r>
            <w:proofErr w:type="spellStart"/>
            <w:r w:rsidRPr="009378F8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9378F8">
              <w:rPr>
                <w:color w:val="000000"/>
                <w:sz w:val="24"/>
                <w:szCs w:val="24"/>
              </w:rPr>
              <w:t>-Ярцевское</w:t>
            </w:r>
          </w:p>
          <w:p w14:paraId="01938E50" w14:textId="4E28123A" w:rsidR="00A4767F" w:rsidRPr="00614DF6" w:rsidRDefault="00A4767F" w:rsidP="00A4767F">
            <w:pPr>
              <w:rPr>
                <w:color w:val="000000"/>
                <w:sz w:val="24"/>
                <w:szCs w:val="24"/>
                <w:highlight w:val="yellow"/>
              </w:rPr>
            </w:pPr>
            <w:r w:rsidRPr="009378F8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2A3B8C" w:rsidRPr="00614DF6" w14:paraId="7C559ADC" w14:textId="77777777" w:rsidTr="009B7B80">
        <w:trPr>
          <w:trHeight w:val="84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5066C" w14:textId="06A0CA48" w:rsidR="002A3B8C" w:rsidRPr="00614DF6" w:rsidRDefault="00732CB7" w:rsidP="00A4767F">
            <w:pPr>
              <w:ind w:left="-142"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32CB7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44456" w14:textId="7EB9445B" w:rsidR="002A3B8C" w:rsidRPr="00BA6128" w:rsidRDefault="002A3B8C" w:rsidP="00A4767F">
            <w:pPr>
              <w:rPr>
                <w:color w:val="000000"/>
                <w:sz w:val="24"/>
                <w:szCs w:val="24"/>
              </w:rPr>
            </w:pPr>
            <w:r w:rsidRPr="002A3B8C">
              <w:rPr>
                <w:color w:val="000000"/>
                <w:sz w:val="24"/>
                <w:szCs w:val="24"/>
              </w:rPr>
              <w:t xml:space="preserve">О внесении изменений в решение Совета депутатов поселения </w:t>
            </w:r>
            <w:proofErr w:type="spellStart"/>
            <w:r w:rsidRPr="002A3B8C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2A3B8C">
              <w:rPr>
                <w:color w:val="000000"/>
                <w:sz w:val="24"/>
                <w:szCs w:val="24"/>
              </w:rPr>
              <w:t xml:space="preserve">-Ярцевское от 15.09.2022 №1/11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</w:t>
            </w:r>
            <w:proofErr w:type="spellStart"/>
            <w:r w:rsidRPr="002A3B8C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2A3B8C">
              <w:rPr>
                <w:color w:val="000000"/>
                <w:sz w:val="24"/>
                <w:szCs w:val="24"/>
              </w:rPr>
              <w:t>-Ярцевское в 2023 год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6EB0" w14:textId="2376C7C0" w:rsidR="002A3B8C" w:rsidRPr="009378F8" w:rsidRDefault="002A3B8C" w:rsidP="00A4767F">
            <w:pPr>
              <w:rPr>
                <w:color w:val="000000"/>
                <w:sz w:val="24"/>
                <w:szCs w:val="24"/>
              </w:rPr>
            </w:pPr>
            <w:r w:rsidRPr="009378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378F8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9378F8"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40516" w14:textId="77777777" w:rsidR="002A3B8C" w:rsidRPr="002A3B8C" w:rsidRDefault="002A3B8C" w:rsidP="002A3B8C">
            <w:pPr>
              <w:rPr>
                <w:color w:val="000000"/>
                <w:sz w:val="24"/>
                <w:szCs w:val="24"/>
              </w:rPr>
            </w:pPr>
            <w:r w:rsidRPr="002A3B8C">
              <w:rPr>
                <w:color w:val="000000"/>
                <w:sz w:val="24"/>
                <w:szCs w:val="24"/>
              </w:rPr>
              <w:t xml:space="preserve">Начальник отдела жилищно-коммунального                                                       хозяйства и благоустройства </w:t>
            </w:r>
          </w:p>
          <w:p w14:paraId="35C90871" w14:textId="4423E419" w:rsidR="002A3B8C" w:rsidRPr="009378F8" w:rsidRDefault="002A3B8C" w:rsidP="002A3B8C">
            <w:pPr>
              <w:rPr>
                <w:color w:val="000000"/>
                <w:sz w:val="24"/>
                <w:szCs w:val="24"/>
              </w:rPr>
            </w:pPr>
            <w:r w:rsidRPr="002A3B8C">
              <w:rPr>
                <w:color w:val="000000"/>
                <w:sz w:val="24"/>
                <w:szCs w:val="24"/>
              </w:rPr>
              <w:t>Дерюгин А.В.</w:t>
            </w:r>
          </w:p>
        </w:tc>
      </w:tr>
      <w:tr w:rsidR="001C3294" w:rsidRPr="00614DF6" w14:paraId="276EF58C" w14:textId="77777777" w:rsidTr="001C3294">
        <w:trPr>
          <w:trHeight w:val="83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31433" w14:textId="0FE98C86" w:rsidR="00683478" w:rsidRPr="00614DF6" w:rsidRDefault="00732CB7" w:rsidP="00683478">
            <w:pPr>
              <w:ind w:left="-142"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32CB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AC314" w14:textId="7ADC3BD4" w:rsidR="00683478" w:rsidRPr="00A4767F" w:rsidRDefault="00683478" w:rsidP="00683478">
            <w:pPr>
              <w:rPr>
                <w:color w:val="000000"/>
                <w:sz w:val="24"/>
                <w:szCs w:val="24"/>
              </w:rPr>
            </w:pPr>
            <w:r w:rsidRPr="00A4767F">
              <w:rPr>
                <w:color w:val="000000"/>
                <w:sz w:val="24"/>
                <w:szCs w:val="24"/>
              </w:rPr>
              <w:t xml:space="preserve">Информация о работе Молодёжной палаты поселения </w:t>
            </w:r>
            <w:proofErr w:type="spellStart"/>
            <w:r w:rsidRPr="00A4767F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A4767F">
              <w:rPr>
                <w:color w:val="000000"/>
                <w:sz w:val="24"/>
                <w:szCs w:val="24"/>
              </w:rPr>
              <w:t xml:space="preserve">-Ярцевское </w:t>
            </w:r>
            <w:r w:rsidR="00A4767F" w:rsidRPr="00800407">
              <w:rPr>
                <w:color w:val="000000"/>
                <w:sz w:val="24"/>
                <w:szCs w:val="24"/>
              </w:rPr>
              <w:t>(в разделе Разно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AB0A2" w14:textId="0595967A" w:rsidR="00683478" w:rsidRPr="00A4767F" w:rsidRDefault="00C729E9" w:rsidP="006834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767F">
              <w:rPr>
                <w:color w:val="000000"/>
                <w:sz w:val="24"/>
                <w:szCs w:val="24"/>
              </w:rPr>
              <w:t>1</w:t>
            </w:r>
            <w:r w:rsidR="00A4767F" w:rsidRPr="00A4767F">
              <w:rPr>
                <w:color w:val="000000"/>
                <w:sz w:val="24"/>
                <w:szCs w:val="24"/>
              </w:rPr>
              <w:t>5</w:t>
            </w:r>
            <w:r w:rsidRPr="00A4767F">
              <w:rPr>
                <w:color w:val="000000"/>
                <w:sz w:val="24"/>
                <w:szCs w:val="24"/>
              </w:rPr>
              <w:t>.06.202</w:t>
            </w:r>
            <w:r w:rsidR="00A4767F" w:rsidRPr="00A476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6EC94" w14:textId="77777777" w:rsidR="00683478" w:rsidRPr="00A4767F" w:rsidRDefault="00683478" w:rsidP="00683478">
            <w:pPr>
              <w:rPr>
                <w:color w:val="000000"/>
                <w:sz w:val="24"/>
                <w:szCs w:val="24"/>
              </w:rPr>
            </w:pPr>
            <w:r w:rsidRPr="00A4767F">
              <w:rPr>
                <w:color w:val="000000"/>
                <w:sz w:val="24"/>
                <w:szCs w:val="24"/>
              </w:rPr>
              <w:t>Председатель Молодёжной палаты</w:t>
            </w:r>
          </w:p>
          <w:p w14:paraId="5DEEA64E" w14:textId="55E6C2C8" w:rsidR="00683478" w:rsidRPr="00A4767F" w:rsidRDefault="00092C72" w:rsidP="006E2D74">
            <w:pPr>
              <w:rPr>
                <w:color w:val="000000"/>
                <w:sz w:val="24"/>
                <w:szCs w:val="24"/>
              </w:rPr>
            </w:pPr>
            <w:r w:rsidRPr="00A4767F">
              <w:rPr>
                <w:color w:val="000000"/>
                <w:sz w:val="24"/>
                <w:szCs w:val="24"/>
              </w:rPr>
              <w:t>Князева В.И.</w:t>
            </w:r>
          </w:p>
        </w:tc>
      </w:tr>
      <w:tr w:rsidR="00410FEE" w:rsidRPr="00614DF6" w14:paraId="2A0E7159" w14:textId="77777777" w:rsidTr="009B7B80">
        <w:trPr>
          <w:trHeight w:val="83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ED552" w14:textId="356E8149" w:rsidR="00410FEE" w:rsidRPr="00614DF6" w:rsidRDefault="00732CB7" w:rsidP="00410FEE">
            <w:pPr>
              <w:ind w:left="-142"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32CB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AA659" w14:textId="77777777" w:rsidR="00410FEE" w:rsidRPr="00A4767F" w:rsidRDefault="00410FEE" w:rsidP="00410FEE">
            <w:pPr>
              <w:rPr>
                <w:color w:val="000000"/>
                <w:sz w:val="24"/>
                <w:szCs w:val="24"/>
              </w:rPr>
            </w:pPr>
            <w:r w:rsidRPr="00A4767F">
              <w:rPr>
                <w:color w:val="000000"/>
                <w:sz w:val="24"/>
                <w:szCs w:val="24"/>
              </w:rPr>
              <w:t xml:space="preserve">Отчёт о работе МКУ СК «Медведь» </w:t>
            </w:r>
          </w:p>
          <w:p w14:paraId="0A2C6BF8" w14:textId="61F60EEB" w:rsidR="00410FEE" w:rsidRPr="00A4767F" w:rsidRDefault="00410FEE" w:rsidP="00410FEE">
            <w:pPr>
              <w:rPr>
                <w:color w:val="000000"/>
                <w:sz w:val="24"/>
                <w:szCs w:val="24"/>
              </w:rPr>
            </w:pPr>
            <w:r w:rsidRPr="00A4767F">
              <w:rPr>
                <w:color w:val="000000"/>
                <w:sz w:val="24"/>
                <w:szCs w:val="24"/>
              </w:rPr>
              <w:t>за 1- полугодие 202</w:t>
            </w:r>
            <w:r w:rsidR="00A4767F" w:rsidRPr="00A4767F">
              <w:rPr>
                <w:color w:val="000000"/>
                <w:sz w:val="24"/>
                <w:szCs w:val="24"/>
              </w:rPr>
              <w:t>3</w:t>
            </w:r>
            <w:r w:rsidRPr="00A4767F">
              <w:rPr>
                <w:color w:val="000000"/>
                <w:sz w:val="24"/>
                <w:szCs w:val="24"/>
              </w:rPr>
              <w:t xml:space="preserve"> года</w:t>
            </w:r>
            <w:r w:rsidR="00A4767F">
              <w:rPr>
                <w:color w:val="000000"/>
                <w:sz w:val="24"/>
                <w:szCs w:val="24"/>
              </w:rPr>
              <w:t xml:space="preserve"> </w:t>
            </w:r>
            <w:r w:rsidR="00A4767F" w:rsidRPr="00A4767F">
              <w:rPr>
                <w:color w:val="000000"/>
                <w:sz w:val="24"/>
                <w:szCs w:val="24"/>
              </w:rPr>
              <w:t>(в разделе Разно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6AF15" w14:textId="58E9E6F3" w:rsidR="00410FEE" w:rsidRPr="00A4767F" w:rsidRDefault="00410FEE" w:rsidP="00410F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767F">
              <w:rPr>
                <w:color w:val="000000"/>
                <w:sz w:val="24"/>
                <w:szCs w:val="24"/>
              </w:rPr>
              <w:t>1</w:t>
            </w:r>
            <w:r w:rsidR="00A4767F" w:rsidRPr="00A4767F">
              <w:rPr>
                <w:color w:val="000000"/>
                <w:sz w:val="24"/>
                <w:szCs w:val="24"/>
              </w:rPr>
              <w:t>5</w:t>
            </w:r>
            <w:r w:rsidRPr="00A4767F">
              <w:rPr>
                <w:color w:val="000000"/>
                <w:sz w:val="24"/>
                <w:szCs w:val="24"/>
              </w:rPr>
              <w:t>.06.202</w:t>
            </w:r>
            <w:r w:rsidR="00A4767F" w:rsidRPr="00A476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795FC" w14:textId="77777777" w:rsidR="00410FEE" w:rsidRPr="00A4767F" w:rsidRDefault="00410FEE" w:rsidP="00410FEE">
            <w:pPr>
              <w:rPr>
                <w:color w:val="000000"/>
                <w:sz w:val="24"/>
                <w:szCs w:val="24"/>
              </w:rPr>
            </w:pPr>
            <w:r w:rsidRPr="00A4767F">
              <w:rPr>
                <w:color w:val="000000"/>
                <w:sz w:val="24"/>
                <w:szCs w:val="24"/>
              </w:rPr>
              <w:t xml:space="preserve">Директор </w:t>
            </w:r>
          </w:p>
          <w:p w14:paraId="3871F130" w14:textId="2861684C" w:rsidR="00410FEE" w:rsidRPr="00A4767F" w:rsidRDefault="00410FEE" w:rsidP="00410FEE">
            <w:pPr>
              <w:rPr>
                <w:color w:val="000000"/>
                <w:sz w:val="24"/>
                <w:szCs w:val="24"/>
              </w:rPr>
            </w:pPr>
            <w:r w:rsidRPr="00A4767F">
              <w:rPr>
                <w:color w:val="000000"/>
                <w:sz w:val="24"/>
                <w:szCs w:val="24"/>
              </w:rPr>
              <w:t>МКУ СК «Медведь»</w:t>
            </w:r>
            <w:r w:rsidR="00092C72" w:rsidRPr="00A4767F">
              <w:rPr>
                <w:color w:val="000000"/>
                <w:sz w:val="24"/>
                <w:szCs w:val="24"/>
              </w:rPr>
              <w:t xml:space="preserve"> Шишов О.В.</w:t>
            </w:r>
          </w:p>
          <w:p w14:paraId="063E9608" w14:textId="77777777" w:rsidR="00410FEE" w:rsidRPr="00A4767F" w:rsidRDefault="00410FEE" w:rsidP="00410FEE">
            <w:pPr>
              <w:rPr>
                <w:color w:val="000000"/>
                <w:sz w:val="24"/>
                <w:szCs w:val="24"/>
              </w:rPr>
            </w:pPr>
          </w:p>
        </w:tc>
      </w:tr>
      <w:tr w:rsidR="00410FEE" w:rsidRPr="00614DF6" w14:paraId="681E128B" w14:textId="77777777" w:rsidTr="000701CC">
        <w:trPr>
          <w:trHeight w:val="109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F1EE7" w14:textId="42A44721" w:rsidR="00410FEE" w:rsidRPr="00732CB7" w:rsidRDefault="00732CB7" w:rsidP="00410FE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732CB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146E7" w14:textId="7E90649D" w:rsidR="00410FEE" w:rsidRPr="00A4767F" w:rsidRDefault="00410FEE" w:rsidP="00410FEE">
            <w:pPr>
              <w:rPr>
                <w:color w:val="000000"/>
                <w:sz w:val="24"/>
                <w:szCs w:val="24"/>
              </w:rPr>
            </w:pPr>
            <w:bookmarkStart w:id="2" w:name="_Hlk94094056"/>
            <w:r w:rsidRPr="00A4767F">
              <w:rPr>
                <w:color w:val="000000"/>
                <w:sz w:val="24"/>
                <w:szCs w:val="24"/>
              </w:rPr>
              <w:t>Отчёт начальника МО МВД России «Красносельское» города Москвы по итогам работы за 20</w:t>
            </w:r>
            <w:r w:rsidR="00935881" w:rsidRPr="00A4767F">
              <w:rPr>
                <w:color w:val="000000"/>
                <w:sz w:val="24"/>
                <w:szCs w:val="24"/>
              </w:rPr>
              <w:t>2</w:t>
            </w:r>
            <w:r w:rsidR="00A4767F" w:rsidRPr="00A4767F">
              <w:rPr>
                <w:color w:val="000000"/>
                <w:sz w:val="24"/>
                <w:szCs w:val="24"/>
              </w:rPr>
              <w:t>2</w:t>
            </w:r>
            <w:r w:rsidRPr="00A4767F">
              <w:rPr>
                <w:color w:val="000000"/>
                <w:sz w:val="24"/>
                <w:szCs w:val="24"/>
              </w:rPr>
              <w:t xml:space="preserve"> года</w:t>
            </w:r>
            <w:bookmarkEnd w:id="2"/>
            <w:r w:rsidR="00A4767F">
              <w:rPr>
                <w:color w:val="000000"/>
                <w:sz w:val="24"/>
                <w:szCs w:val="24"/>
              </w:rPr>
              <w:t xml:space="preserve"> </w:t>
            </w:r>
            <w:r w:rsidR="00A4767F" w:rsidRPr="00A4767F">
              <w:rPr>
                <w:color w:val="000000"/>
                <w:sz w:val="24"/>
                <w:szCs w:val="24"/>
              </w:rPr>
              <w:t>(в разделе Разно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9F497" w14:textId="083D6A4F" w:rsidR="00410FEE" w:rsidRPr="00A4767F" w:rsidRDefault="00410FEE" w:rsidP="00410FEE">
            <w:pPr>
              <w:jc w:val="center"/>
              <w:rPr>
                <w:color w:val="000000"/>
                <w:sz w:val="24"/>
                <w:szCs w:val="24"/>
              </w:rPr>
            </w:pPr>
            <w:r w:rsidRPr="00A4767F">
              <w:rPr>
                <w:color w:val="000000"/>
                <w:sz w:val="24"/>
                <w:szCs w:val="24"/>
              </w:rPr>
              <w:t>1</w:t>
            </w:r>
            <w:r w:rsidR="00A4767F" w:rsidRPr="00A4767F">
              <w:rPr>
                <w:color w:val="000000"/>
                <w:sz w:val="24"/>
                <w:szCs w:val="24"/>
              </w:rPr>
              <w:t>5</w:t>
            </w:r>
            <w:r w:rsidRPr="00A4767F">
              <w:rPr>
                <w:color w:val="000000"/>
                <w:sz w:val="24"/>
                <w:szCs w:val="24"/>
              </w:rPr>
              <w:t>.06.20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93B8B" w14:textId="77777777" w:rsidR="00410FEE" w:rsidRPr="00A4767F" w:rsidRDefault="00410FEE" w:rsidP="00410FEE">
            <w:pPr>
              <w:rPr>
                <w:color w:val="000000"/>
                <w:sz w:val="24"/>
                <w:szCs w:val="24"/>
              </w:rPr>
            </w:pPr>
            <w:r w:rsidRPr="00A4767F">
              <w:rPr>
                <w:color w:val="000000"/>
                <w:sz w:val="24"/>
                <w:szCs w:val="24"/>
              </w:rPr>
              <w:t>Представитель МО МВД России «Красносельское» города Москвы</w:t>
            </w:r>
          </w:p>
        </w:tc>
      </w:tr>
      <w:tr w:rsidR="00A4767F" w:rsidRPr="00614DF6" w14:paraId="589BAF67" w14:textId="77777777" w:rsidTr="001C3294">
        <w:trPr>
          <w:trHeight w:val="109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A5089" w14:textId="28519E85" w:rsidR="00A4767F" w:rsidRPr="00732CB7" w:rsidRDefault="00732CB7" w:rsidP="00A4767F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732CB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08324" w14:textId="1AF16837" w:rsidR="00A4767F" w:rsidRPr="00614DF6" w:rsidRDefault="00A4767F" w:rsidP="00A4767F">
            <w:pPr>
              <w:rPr>
                <w:color w:val="000000"/>
                <w:sz w:val="24"/>
                <w:szCs w:val="24"/>
                <w:highlight w:val="yellow"/>
              </w:rPr>
            </w:pPr>
            <w:r w:rsidRPr="00BA6128">
              <w:rPr>
                <w:color w:val="000000"/>
                <w:sz w:val="24"/>
                <w:szCs w:val="24"/>
              </w:rPr>
              <w:t xml:space="preserve">О внесении изменений и дополнений в решение Совета депутатов поселения </w:t>
            </w:r>
            <w:proofErr w:type="spellStart"/>
            <w:r w:rsidRPr="00BA6128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BA6128">
              <w:rPr>
                <w:color w:val="000000"/>
                <w:sz w:val="24"/>
                <w:szCs w:val="24"/>
              </w:rPr>
              <w:t xml:space="preserve">-Ярцевское от 15.12.2022 №1/15 «О бюджете поселения </w:t>
            </w:r>
            <w:proofErr w:type="spellStart"/>
            <w:r w:rsidRPr="00BA6128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BA6128">
              <w:rPr>
                <w:color w:val="000000"/>
                <w:sz w:val="24"/>
                <w:szCs w:val="24"/>
              </w:rPr>
              <w:t>-Ярцевское в городе Москве на 2023 год и плановый период 2024 и 2025 год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3E115" w14:textId="750DFBA8" w:rsidR="00A4767F" w:rsidRPr="00A4767F" w:rsidRDefault="00A4767F" w:rsidP="00A4767F">
            <w:pPr>
              <w:jc w:val="center"/>
              <w:rPr>
                <w:color w:val="000000"/>
                <w:sz w:val="24"/>
                <w:szCs w:val="24"/>
              </w:rPr>
            </w:pPr>
            <w:r w:rsidRPr="00A4767F">
              <w:rPr>
                <w:color w:val="000000"/>
                <w:sz w:val="24"/>
                <w:szCs w:val="24"/>
              </w:rPr>
              <w:t>17.08.202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EB6C5" w14:textId="77777777" w:rsidR="00A4767F" w:rsidRPr="00A4767F" w:rsidRDefault="00A4767F" w:rsidP="00A4767F">
            <w:pPr>
              <w:rPr>
                <w:color w:val="000000"/>
                <w:sz w:val="24"/>
                <w:szCs w:val="24"/>
              </w:rPr>
            </w:pPr>
            <w:r w:rsidRPr="00A4767F">
              <w:rPr>
                <w:color w:val="000000"/>
                <w:sz w:val="24"/>
                <w:szCs w:val="24"/>
              </w:rPr>
              <w:t xml:space="preserve">Заместитель Главы администрации поселения </w:t>
            </w:r>
            <w:proofErr w:type="spellStart"/>
            <w:r w:rsidRPr="00A4767F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A4767F">
              <w:rPr>
                <w:color w:val="000000"/>
                <w:sz w:val="24"/>
                <w:szCs w:val="24"/>
              </w:rPr>
              <w:t>-Ярцевское</w:t>
            </w:r>
          </w:p>
          <w:p w14:paraId="6BB6A318" w14:textId="77777777" w:rsidR="00A4767F" w:rsidRPr="00A4767F" w:rsidRDefault="00A4767F" w:rsidP="00A4767F">
            <w:pPr>
              <w:rPr>
                <w:color w:val="000000"/>
                <w:sz w:val="24"/>
                <w:szCs w:val="24"/>
              </w:rPr>
            </w:pPr>
            <w:r w:rsidRPr="00A4767F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2A3B8C" w:rsidRPr="00614DF6" w14:paraId="0D5346AC" w14:textId="77777777" w:rsidTr="009B7B80">
        <w:trPr>
          <w:trHeight w:val="109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5D27B" w14:textId="1A86FE55" w:rsidR="002A3B8C" w:rsidRPr="00732CB7" w:rsidRDefault="00732CB7" w:rsidP="00A4767F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732CB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8A99A" w14:textId="4A90AE57" w:rsidR="002A3B8C" w:rsidRPr="00BA6128" w:rsidRDefault="002A3B8C" w:rsidP="00A4767F">
            <w:pPr>
              <w:rPr>
                <w:color w:val="000000"/>
                <w:sz w:val="24"/>
                <w:szCs w:val="24"/>
              </w:rPr>
            </w:pPr>
            <w:r w:rsidRPr="002A3B8C">
              <w:rPr>
                <w:color w:val="000000"/>
                <w:sz w:val="24"/>
                <w:szCs w:val="24"/>
              </w:rPr>
              <w:t xml:space="preserve">О внесении изменений в решение Совета депутатов поселения </w:t>
            </w:r>
            <w:proofErr w:type="spellStart"/>
            <w:r w:rsidRPr="002A3B8C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2A3B8C">
              <w:rPr>
                <w:color w:val="000000"/>
                <w:sz w:val="24"/>
                <w:szCs w:val="24"/>
              </w:rPr>
              <w:t xml:space="preserve">-Ярцевское от 15.09.2022 №1/11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</w:t>
            </w:r>
            <w:proofErr w:type="spellStart"/>
            <w:r w:rsidRPr="002A3B8C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2A3B8C">
              <w:rPr>
                <w:color w:val="000000"/>
                <w:sz w:val="24"/>
                <w:szCs w:val="24"/>
              </w:rPr>
              <w:t>-Ярцевское в 2023 год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F4886" w14:textId="4015DE82" w:rsidR="002A3B8C" w:rsidRPr="00A4767F" w:rsidRDefault="002A3B8C" w:rsidP="00A4767F">
            <w:pPr>
              <w:jc w:val="center"/>
              <w:rPr>
                <w:color w:val="000000"/>
                <w:sz w:val="24"/>
                <w:szCs w:val="24"/>
              </w:rPr>
            </w:pPr>
            <w:r w:rsidRPr="002A3B8C">
              <w:rPr>
                <w:color w:val="000000"/>
                <w:sz w:val="24"/>
                <w:szCs w:val="24"/>
              </w:rPr>
              <w:t>17.08.202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27B62" w14:textId="77777777" w:rsidR="002A3B8C" w:rsidRPr="002A3B8C" w:rsidRDefault="002A3B8C" w:rsidP="002A3B8C">
            <w:pPr>
              <w:rPr>
                <w:color w:val="000000"/>
                <w:sz w:val="24"/>
                <w:szCs w:val="24"/>
              </w:rPr>
            </w:pPr>
            <w:r w:rsidRPr="002A3B8C">
              <w:rPr>
                <w:color w:val="000000"/>
                <w:sz w:val="24"/>
                <w:szCs w:val="24"/>
              </w:rPr>
              <w:t xml:space="preserve">Начальник отдела жилищно-коммунального                                                       хозяйства и благоустройства </w:t>
            </w:r>
          </w:p>
          <w:p w14:paraId="4AADEC69" w14:textId="04743273" w:rsidR="002A3B8C" w:rsidRPr="00A4767F" w:rsidRDefault="002A3B8C" w:rsidP="002A3B8C">
            <w:pPr>
              <w:rPr>
                <w:color w:val="000000"/>
                <w:sz w:val="24"/>
                <w:szCs w:val="24"/>
              </w:rPr>
            </w:pPr>
            <w:r w:rsidRPr="002A3B8C">
              <w:rPr>
                <w:color w:val="000000"/>
                <w:sz w:val="24"/>
                <w:szCs w:val="24"/>
              </w:rPr>
              <w:t>Дерюгин А.В.</w:t>
            </w:r>
          </w:p>
        </w:tc>
      </w:tr>
      <w:tr w:rsidR="00A4767F" w:rsidRPr="00614DF6" w14:paraId="20CE962B" w14:textId="77777777" w:rsidTr="001C3294">
        <w:trPr>
          <w:trHeight w:val="109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4DA9B" w14:textId="3CFC6A62" w:rsidR="00A4767F" w:rsidRPr="00732CB7" w:rsidRDefault="00732CB7" w:rsidP="00A4767F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732CB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3647F" w14:textId="38190E4F" w:rsidR="00A4767F" w:rsidRPr="00614DF6" w:rsidRDefault="007051A8" w:rsidP="00A4767F">
            <w:pPr>
              <w:rPr>
                <w:color w:val="000000"/>
                <w:sz w:val="24"/>
                <w:szCs w:val="24"/>
                <w:highlight w:val="yellow"/>
              </w:rPr>
            </w:pPr>
            <w:r w:rsidRPr="007051A8">
              <w:rPr>
                <w:color w:val="000000"/>
                <w:sz w:val="24"/>
                <w:szCs w:val="24"/>
              </w:rPr>
              <w:t xml:space="preserve">О внесении изменений и дополнений в решение Совета депутатов поселения </w:t>
            </w:r>
            <w:proofErr w:type="spellStart"/>
            <w:r w:rsidRPr="007051A8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7051A8">
              <w:rPr>
                <w:color w:val="000000"/>
                <w:sz w:val="24"/>
                <w:szCs w:val="24"/>
              </w:rPr>
              <w:t xml:space="preserve">-Ярцевское от 15.12.2022 №1/15 «О бюджете поселения </w:t>
            </w:r>
            <w:proofErr w:type="spellStart"/>
            <w:r w:rsidRPr="007051A8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7051A8">
              <w:rPr>
                <w:color w:val="000000"/>
                <w:sz w:val="24"/>
                <w:szCs w:val="24"/>
              </w:rPr>
              <w:t>-Ярцевское в городе Москве на 2023 год и плановый период 2024 и 2025 год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31D1A" w14:textId="7B3911C0" w:rsidR="00A4767F" w:rsidRPr="007051A8" w:rsidRDefault="00A4767F" w:rsidP="00A4767F">
            <w:pPr>
              <w:rPr>
                <w:color w:val="000000"/>
                <w:sz w:val="24"/>
                <w:szCs w:val="24"/>
              </w:rPr>
            </w:pPr>
            <w:r w:rsidRPr="007051A8">
              <w:rPr>
                <w:color w:val="000000"/>
                <w:sz w:val="24"/>
                <w:szCs w:val="24"/>
              </w:rPr>
              <w:t xml:space="preserve">  </w:t>
            </w:r>
            <w:r w:rsidR="007051A8" w:rsidRPr="007051A8">
              <w:rPr>
                <w:color w:val="000000"/>
                <w:sz w:val="24"/>
                <w:szCs w:val="24"/>
              </w:rPr>
              <w:t>21</w:t>
            </w:r>
            <w:r w:rsidRPr="007051A8">
              <w:rPr>
                <w:color w:val="000000"/>
                <w:sz w:val="24"/>
                <w:szCs w:val="24"/>
              </w:rPr>
              <w:t>.09.202</w:t>
            </w:r>
            <w:r w:rsidR="007051A8" w:rsidRPr="007051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0346F" w14:textId="77777777" w:rsidR="00A4767F" w:rsidRPr="007051A8" w:rsidRDefault="00A4767F" w:rsidP="00A4767F">
            <w:pPr>
              <w:rPr>
                <w:color w:val="000000"/>
                <w:sz w:val="24"/>
                <w:szCs w:val="24"/>
              </w:rPr>
            </w:pPr>
            <w:r w:rsidRPr="007051A8">
              <w:rPr>
                <w:color w:val="000000"/>
                <w:sz w:val="24"/>
                <w:szCs w:val="24"/>
              </w:rPr>
              <w:t xml:space="preserve">Зам. Главы администрации поселения </w:t>
            </w:r>
            <w:proofErr w:type="spellStart"/>
            <w:r w:rsidRPr="007051A8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7051A8">
              <w:rPr>
                <w:color w:val="000000"/>
                <w:sz w:val="24"/>
                <w:szCs w:val="24"/>
              </w:rPr>
              <w:t>-Ярцевское</w:t>
            </w:r>
          </w:p>
          <w:p w14:paraId="59F82C76" w14:textId="77777777" w:rsidR="00A4767F" w:rsidRPr="007051A8" w:rsidRDefault="00A4767F" w:rsidP="00A4767F">
            <w:pPr>
              <w:rPr>
                <w:color w:val="000000"/>
                <w:sz w:val="24"/>
                <w:szCs w:val="24"/>
              </w:rPr>
            </w:pPr>
            <w:r w:rsidRPr="007051A8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030AE9" w:rsidRPr="00614DF6" w14:paraId="531DC5CB" w14:textId="77777777" w:rsidTr="00D47271">
        <w:trPr>
          <w:trHeight w:val="109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B5CAB" w14:textId="59DDA2A4" w:rsidR="00030AE9" w:rsidRPr="00732CB7" w:rsidRDefault="00732CB7" w:rsidP="00030AE9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732CB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EF073" w14:textId="4F350A95" w:rsidR="00030AE9" w:rsidRPr="007051A8" w:rsidRDefault="00030AE9" w:rsidP="00030AE9">
            <w:pPr>
              <w:rPr>
                <w:color w:val="000000"/>
                <w:sz w:val="24"/>
                <w:szCs w:val="24"/>
              </w:rPr>
            </w:pPr>
            <w:r w:rsidRPr="00030AE9">
              <w:rPr>
                <w:color w:val="000000"/>
                <w:sz w:val="24"/>
                <w:szCs w:val="24"/>
              </w:rPr>
              <w:t xml:space="preserve">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</w:t>
            </w:r>
            <w:proofErr w:type="spellStart"/>
            <w:r w:rsidRPr="00030AE9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030AE9">
              <w:rPr>
                <w:color w:val="000000"/>
                <w:sz w:val="24"/>
                <w:szCs w:val="24"/>
              </w:rPr>
              <w:t>-Ярцевское в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30AE9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B4DEF" w14:textId="3B3142B0" w:rsidR="00030AE9" w:rsidRPr="007051A8" w:rsidRDefault="00030AE9" w:rsidP="00030AE9">
            <w:pPr>
              <w:jc w:val="center"/>
              <w:rPr>
                <w:color w:val="000000"/>
                <w:sz w:val="24"/>
                <w:szCs w:val="24"/>
              </w:rPr>
            </w:pPr>
            <w:r w:rsidRPr="00A3570A">
              <w:rPr>
                <w:color w:val="000000"/>
                <w:sz w:val="24"/>
                <w:szCs w:val="24"/>
              </w:rPr>
              <w:t>21.09.202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90C14" w14:textId="08A13B32" w:rsidR="00030AE9" w:rsidRPr="00030AE9" w:rsidRDefault="00030AE9" w:rsidP="00030AE9">
            <w:pPr>
              <w:rPr>
                <w:color w:val="000000"/>
                <w:sz w:val="24"/>
                <w:szCs w:val="24"/>
              </w:rPr>
            </w:pPr>
            <w:r w:rsidRPr="00030AE9">
              <w:rPr>
                <w:color w:val="000000"/>
                <w:sz w:val="24"/>
                <w:szCs w:val="24"/>
              </w:rPr>
              <w:t xml:space="preserve">Начальник отдела жилищно-коммунального                                                       хозяйства и благоустройства </w:t>
            </w:r>
          </w:p>
          <w:p w14:paraId="55537AB9" w14:textId="77777777" w:rsidR="00030AE9" w:rsidRDefault="00030AE9" w:rsidP="00030AE9">
            <w:pPr>
              <w:rPr>
                <w:color w:val="000000"/>
                <w:sz w:val="24"/>
                <w:szCs w:val="24"/>
              </w:rPr>
            </w:pPr>
            <w:r w:rsidRPr="00030AE9">
              <w:rPr>
                <w:color w:val="000000"/>
                <w:sz w:val="24"/>
                <w:szCs w:val="24"/>
              </w:rPr>
              <w:t>Дерюгин А.В.</w:t>
            </w:r>
          </w:p>
          <w:p w14:paraId="57D9A1B7" w14:textId="16FF25A2" w:rsidR="001817E0" w:rsidRPr="007051A8" w:rsidRDefault="001817E0" w:rsidP="00030AE9">
            <w:pPr>
              <w:rPr>
                <w:color w:val="000000"/>
                <w:sz w:val="24"/>
                <w:szCs w:val="24"/>
              </w:rPr>
            </w:pPr>
          </w:p>
        </w:tc>
      </w:tr>
      <w:tr w:rsidR="00030AE9" w:rsidRPr="00614DF6" w14:paraId="32FABF68" w14:textId="77777777" w:rsidTr="009B7B80">
        <w:trPr>
          <w:trHeight w:val="109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49FD6" w14:textId="67C29B6F" w:rsidR="00030AE9" w:rsidRPr="00614DF6" w:rsidRDefault="00732CB7" w:rsidP="00030AE9">
            <w:pPr>
              <w:ind w:left="-142"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32CB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4805A" w14:textId="56E84D32" w:rsidR="00030AE9" w:rsidRPr="007051A8" w:rsidRDefault="00030AE9" w:rsidP="00030AE9">
            <w:pPr>
              <w:rPr>
                <w:color w:val="000000"/>
                <w:sz w:val="24"/>
                <w:szCs w:val="24"/>
              </w:rPr>
            </w:pPr>
            <w:r w:rsidRPr="00030AE9">
              <w:rPr>
                <w:color w:val="000000"/>
                <w:sz w:val="24"/>
                <w:szCs w:val="24"/>
              </w:rPr>
              <w:t xml:space="preserve">Об утверждении перечня мероприятий, адресных перечней по развитию молодежной политики, социальной политики, физической культуры и спорта на территории поселения </w:t>
            </w:r>
            <w:proofErr w:type="spellStart"/>
            <w:r w:rsidRPr="00030AE9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030AE9">
              <w:rPr>
                <w:color w:val="000000"/>
                <w:sz w:val="24"/>
                <w:szCs w:val="24"/>
              </w:rPr>
              <w:t>-Ярцевское в городе Москве в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30AE9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CCB98" w14:textId="6BD82649" w:rsidR="00030AE9" w:rsidRPr="007051A8" w:rsidRDefault="00030AE9" w:rsidP="00030AE9">
            <w:pPr>
              <w:jc w:val="center"/>
              <w:rPr>
                <w:color w:val="000000"/>
                <w:sz w:val="24"/>
                <w:szCs w:val="24"/>
              </w:rPr>
            </w:pPr>
            <w:r w:rsidRPr="00A3570A">
              <w:rPr>
                <w:color w:val="000000"/>
                <w:sz w:val="24"/>
                <w:szCs w:val="24"/>
              </w:rPr>
              <w:t>21.09.202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1C53E" w14:textId="77777777" w:rsidR="00030AE9" w:rsidRDefault="00030AE9" w:rsidP="00030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организационным и социальным вопросам</w:t>
            </w:r>
          </w:p>
          <w:p w14:paraId="4A0B6A53" w14:textId="26AF5248" w:rsidR="00030AE9" w:rsidRPr="007051A8" w:rsidRDefault="00030AE9" w:rsidP="00030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дрюшина И.А.</w:t>
            </w:r>
          </w:p>
        </w:tc>
      </w:tr>
      <w:tr w:rsidR="00030AE9" w:rsidRPr="00614DF6" w14:paraId="43DE8FD5" w14:textId="77777777" w:rsidTr="00D47271">
        <w:trPr>
          <w:trHeight w:val="109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16EDF" w14:textId="241A5A7E" w:rsidR="00030AE9" w:rsidRPr="00732CB7" w:rsidRDefault="00732CB7" w:rsidP="00030AE9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732CB7"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73A1B" w14:textId="06E5906A" w:rsidR="00030AE9" w:rsidRPr="007051A8" w:rsidRDefault="00030AE9" w:rsidP="00030AE9">
            <w:pPr>
              <w:rPr>
                <w:color w:val="000000"/>
                <w:sz w:val="24"/>
                <w:szCs w:val="24"/>
              </w:rPr>
            </w:pPr>
            <w:r w:rsidRPr="00030AE9">
              <w:rPr>
                <w:color w:val="000000"/>
                <w:sz w:val="24"/>
                <w:szCs w:val="24"/>
              </w:rPr>
              <w:t xml:space="preserve">Об утверждении перечня муниципальных мероприятий, адресных перечней по обеспечению безопасности населения и территории поселения </w:t>
            </w:r>
            <w:proofErr w:type="spellStart"/>
            <w:r w:rsidRPr="00030AE9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030AE9">
              <w:rPr>
                <w:color w:val="000000"/>
                <w:sz w:val="24"/>
                <w:szCs w:val="24"/>
              </w:rPr>
              <w:t>-Ярцевское в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30AE9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CD029" w14:textId="5E41C23E" w:rsidR="00030AE9" w:rsidRPr="007051A8" w:rsidRDefault="00030AE9" w:rsidP="00030AE9">
            <w:pPr>
              <w:jc w:val="center"/>
              <w:rPr>
                <w:color w:val="000000"/>
                <w:sz w:val="24"/>
                <w:szCs w:val="24"/>
              </w:rPr>
            </w:pPr>
            <w:r w:rsidRPr="00A3570A">
              <w:rPr>
                <w:color w:val="000000"/>
                <w:sz w:val="24"/>
                <w:szCs w:val="24"/>
              </w:rPr>
              <w:t>21.09.202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A9122" w14:textId="53EED5BB" w:rsidR="00030AE9" w:rsidRPr="007051A8" w:rsidRDefault="00C954C3" w:rsidP="00030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цов А.М.</w:t>
            </w:r>
          </w:p>
        </w:tc>
      </w:tr>
      <w:tr w:rsidR="00A4767F" w:rsidRPr="00614DF6" w14:paraId="32620E0F" w14:textId="77777777" w:rsidTr="001C3294">
        <w:trPr>
          <w:trHeight w:val="127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3BE4C" w14:textId="1C738A06" w:rsidR="00A4767F" w:rsidRPr="00732CB7" w:rsidRDefault="00732CB7" w:rsidP="00A4767F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732CB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838CE" w14:textId="44302D86" w:rsidR="00A4767F" w:rsidRPr="00614DF6" w:rsidRDefault="00DF60DA" w:rsidP="00A4767F">
            <w:pPr>
              <w:rPr>
                <w:color w:val="000000"/>
                <w:sz w:val="24"/>
                <w:szCs w:val="24"/>
                <w:highlight w:val="yellow"/>
              </w:rPr>
            </w:pPr>
            <w:r w:rsidRPr="00DF60DA">
              <w:rPr>
                <w:color w:val="000000"/>
                <w:sz w:val="24"/>
                <w:szCs w:val="24"/>
              </w:rPr>
              <w:t xml:space="preserve">О внесении изменений и дополнений в решение Совета депутатов поселения </w:t>
            </w:r>
            <w:proofErr w:type="spellStart"/>
            <w:r w:rsidRPr="00DF60DA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DF60DA">
              <w:rPr>
                <w:color w:val="000000"/>
                <w:sz w:val="24"/>
                <w:szCs w:val="24"/>
              </w:rPr>
              <w:t xml:space="preserve">-Ярцевское от 15.12.2022 №1/15 «О бюджете поселения </w:t>
            </w:r>
            <w:proofErr w:type="spellStart"/>
            <w:r w:rsidRPr="00DF60DA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DF60DA">
              <w:rPr>
                <w:color w:val="000000"/>
                <w:sz w:val="24"/>
                <w:szCs w:val="24"/>
              </w:rPr>
              <w:t>-Ярцевское в городе Москве на 2023 год и плановый период 2024 и 2025 год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836D0" w14:textId="1C380A45" w:rsidR="00A4767F" w:rsidRPr="00576B80" w:rsidRDefault="00576B80" w:rsidP="00A4767F">
            <w:pPr>
              <w:jc w:val="center"/>
              <w:rPr>
                <w:color w:val="000000"/>
                <w:sz w:val="24"/>
                <w:szCs w:val="24"/>
              </w:rPr>
            </w:pPr>
            <w:r w:rsidRPr="00576B80">
              <w:rPr>
                <w:color w:val="000000"/>
                <w:sz w:val="24"/>
                <w:szCs w:val="24"/>
              </w:rPr>
              <w:t>19</w:t>
            </w:r>
            <w:r w:rsidR="00A4767F" w:rsidRPr="00576B80">
              <w:rPr>
                <w:color w:val="000000"/>
                <w:sz w:val="24"/>
                <w:szCs w:val="24"/>
              </w:rPr>
              <w:t>.10.202</w:t>
            </w:r>
            <w:r w:rsidRPr="00576B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BACB1" w14:textId="77777777" w:rsidR="00A4767F" w:rsidRPr="00576B80" w:rsidRDefault="00A4767F" w:rsidP="00A4767F">
            <w:pPr>
              <w:rPr>
                <w:color w:val="000000"/>
                <w:sz w:val="24"/>
                <w:szCs w:val="24"/>
              </w:rPr>
            </w:pPr>
            <w:r w:rsidRPr="00576B80">
              <w:rPr>
                <w:color w:val="000000"/>
                <w:sz w:val="24"/>
                <w:szCs w:val="24"/>
              </w:rPr>
              <w:t xml:space="preserve">Заместитель Главы администрации поселения </w:t>
            </w:r>
            <w:proofErr w:type="spellStart"/>
            <w:r w:rsidRPr="00576B80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576B80">
              <w:rPr>
                <w:color w:val="000000"/>
                <w:sz w:val="24"/>
                <w:szCs w:val="24"/>
              </w:rPr>
              <w:t>-Ярцевское</w:t>
            </w:r>
          </w:p>
          <w:p w14:paraId="65FCE820" w14:textId="77777777" w:rsidR="00A4767F" w:rsidRPr="00576B80" w:rsidRDefault="00A4767F" w:rsidP="00A4767F">
            <w:pPr>
              <w:rPr>
                <w:color w:val="000000"/>
                <w:sz w:val="24"/>
                <w:szCs w:val="24"/>
              </w:rPr>
            </w:pPr>
            <w:r w:rsidRPr="00576B80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A4767F" w:rsidRPr="00614DF6" w14:paraId="100DE07A" w14:textId="77777777" w:rsidTr="002A3B8C">
        <w:trPr>
          <w:trHeight w:val="118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27A4" w14:textId="0E74218D" w:rsidR="00A4767F" w:rsidRPr="00732CB7" w:rsidRDefault="00732CB7" w:rsidP="00A4767F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732CB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7C8C0" w14:textId="77777777" w:rsidR="00A4767F" w:rsidRPr="00576B80" w:rsidRDefault="00A4767F" w:rsidP="00A4767F">
            <w:pPr>
              <w:rPr>
                <w:color w:val="000000"/>
                <w:sz w:val="24"/>
                <w:szCs w:val="24"/>
              </w:rPr>
            </w:pPr>
            <w:r w:rsidRPr="00576B80">
              <w:rPr>
                <w:color w:val="000000"/>
                <w:sz w:val="24"/>
                <w:szCs w:val="24"/>
              </w:rPr>
              <w:t xml:space="preserve">О согласовании списания нефинансовых активов имущества казны поселения </w:t>
            </w:r>
            <w:proofErr w:type="spellStart"/>
            <w:r w:rsidRPr="00576B80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576B80">
              <w:rPr>
                <w:color w:val="000000"/>
                <w:sz w:val="24"/>
                <w:szCs w:val="24"/>
              </w:rPr>
              <w:t>-Ярцевское пришедших в негод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D1F21" w14:textId="00BAF931" w:rsidR="00A4767F" w:rsidRPr="00576B80" w:rsidRDefault="00A4767F" w:rsidP="00A4767F">
            <w:pPr>
              <w:rPr>
                <w:color w:val="000000"/>
                <w:sz w:val="24"/>
                <w:szCs w:val="24"/>
              </w:rPr>
            </w:pPr>
            <w:r w:rsidRPr="00576B80">
              <w:rPr>
                <w:color w:val="000000"/>
                <w:sz w:val="24"/>
                <w:szCs w:val="24"/>
              </w:rPr>
              <w:t xml:space="preserve">  </w:t>
            </w:r>
            <w:r w:rsidR="00576B80" w:rsidRPr="00576B80">
              <w:rPr>
                <w:color w:val="000000"/>
                <w:sz w:val="24"/>
                <w:szCs w:val="24"/>
              </w:rPr>
              <w:t>19</w:t>
            </w:r>
            <w:r w:rsidRPr="00576B80">
              <w:rPr>
                <w:color w:val="000000"/>
                <w:sz w:val="24"/>
                <w:szCs w:val="24"/>
              </w:rPr>
              <w:t>.10.202</w:t>
            </w:r>
            <w:r w:rsidR="00576B80" w:rsidRPr="00576B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BE3B9" w14:textId="77777777" w:rsidR="00576B80" w:rsidRPr="00576B80" w:rsidRDefault="00576B80" w:rsidP="00576B80">
            <w:pPr>
              <w:rPr>
                <w:color w:val="000000"/>
                <w:sz w:val="24"/>
                <w:szCs w:val="24"/>
              </w:rPr>
            </w:pPr>
            <w:r w:rsidRPr="00576B80">
              <w:rPr>
                <w:color w:val="000000"/>
                <w:sz w:val="24"/>
                <w:szCs w:val="24"/>
              </w:rPr>
              <w:t xml:space="preserve">Заместитель Главы администрации поселения </w:t>
            </w:r>
            <w:proofErr w:type="spellStart"/>
            <w:r w:rsidRPr="00576B80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576B80">
              <w:rPr>
                <w:color w:val="000000"/>
                <w:sz w:val="24"/>
                <w:szCs w:val="24"/>
              </w:rPr>
              <w:t>-Ярцевское</w:t>
            </w:r>
          </w:p>
          <w:p w14:paraId="7E80035C" w14:textId="09E05F46" w:rsidR="00A4767F" w:rsidRPr="00576B80" w:rsidRDefault="004055EC" w:rsidP="00576B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югин А.В.</w:t>
            </w:r>
          </w:p>
        </w:tc>
      </w:tr>
      <w:tr w:rsidR="00CF340F" w:rsidRPr="00614DF6" w14:paraId="31983030" w14:textId="77777777" w:rsidTr="00EB6A39">
        <w:trPr>
          <w:trHeight w:val="133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61D0D" w14:textId="2FD398F1" w:rsidR="00CF340F" w:rsidRPr="00732CB7" w:rsidRDefault="00732CB7" w:rsidP="00CF340F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732CB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52981" w14:textId="2DCFC885" w:rsidR="00CF340F" w:rsidRPr="00CF340F" w:rsidRDefault="00CF340F" w:rsidP="00CF340F">
            <w:pPr>
              <w:rPr>
                <w:color w:val="000000"/>
                <w:sz w:val="24"/>
                <w:szCs w:val="24"/>
              </w:rPr>
            </w:pPr>
            <w:r w:rsidRPr="00CF340F">
              <w:rPr>
                <w:color w:val="000000"/>
                <w:sz w:val="24"/>
                <w:szCs w:val="24"/>
              </w:rPr>
              <w:t>О направлении обращения в Контрольно-счетную палату города Москвы «О проведении проверки исполнения бюджета за 202</w:t>
            </w:r>
            <w:r w:rsidR="004055EC">
              <w:rPr>
                <w:color w:val="000000"/>
                <w:sz w:val="24"/>
                <w:szCs w:val="24"/>
              </w:rPr>
              <w:t>3</w:t>
            </w:r>
            <w:r w:rsidRPr="00CF340F">
              <w:rPr>
                <w:color w:val="000000"/>
                <w:sz w:val="24"/>
                <w:szCs w:val="24"/>
              </w:rPr>
              <w:t>г. и проверки проекта бюджета поселения на 2024 год и плановый период 2025, 2026г.г.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61307" w14:textId="74D18EC4" w:rsidR="00CF340F" w:rsidRPr="00CF340F" w:rsidRDefault="004055EC" w:rsidP="00CF340F">
            <w:pPr>
              <w:rPr>
                <w:color w:val="000000"/>
                <w:sz w:val="24"/>
                <w:szCs w:val="24"/>
              </w:rPr>
            </w:pPr>
            <w:r w:rsidRPr="004055EC">
              <w:rPr>
                <w:color w:val="000000"/>
                <w:sz w:val="24"/>
                <w:szCs w:val="24"/>
              </w:rPr>
              <w:t>16.11.202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A1307" w14:textId="77777777" w:rsidR="00CF340F" w:rsidRPr="00CF340F" w:rsidRDefault="00CF340F" w:rsidP="00CF340F">
            <w:pPr>
              <w:rPr>
                <w:color w:val="000000"/>
                <w:sz w:val="24"/>
                <w:szCs w:val="24"/>
              </w:rPr>
            </w:pPr>
            <w:r w:rsidRPr="00CF340F">
              <w:rPr>
                <w:color w:val="000000"/>
                <w:sz w:val="24"/>
                <w:szCs w:val="24"/>
              </w:rPr>
              <w:t xml:space="preserve">Заместитель Главы администрации поселения </w:t>
            </w:r>
            <w:proofErr w:type="spellStart"/>
            <w:r w:rsidRPr="00CF340F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CF340F">
              <w:rPr>
                <w:color w:val="000000"/>
                <w:sz w:val="24"/>
                <w:szCs w:val="24"/>
              </w:rPr>
              <w:t>-Ярцевское</w:t>
            </w:r>
          </w:p>
          <w:p w14:paraId="1C34D33B" w14:textId="7BD8D0FA" w:rsidR="00CF340F" w:rsidRPr="00CF340F" w:rsidRDefault="00CF340F" w:rsidP="00CF340F">
            <w:pPr>
              <w:rPr>
                <w:color w:val="000000"/>
                <w:sz w:val="24"/>
                <w:szCs w:val="24"/>
              </w:rPr>
            </w:pPr>
            <w:r w:rsidRPr="00CF340F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CF340F" w:rsidRPr="00614DF6" w14:paraId="090CBA79" w14:textId="77777777" w:rsidTr="001C3294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96C20" w14:textId="6CEFA0BD" w:rsidR="00CF340F" w:rsidRPr="00732CB7" w:rsidRDefault="00732CB7" w:rsidP="00CF340F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732CB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61697" w14:textId="54F66D76" w:rsidR="00CF340F" w:rsidRPr="00CF340F" w:rsidRDefault="00CF340F" w:rsidP="00CF340F">
            <w:pPr>
              <w:rPr>
                <w:color w:val="000000"/>
                <w:sz w:val="24"/>
                <w:szCs w:val="24"/>
              </w:rPr>
            </w:pPr>
            <w:r w:rsidRPr="00CF340F">
              <w:rPr>
                <w:color w:val="000000"/>
                <w:sz w:val="24"/>
                <w:szCs w:val="24"/>
              </w:rPr>
              <w:t xml:space="preserve">О проекте бюджета поселения </w:t>
            </w:r>
            <w:proofErr w:type="spellStart"/>
            <w:r w:rsidRPr="00CF340F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CF340F">
              <w:rPr>
                <w:color w:val="000000"/>
                <w:sz w:val="24"/>
                <w:szCs w:val="24"/>
              </w:rPr>
              <w:t>-Ярцевское на 2024 год и плановый период 2025, 2026г.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D6837" w14:textId="49AC4638" w:rsidR="00CF340F" w:rsidRPr="00CF340F" w:rsidRDefault="00CF340F" w:rsidP="00CF340F">
            <w:pPr>
              <w:jc w:val="center"/>
              <w:rPr>
                <w:color w:val="000000"/>
                <w:sz w:val="24"/>
                <w:szCs w:val="24"/>
              </w:rPr>
            </w:pPr>
            <w:r w:rsidRPr="00CF340F">
              <w:rPr>
                <w:color w:val="000000"/>
                <w:sz w:val="24"/>
                <w:szCs w:val="24"/>
              </w:rPr>
              <w:t>16.11.202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3B2CA" w14:textId="77777777" w:rsidR="00CF340F" w:rsidRPr="00CF340F" w:rsidRDefault="00CF340F" w:rsidP="00CF340F">
            <w:pPr>
              <w:rPr>
                <w:color w:val="000000"/>
                <w:sz w:val="24"/>
                <w:szCs w:val="24"/>
              </w:rPr>
            </w:pPr>
            <w:r w:rsidRPr="00CF340F">
              <w:rPr>
                <w:color w:val="000000"/>
                <w:sz w:val="24"/>
                <w:szCs w:val="24"/>
              </w:rPr>
              <w:t xml:space="preserve">Заместитель Главы администрации поселения </w:t>
            </w:r>
            <w:proofErr w:type="spellStart"/>
            <w:r w:rsidRPr="00CF340F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CF340F">
              <w:rPr>
                <w:color w:val="000000"/>
                <w:sz w:val="24"/>
                <w:szCs w:val="24"/>
              </w:rPr>
              <w:t>-Ярцевское</w:t>
            </w:r>
          </w:p>
          <w:p w14:paraId="2DBEBAB0" w14:textId="77777777" w:rsidR="00CF340F" w:rsidRPr="00CF340F" w:rsidRDefault="00CF340F" w:rsidP="00CF340F">
            <w:pPr>
              <w:rPr>
                <w:color w:val="000000"/>
                <w:sz w:val="24"/>
                <w:szCs w:val="24"/>
              </w:rPr>
            </w:pPr>
            <w:r w:rsidRPr="00CF340F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CF340F" w:rsidRPr="00614DF6" w14:paraId="564E3B00" w14:textId="77777777" w:rsidTr="001C3294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A60D7" w14:textId="6B53E908" w:rsidR="00CF340F" w:rsidRPr="00732CB7" w:rsidRDefault="00732CB7" w:rsidP="00CF340F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732CB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1EA60" w14:textId="7A32A79B" w:rsidR="00CF340F" w:rsidRPr="00CF340F" w:rsidRDefault="00CF340F" w:rsidP="00CF340F">
            <w:pPr>
              <w:rPr>
                <w:color w:val="000000"/>
                <w:sz w:val="24"/>
                <w:szCs w:val="24"/>
              </w:rPr>
            </w:pPr>
            <w:r w:rsidRPr="00CF340F">
              <w:rPr>
                <w:color w:val="000000"/>
                <w:sz w:val="24"/>
                <w:szCs w:val="24"/>
              </w:rPr>
              <w:t xml:space="preserve">О назначении публичных слушаний по проекту решения «О бюджете поселения </w:t>
            </w:r>
            <w:proofErr w:type="spellStart"/>
            <w:r w:rsidRPr="00CF340F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CF340F">
              <w:rPr>
                <w:color w:val="000000"/>
                <w:sz w:val="24"/>
                <w:szCs w:val="24"/>
              </w:rPr>
              <w:t>-Ярцевское в городе Москве на 2024 год и плановый период 2025 и 2026 годов», определении порядка учета предложений и участия граждан в его обсужден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94FA6" w14:textId="6B038265" w:rsidR="00CF340F" w:rsidRPr="00CF340F" w:rsidRDefault="00CF340F" w:rsidP="00CF340F">
            <w:pPr>
              <w:jc w:val="center"/>
              <w:rPr>
                <w:color w:val="000000"/>
                <w:sz w:val="24"/>
                <w:szCs w:val="24"/>
              </w:rPr>
            </w:pPr>
            <w:r w:rsidRPr="00CF340F">
              <w:rPr>
                <w:color w:val="000000"/>
                <w:sz w:val="24"/>
                <w:szCs w:val="24"/>
              </w:rPr>
              <w:t>16.11.202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166ED" w14:textId="77777777" w:rsidR="00CF340F" w:rsidRPr="00CF340F" w:rsidRDefault="00CF340F" w:rsidP="00CF340F">
            <w:pPr>
              <w:rPr>
                <w:color w:val="000000"/>
                <w:sz w:val="24"/>
                <w:szCs w:val="24"/>
              </w:rPr>
            </w:pPr>
            <w:r w:rsidRPr="00CF340F">
              <w:rPr>
                <w:color w:val="000000"/>
                <w:sz w:val="24"/>
                <w:szCs w:val="24"/>
              </w:rPr>
              <w:t xml:space="preserve">Заместитель Главы администрации поселения </w:t>
            </w:r>
            <w:proofErr w:type="spellStart"/>
            <w:r w:rsidRPr="00CF340F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CF340F">
              <w:rPr>
                <w:color w:val="000000"/>
                <w:sz w:val="24"/>
                <w:szCs w:val="24"/>
              </w:rPr>
              <w:t>-Ярцевское</w:t>
            </w:r>
          </w:p>
          <w:p w14:paraId="57D660D9" w14:textId="77777777" w:rsidR="00CF340F" w:rsidRPr="00CF340F" w:rsidRDefault="00CF340F" w:rsidP="00CF340F">
            <w:pPr>
              <w:rPr>
                <w:color w:val="000000"/>
                <w:sz w:val="24"/>
                <w:szCs w:val="24"/>
              </w:rPr>
            </w:pPr>
            <w:r w:rsidRPr="00CF340F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CF340F" w:rsidRPr="00614DF6" w14:paraId="3CC61F79" w14:textId="77777777" w:rsidTr="009B7B80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A447F" w14:textId="17933470" w:rsidR="00CF340F" w:rsidRPr="00732CB7" w:rsidRDefault="00732CB7" w:rsidP="00CF340F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732CB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27947" w14:textId="14A8506C" w:rsidR="00CF340F" w:rsidRPr="004055EC" w:rsidRDefault="00C954C3" w:rsidP="00CF340F">
            <w:pPr>
              <w:rPr>
                <w:color w:val="000000"/>
                <w:sz w:val="24"/>
                <w:szCs w:val="24"/>
              </w:rPr>
            </w:pPr>
            <w:r w:rsidRPr="004055EC">
              <w:rPr>
                <w:color w:val="000000"/>
                <w:sz w:val="24"/>
                <w:szCs w:val="24"/>
              </w:rPr>
              <w:t xml:space="preserve">О внесении изменений в решение Совета депутатов поселения </w:t>
            </w:r>
            <w:proofErr w:type="spellStart"/>
            <w:r w:rsidRPr="004055EC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4055EC">
              <w:rPr>
                <w:color w:val="000000"/>
                <w:sz w:val="24"/>
                <w:szCs w:val="24"/>
              </w:rPr>
              <w:t xml:space="preserve">-Ярцевское от </w:t>
            </w:r>
            <w:r w:rsidR="002A3B8C" w:rsidRPr="004055EC">
              <w:rPr>
                <w:color w:val="000000"/>
                <w:sz w:val="24"/>
                <w:szCs w:val="24"/>
              </w:rPr>
              <w:t>15</w:t>
            </w:r>
            <w:r w:rsidRPr="004055EC">
              <w:rPr>
                <w:color w:val="000000"/>
                <w:sz w:val="24"/>
                <w:szCs w:val="24"/>
              </w:rPr>
              <w:t>.09.202</w:t>
            </w:r>
            <w:r w:rsidR="002A3B8C" w:rsidRPr="004055EC">
              <w:rPr>
                <w:color w:val="000000"/>
                <w:sz w:val="24"/>
                <w:szCs w:val="24"/>
              </w:rPr>
              <w:t>2</w:t>
            </w:r>
            <w:r w:rsidRPr="004055EC">
              <w:rPr>
                <w:color w:val="000000"/>
                <w:sz w:val="24"/>
                <w:szCs w:val="24"/>
              </w:rPr>
              <w:t xml:space="preserve"> №</w:t>
            </w:r>
            <w:r w:rsidR="002A3B8C" w:rsidRPr="004055EC">
              <w:rPr>
                <w:color w:val="000000"/>
                <w:sz w:val="24"/>
                <w:szCs w:val="24"/>
              </w:rPr>
              <w:t>1</w:t>
            </w:r>
            <w:r w:rsidRPr="004055EC">
              <w:rPr>
                <w:color w:val="000000"/>
                <w:sz w:val="24"/>
                <w:szCs w:val="24"/>
              </w:rPr>
              <w:t xml:space="preserve">/11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</w:t>
            </w:r>
            <w:proofErr w:type="spellStart"/>
            <w:r w:rsidRPr="004055EC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4055EC">
              <w:rPr>
                <w:color w:val="000000"/>
                <w:sz w:val="24"/>
                <w:szCs w:val="24"/>
              </w:rPr>
              <w:t>-Ярцевское в 202</w:t>
            </w:r>
            <w:r w:rsidR="002A3B8C" w:rsidRPr="004055EC">
              <w:rPr>
                <w:color w:val="000000"/>
                <w:sz w:val="24"/>
                <w:szCs w:val="24"/>
              </w:rPr>
              <w:t>3</w:t>
            </w:r>
            <w:r w:rsidRPr="004055EC">
              <w:rPr>
                <w:color w:val="000000"/>
                <w:sz w:val="24"/>
                <w:szCs w:val="24"/>
              </w:rPr>
              <w:t xml:space="preserve"> год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37B06" w14:textId="7909A50F" w:rsidR="00CF340F" w:rsidRPr="004055EC" w:rsidRDefault="002A3B8C" w:rsidP="00CF340F">
            <w:pPr>
              <w:jc w:val="center"/>
              <w:rPr>
                <w:color w:val="000000"/>
                <w:sz w:val="24"/>
                <w:szCs w:val="24"/>
              </w:rPr>
            </w:pPr>
            <w:r w:rsidRPr="004055EC">
              <w:rPr>
                <w:color w:val="000000"/>
                <w:sz w:val="24"/>
                <w:szCs w:val="24"/>
              </w:rPr>
              <w:t>16.11.202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992DE" w14:textId="77777777" w:rsidR="002A3B8C" w:rsidRPr="004055EC" w:rsidRDefault="002A3B8C" w:rsidP="002A3B8C">
            <w:pPr>
              <w:rPr>
                <w:color w:val="000000"/>
                <w:sz w:val="24"/>
                <w:szCs w:val="24"/>
              </w:rPr>
            </w:pPr>
            <w:r w:rsidRPr="004055EC">
              <w:rPr>
                <w:color w:val="000000"/>
                <w:sz w:val="24"/>
                <w:szCs w:val="24"/>
              </w:rPr>
              <w:t xml:space="preserve">Начальник отдела жилищно-коммунального                                                       хозяйства и благоустройства </w:t>
            </w:r>
          </w:p>
          <w:p w14:paraId="23277BD3" w14:textId="62D42005" w:rsidR="00CF340F" w:rsidRPr="004055EC" w:rsidRDefault="002A3B8C" w:rsidP="002A3B8C">
            <w:pPr>
              <w:rPr>
                <w:color w:val="000000"/>
                <w:sz w:val="24"/>
                <w:szCs w:val="24"/>
              </w:rPr>
            </w:pPr>
            <w:r w:rsidRPr="004055EC">
              <w:rPr>
                <w:color w:val="000000"/>
                <w:sz w:val="24"/>
                <w:szCs w:val="24"/>
              </w:rPr>
              <w:t>Дерюгин А.В.</w:t>
            </w:r>
          </w:p>
        </w:tc>
      </w:tr>
      <w:tr w:rsidR="00CF340F" w:rsidRPr="00614DF6" w14:paraId="160CF307" w14:textId="77777777" w:rsidTr="002A3B8C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24C49" w14:textId="54EBF19B" w:rsidR="00CF340F" w:rsidRPr="00732CB7" w:rsidRDefault="00732CB7" w:rsidP="00CF340F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732CB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55281" w14:textId="76CDEA3D" w:rsidR="00CF340F" w:rsidRPr="00B14E27" w:rsidRDefault="00CF340F" w:rsidP="00CF340F">
            <w:pPr>
              <w:rPr>
                <w:color w:val="000000"/>
                <w:sz w:val="24"/>
                <w:szCs w:val="24"/>
              </w:rPr>
            </w:pPr>
            <w:r w:rsidRPr="00B14E27">
              <w:rPr>
                <w:color w:val="000000"/>
                <w:sz w:val="24"/>
                <w:szCs w:val="24"/>
              </w:rPr>
              <w:t xml:space="preserve">О бюджете поселения </w:t>
            </w:r>
            <w:proofErr w:type="spellStart"/>
            <w:r w:rsidRPr="00B14E27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B14E27">
              <w:rPr>
                <w:color w:val="000000"/>
                <w:sz w:val="24"/>
                <w:szCs w:val="24"/>
              </w:rPr>
              <w:t>-Ярцевское на 202</w:t>
            </w:r>
            <w:r w:rsidR="00874FDF" w:rsidRPr="00B14E27">
              <w:rPr>
                <w:color w:val="000000"/>
                <w:sz w:val="24"/>
                <w:szCs w:val="24"/>
              </w:rPr>
              <w:t>4</w:t>
            </w:r>
            <w:r w:rsidRPr="00B14E27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874FDF" w:rsidRPr="00B14E27">
              <w:rPr>
                <w:color w:val="000000"/>
                <w:sz w:val="24"/>
                <w:szCs w:val="24"/>
              </w:rPr>
              <w:t>5</w:t>
            </w:r>
            <w:r w:rsidRPr="00B14E27">
              <w:rPr>
                <w:color w:val="000000"/>
                <w:sz w:val="24"/>
                <w:szCs w:val="24"/>
              </w:rPr>
              <w:t>, 202</w:t>
            </w:r>
            <w:r w:rsidR="00874FDF" w:rsidRPr="00B14E27">
              <w:rPr>
                <w:color w:val="000000"/>
                <w:sz w:val="24"/>
                <w:szCs w:val="24"/>
              </w:rPr>
              <w:t>6</w:t>
            </w:r>
            <w:r w:rsidRPr="00B14E27">
              <w:rPr>
                <w:color w:val="000000"/>
                <w:sz w:val="24"/>
                <w:szCs w:val="24"/>
              </w:rPr>
              <w:t>г.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AEB5D" w14:textId="557E2BB1" w:rsidR="00CF340F" w:rsidRPr="00B14E27" w:rsidRDefault="00B14E27" w:rsidP="00CF340F">
            <w:pPr>
              <w:jc w:val="center"/>
              <w:rPr>
                <w:color w:val="000000"/>
                <w:sz w:val="24"/>
                <w:szCs w:val="24"/>
              </w:rPr>
            </w:pPr>
            <w:r w:rsidRPr="00B14E27">
              <w:rPr>
                <w:color w:val="000000"/>
                <w:sz w:val="24"/>
                <w:szCs w:val="24"/>
              </w:rPr>
              <w:t>21</w:t>
            </w:r>
            <w:r w:rsidR="00CF340F" w:rsidRPr="00B14E27">
              <w:rPr>
                <w:color w:val="000000"/>
                <w:sz w:val="24"/>
                <w:szCs w:val="24"/>
              </w:rPr>
              <w:t>.1</w:t>
            </w:r>
            <w:r w:rsidR="00874FDF" w:rsidRPr="00B14E27">
              <w:rPr>
                <w:color w:val="000000"/>
                <w:sz w:val="24"/>
                <w:szCs w:val="24"/>
              </w:rPr>
              <w:t>2</w:t>
            </w:r>
            <w:r w:rsidR="00CF340F" w:rsidRPr="00B14E27">
              <w:rPr>
                <w:color w:val="000000"/>
                <w:sz w:val="24"/>
                <w:szCs w:val="24"/>
              </w:rPr>
              <w:t>.202</w:t>
            </w:r>
            <w:r w:rsidR="00874FDF" w:rsidRPr="00B14E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43A15" w14:textId="77777777" w:rsidR="00CF340F" w:rsidRPr="00B14E27" w:rsidRDefault="00CF340F" w:rsidP="00CF340F">
            <w:pPr>
              <w:rPr>
                <w:color w:val="000000"/>
                <w:sz w:val="24"/>
                <w:szCs w:val="24"/>
              </w:rPr>
            </w:pPr>
            <w:r w:rsidRPr="00B14E27">
              <w:rPr>
                <w:color w:val="000000"/>
                <w:sz w:val="24"/>
                <w:szCs w:val="24"/>
              </w:rPr>
              <w:t xml:space="preserve">Заместитель Главы администрации поселения </w:t>
            </w:r>
            <w:proofErr w:type="spellStart"/>
            <w:r w:rsidRPr="00B14E27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B14E27">
              <w:rPr>
                <w:color w:val="000000"/>
                <w:sz w:val="24"/>
                <w:szCs w:val="24"/>
              </w:rPr>
              <w:t>-Ярцевское</w:t>
            </w:r>
          </w:p>
          <w:p w14:paraId="38B515AA" w14:textId="77777777" w:rsidR="00CF340F" w:rsidRPr="00B14E27" w:rsidRDefault="00CF340F" w:rsidP="00CF340F">
            <w:pPr>
              <w:rPr>
                <w:color w:val="000000"/>
                <w:sz w:val="24"/>
                <w:szCs w:val="24"/>
              </w:rPr>
            </w:pPr>
            <w:r w:rsidRPr="00B14E27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CF340F" w:rsidRPr="00614DF6" w14:paraId="409C77F2" w14:textId="77777777" w:rsidTr="001C3294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405F9" w14:textId="7F55E058" w:rsidR="00CF340F" w:rsidRPr="00732CB7" w:rsidRDefault="00732CB7" w:rsidP="00CF340F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732CB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5DE4D" w14:textId="1350054C" w:rsidR="00CF340F" w:rsidRPr="00B14E27" w:rsidRDefault="00CF340F" w:rsidP="00CF340F">
            <w:pPr>
              <w:rPr>
                <w:color w:val="000000"/>
                <w:sz w:val="24"/>
                <w:szCs w:val="24"/>
              </w:rPr>
            </w:pPr>
            <w:r w:rsidRPr="00B14E27">
              <w:rPr>
                <w:color w:val="000000"/>
                <w:sz w:val="24"/>
                <w:szCs w:val="24"/>
              </w:rPr>
              <w:t xml:space="preserve">Об утверждении плана работы Совета депутатов поселения </w:t>
            </w:r>
            <w:proofErr w:type="spellStart"/>
            <w:r w:rsidRPr="00B14E27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B14E27">
              <w:rPr>
                <w:color w:val="000000"/>
                <w:sz w:val="24"/>
                <w:szCs w:val="24"/>
              </w:rPr>
              <w:t>-Ярцевское на 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DF654" w14:textId="3C01D960" w:rsidR="00CF340F" w:rsidRPr="00B14E27" w:rsidRDefault="00B14E27" w:rsidP="00CF340F">
            <w:pPr>
              <w:jc w:val="center"/>
              <w:rPr>
                <w:color w:val="000000"/>
                <w:sz w:val="24"/>
                <w:szCs w:val="24"/>
              </w:rPr>
            </w:pPr>
            <w:r w:rsidRPr="00B14E27">
              <w:rPr>
                <w:color w:val="000000"/>
                <w:sz w:val="24"/>
                <w:szCs w:val="24"/>
              </w:rPr>
              <w:t>21</w:t>
            </w:r>
            <w:r w:rsidR="00CF340F" w:rsidRPr="00B14E27">
              <w:rPr>
                <w:color w:val="000000"/>
                <w:sz w:val="24"/>
                <w:szCs w:val="24"/>
              </w:rPr>
              <w:t>.12.202</w:t>
            </w:r>
            <w:r w:rsidRPr="00B14E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FE3DD" w14:textId="77777777" w:rsidR="00CF340F" w:rsidRPr="00B14E27" w:rsidRDefault="00CF340F" w:rsidP="00CF340F">
            <w:pPr>
              <w:rPr>
                <w:color w:val="000000"/>
                <w:sz w:val="24"/>
                <w:szCs w:val="24"/>
              </w:rPr>
            </w:pPr>
            <w:r w:rsidRPr="00B14E27">
              <w:rPr>
                <w:color w:val="000000"/>
                <w:sz w:val="24"/>
                <w:szCs w:val="24"/>
              </w:rPr>
              <w:t xml:space="preserve">Председатель Совета депутатов </w:t>
            </w:r>
          </w:p>
          <w:p w14:paraId="7395459C" w14:textId="77777777" w:rsidR="00CF340F" w:rsidRPr="00B14E27" w:rsidRDefault="00CF340F" w:rsidP="00CF340F">
            <w:pPr>
              <w:rPr>
                <w:color w:val="000000"/>
                <w:sz w:val="24"/>
                <w:szCs w:val="24"/>
              </w:rPr>
            </w:pPr>
            <w:r w:rsidRPr="00B14E27">
              <w:rPr>
                <w:color w:val="000000"/>
                <w:sz w:val="24"/>
                <w:szCs w:val="24"/>
              </w:rPr>
              <w:t>Загорский Г.К.</w:t>
            </w:r>
          </w:p>
        </w:tc>
      </w:tr>
    </w:tbl>
    <w:p w14:paraId="7E3302EA" w14:textId="77777777" w:rsidR="007232F9" w:rsidRPr="00C35A10" w:rsidRDefault="007232F9" w:rsidP="00F436AE">
      <w:pPr>
        <w:rPr>
          <w:rFonts w:ascii="Arial" w:hAnsi="Arial" w:cs="Arial"/>
          <w:color w:val="000000"/>
          <w:sz w:val="22"/>
          <w:szCs w:val="22"/>
        </w:rPr>
      </w:pPr>
    </w:p>
    <w:sectPr w:rsidR="007232F9" w:rsidRPr="00C35A10" w:rsidSect="00A368DD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FA55" w14:textId="77777777" w:rsidR="009B7B80" w:rsidRDefault="009B7B80" w:rsidP="007A4FB5">
      <w:r>
        <w:separator/>
      </w:r>
    </w:p>
  </w:endnote>
  <w:endnote w:type="continuationSeparator" w:id="0">
    <w:p w14:paraId="2D24A18A" w14:textId="77777777" w:rsidR="009B7B80" w:rsidRDefault="009B7B80" w:rsidP="007A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FD28" w14:textId="77777777" w:rsidR="004A7C7D" w:rsidRDefault="004A7C7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5155F">
      <w:rPr>
        <w:noProof/>
      </w:rPr>
      <w:t>6</w:t>
    </w:r>
    <w:r>
      <w:fldChar w:fldCharType="end"/>
    </w:r>
  </w:p>
  <w:p w14:paraId="78ABD60C" w14:textId="77777777" w:rsidR="004A7C7D" w:rsidRDefault="004A7C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26D4" w14:textId="77777777" w:rsidR="009B7B80" w:rsidRDefault="009B7B80" w:rsidP="007A4FB5">
      <w:r>
        <w:separator/>
      </w:r>
    </w:p>
  </w:footnote>
  <w:footnote w:type="continuationSeparator" w:id="0">
    <w:p w14:paraId="5E80AF86" w14:textId="77777777" w:rsidR="009B7B80" w:rsidRDefault="009B7B80" w:rsidP="007A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05EC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197008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90702"/>
    <w:rsid w:val="00003FA4"/>
    <w:rsid w:val="00004B42"/>
    <w:rsid w:val="0001345E"/>
    <w:rsid w:val="00030AE9"/>
    <w:rsid w:val="00035BF7"/>
    <w:rsid w:val="00035D09"/>
    <w:rsid w:val="00037F5A"/>
    <w:rsid w:val="00047D0F"/>
    <w:rsid w:val="00056EAD"/>
    <w:rsid w:val="00060A92"/>
    <w:rsid w:val="0006106F"/>
    <w:rsid w:val="00070646"/>
    <w:rsid w:val="00074AD4"/>
    <w:rsid w:val="0007525A"/>
    <w:rsid w:val="00080A1E"/>
    <w:rsid w:val="00081691"/>
    <w:rsid w:val="000845B0"/>
    <w:rsid w:val="00090890"/>
    <w:rsid w:val="000913C3"/>
    <w:rsid w:val="00092C72"/>
    <w:rsid w:val="0009401C"/>
    <w:rsid w:val="000A3A8F"/>
    <w:rsid w:val="000A509E"/>
    <w:rsid w:val="000A53BA"/>
    <w:rsid w:val="000B302B"/>
    <w:rsid w:val="000D7BBC"/>
    <w:rsid w:val="000F1BE9"/>
    <w:rsid w:val="000F4853"/>
    <w:rsid w:val="0010146E"/>
    <w:rsid w:val="00107B5D"/>
    <w:rsid w:val="00113FAB"/>
    <w:rsid w:val="00120212"/>
    <w:rsid w:val="001206FC"/>
    <w:rsid w:val="00125A52"/>
    <w:rsid w:val="00137526"/>
    <w:rsid w:val="001376A5"/>
    <w:rsid w:val="00144D17"/>
    <w:rsid w:val="0015155F"/>
    <w:rsid w:val="001527FF"/>
    <w:rsid w:val="00162088"/>
    <w:rsid w:val="0016385D"/>
    <w:rsid w:val="0016773D"/>
    <w:rsid w:val="0017425F"/>
    <w:rsid w:val="001806AA"/>
    <w:rsid w:val="001817E0"/>
    <w:rsid w:val="00181E65"/>
    <w:rsid w:val="00182FB4"/>
    <w:rsid w:val="001834F6"/>
    <w:rsid w:val="001A4483"/>
    <w:rsid w:val="001B7689"/>
    <w:rsid w:val="001C1913"/>
    <w:rsid w:val="001C1AB5"/>
    <w:rsid w:val="001C3294"/>
    <w:rsid w:val="001D6DA2"/>
    <w:rsid w:val="001F65B4"/>
    <w:rsid w:val="002012D1"/>
    <w:rsid w:val="002215E4"/>
    <w:rsid w:val="00233009"/>
    <w:rsid w:val="00237499"/>
    <w:rsid w:val="00240788"/>
    <w:rsid w:val="00241FF9"/>
    <w:rsid w:val="00244528"/>
    <w:rsid w:val="00255879"/>
    <w:rsid w:val="00257D29"/>
    <w:rsid w:val="002668F2"/>
    <w:rsid w:val="0027188B"/>
    <w:rsid w:val="00275C65"/>
    <w:rsid w:val="00293B00"/>
    <w:rsid w:val="002961CB"/>
    <w:rsid w:val="00297224"/>
    <w:rsid w:val="002A3B8C"/>
    <w:rsid w:val="002A7D9C"/>
    <w:rsid w:val="002A7ECC"/>
    <w:rsid w:val="002B3D9D"/>
    <w:rsid w:val="002D2625"/>
    <w:rsid w:val="002D68C7"/>
    <w:rsid w:val="002E6E43"/>
    <w:rsid w:val="002F4C56"/>
    <w:rsid w:val="003010F2"/>
    <w:rsid w:val="00312D49"/>
    <w:rsid w:val="00315826"/>
    <w:rsid w:val="00317E49"/>
    <w:rsid w:val="0032085E"/>
    <w:rsid w:val="0032158E"/>
    <w:rsid w:val="0032194B"/>
    <w:rsid w:val="00322AE2"/>
    <w:rsid w:val="00325C14"/>
    <w:rsid w:val="00326AE3"/>
    <w:rsid w:val="003302FC"/>
    <w:rsid w:val="0036219F"/>
    <w:rsid w:val="00362342"/>
    <w:rsid w:val="00365D3C"/>
    <w:rsid w:val="00370695"/>
    <w:rsid w:val="00377729"/>
    <w:rsid w:val="00380069"/>
    <w:rsid w:val="00394158"/>
    <w:rsid w:val="00395253"/>
    <w:rsid w:val="003A27F2"/>
    <w:rsid w:val="003B2973"/>
    <w:rsid w:val="003B4C90"/>
    <w:rsid w:val="003C62BB"/>
    <w:rsid w:val="003D147D"/>
    <w:rsid w:val="003D7179"/>
    <w:rsid w:val="003D76D7"/>
    <w:rsid w:val="003D7F49"/>
    <w:rsid w:val="003E1D03"/>
    <w:rsid w:val="003F3328"/>
    <w:rsid w:val="003F6D58"/>
    <w:rsid w:val="00403FD9"/>
    <w:rsid w:val="004055EC"/>
    <w:rsid w:val="00410FEE"/>
    <w:rsid w:val="004128E0"/>
    <w:rsid w:val="0041423E"/>
    <w:rsid w:val="00415D9D"/>
    <w:rsid w:val="004265F5"/>
    <w:rsid w:val="0044635A"/>
    <w:rsid w:val="00451032"/>
    <w:rsid w:val="00455491"/>
    <w:rsid w:val="0045720C"/>
    <w:rsid w:val="00480CBA"/>
    <w:rsid w:val="00483415"/>
    <w:rsid w:val="00484CAE"/>
    <w:rsid w:val="004925A3"/>
    <w:rsid w:val="004955D6"/>
    <w:rsid w:val="004A55E5"/>
    <w:rsid w:val="004A77A7"/>
    <w:rsid w:val="004A7C7D"/>
    <w:rsid w:val="004A7DA9"/>
    <w:rsid w:val="004F2D95"/>
    <w:rsid w:val="0050109D"/>
    <w:rsid w:val="00502A0D"/>
    <w:rsid w:val="00504350"/>
    <w:rsid w:val="005144F9"/>
    <w:rsid w:val="00520B47"/>
    <w:rsid w:val="005404CE"/>
    <w:rsid w:val="00540E50"/>
    <w:rsid w:val="0054432A"/>
    <w:rsid w:val="00550775"/>
    <w:rsid w:val="005561B8"/>
    <w:rsid w:val="00572D7E"/>
    <w:rsid w:val="00575867"/>
    <w:rsid w:val="00576B80"/>
    <w:rsid w:val="005979EC"/>
    <w:rsid w:val="005A2DA9"/>
    <w:rsid w:val="005B11E6"/>
    <w:rsid w:val="005B2982"/>
    <w:rsid w:val="005B32AD"/>
    <w:rsid w:val="005C1B96"/>
    <w:rsid w:val="005C40EC"/>
    <w:rsid w:val="005C665B"/>
    <w:rsid w:val="005D2A79"/>
    <w:rsid w:val="005D5809"/>
    <w:rsid w:val="005E0355"/>
    <w:rsid w:val="005E2548"/>
    <w:rsid w:val="005E79F4"/>
    <w:rsid w:val="006011D7"/>
    <w:rsid w:val="0060555E"/>
    <w:rsid w:val="00614DF6"/>
    <w:rsid w:val="00623AE1"/>
    <w:rsid w:val="00626A14"/>
    <w:rsid w:val="0064477F"/>
    <w:rsid w:val="00644AB6"/>
    <w:rsid w:val="006519BA"/>
    <w:rsid w:val="00651EB8"/>
    <w:rsid w:val="00652DC0"/>
    <w:rsid w:val="00670C85"/>
    <w:rsid w:val="00674652"/>
    <w:rsid w:val="0068028C"/>
    <w:rsid w:val="00683478"/>
    <w:rsid w:val="0068600E"/>
    <w:rsid w:val="00691745"/>
    <w:rsid w:val="006A1948"/>
    <w:rsid w:val="006B72E9"/>
    <w:rsid w:val="006C101A"/>
    <w:rsid w:val="006C346C"/>
    <w:rsid w:val="006C43DD"/>
    <w:rsid w:val="006D3056"/>
    <w:rsid w:val="006E2D74"/>
    <w:rsid w:val="006F13AA"/>
    <w:rsid w:val="00703F79"/>
    <w:rsid w:val="00704DB6"/>
    <w:rsid w:val="007051A8"/>
    <w:rsid w:val="00706363"/>
    <w:rsid w:val="00716C04"/>
    <w:rsid w:val="00722889"/>
    <w:rsid w:val="007232F9"/>
    <w:rsid w:val="00724339"/>
    <w:rsid w:val="007302AC"/>
    <w:rsid w:val="00731947"/>
    <w:rsid w:val="00732CB7"/>
    <w:rsid w:val="0074284F"/>
    <w:rsid w:val="00764E35"/>
    <w:rsid w:val="0077026C"/>
    <w:rsid w:val="00782A99"/>
    <w:rsid w:val="007849E5"/>
    <w:rsid w:val="007A0DA0"/>
    <w:rsid w:val="007A4FB5"/>
    <w:rsid w:val="007B0D25"/>
    <w:rsid w:val="007B7281"/>
    <w:rsid w:val="007C1BEE"/>
    <w:rsid w:val="007C37DA"/>
    <w:rsid w:val="007D0362"/>
    <w:rsid w:val="007D744E"/>
    <w:rsid w:val="007E1DBE"/>
    <w:rsid w:val="007F3637"/>
    <w:rsid w:val="007F644E"/>
    <w:rsid w:val="00800407"/>
    <w:rsid w:val="00841174"/>
    <w:rsid w:val="00862467"/>
    <w:rsid w:val="00874FDF"/>
    <w:rsid w:val="00881C08"/>
    <w:rsid w:val="008935A2"/>
    <w:rsid w:val="008A0E3F"/>
    <w:rsid w:val="008B008C"/>
    <w:rsid w:val="008B5658"/>
    <w:rsid w:val="008B6220"/>
    <w:rsid w:val="008C3C18"/>
    <w:rsid w:val="008D700F"/>
    <w:rsid w:val="008D7577"/>
    <w:rsid w:val="008E504D"/>
    <w:rsid w:val="00901FC2"/>
    <w:rsid w:val="00907BDA"/>
    <w:rsid w:val="009217DF"/>
    <w:rsid w:val="0092354C"/>
    <w:rsid w:val="00935881"/>
    <w:rsid w:val="009378F8"/>
    <w:rsid w:val="00940482"/>
    <w:rsid w:val="00941305"/>
    <w:rsid w:val="009453C4"/>
    <w:rsid w:val="00950164"/>
    <w:rsid w:val="009717E8"/>
    <w:rsid w:val="009777F7"/>
    <w:rsid w:val="00985263"/>
    <w:rsid w:val="00990702"/>
    <w:rsid w:val="00995BED"/>
    <w:rsid w:val="009A3E98"/>
    <w:rsid w:val="009A4BED"/>
    <w:rsid w:val="009B1007"/>
    <w:rsid w:val="009B4C23"/>
    <w:rsid w:val="009B7B80"/>
    <w:rsid w:val="009D4802"/>
    <w:rsid w:val="009E23D5"/>
    <w:rsid w:val="009E4C29"/>
    <w:rsid w:val="009F1B78"/>
    <w:rsid w:val="00A07F85"/>
    <w:rsid w:val="00A15A8E"/>
    <w:rsid w:val="00A26221"/>
    <w:rsid w:val="00A2680E"/>
    <w:rsid w:val="00A368DD"/>
    <w:rsid w:val="00A3691C"/>
    <w:rsid w:val="00A4767F"/>
    <w:rsid w:val="00A549AB"/>
    <w:rsid w:val="00A56923"/>
    <w:rsid w:val="00A6441E"/>
    <w:rsid w:val="00A748E4"/>
    <w:rsid w:val="00A75B2A"/>
    <w:rsid w:val="00A7795F"/>
    <w:rsid w:val="00A92F24"/>
    <w:rsid w:val="00A9560E"/>
    <w:rsid w:val="00A97055"/>
    <w:rsid w:val="00AB3D00"/>
    <w:rsid w:val="00AC5EB5"/>
    <w:rsid w:val="00AD2584"/>
    <w:rsid w:val="00AF09B1"/>
    <w:rsid w:val="00AF2A3E"/>
    <w:rsid w:val="00AF3949"/>
    <w:rsid w:val="00AF5A39"/>
    <w:rsid w:val="00B00B9E"/>
    <w:rsid w:val="00B14E27"/>
    <w:rsid w:val="00B20BF5"/>
    <w:rsid w:val="00B20CC5"/>
    <w:rsid w:val="00B2568B"/>
    <w:rsid w:val="00B33867"/>
    <w:rsid w:val="00B40CCE"/>
    <w:rsid w:val="00B425E7"/>
    <w:rsid w:val="00B4449E"/>
    <w:rsid w:val="00B50DEF"/>
    <w:rsid w:val="00B5285B"/>
    <w:rsid w:val="00B52CDB"/>
    <w:rsid w:val="00B752AF"/>
    <w:rsid w:val="00B823F6"/>
    <w:rsid w:val="00B8606C"/>
    <w:rsid w:val="00B91A9A"/>
    <w:rsid w:val="00B927F0"/>
    <w:rsid w:val="00B93EC8"/>
    <w:rsid w:val="00B95538"/>
    <w:rsid w:val="00BA6128"/>
    <w:rsid w:val="00BB3A00"/>
    <w:rsid w:val="00BC2A71"/>
    <w:rsid w:val="00BD7D67"/>
    <w:rsid w:val="00BE3609"/>
    <w:rsid w:val="00BE4472"/>
    <w:rsid w:val="00BF7DEF"/>
    <w:rsid w:val="00C111AB"/>
    <w:rsid w:val="00C1339C"/>
    <w:rsid w:val="00C1408F"/>
    <w:rsid w:val="00C140D1"/>
    <w:rsid w:val="00C15610"/>
    <w:rsid w:val="00C2485E"/>
    <w:rsid w:val="00C25CA4"/>
    <w:rsid w:val="00C34F57"/>
    <w:rsid w:val="00C35A10"/>
    <w:rsid w:val="00C4489B"/>
    <w:rsid w:val="00C4741C"/>
    <w:rsid w:val="00C507B3"/>
    <w:rsid w:val="00C50D8F"/>
    <w:rsid w:val="00C66ECE"/>
    <w:rsid w:val="00C72028"/>
    <w:rsid w:val="00C729E9"/>
    <w:rsid w:val="00C820E5"/>
    <w:rsid w:val="00C834C3"/>
    <w:rsid w:val="00C91A8A"/>
    <w:rsid w:val="00C91BB3"/>
    <w:rsid w:val="00C954C3"/>
    <w:rsid w:val="00CA53E2"/>
    <w:rsid w:val="00CB06C0"/>
    <w:rsid w:val="00CB0AD5"/>
    <w:rsid w:val="00CB2330"/>
    <w:rsid w:val="00CB3585"/>
    <w:rsid w:val="00CB7420"/>
    <w:rsid w:val="00CC2D00"/>
    <w:rsid w:val="00CC474B"/>
    <w:rsid w:val="00CD0321"/>
    <w:rsid w:val="00CD1279"/>
    <w:rsid w:val="00CE1FCB"/>
    <w:rsid w:val="00CE4B70"/>
    <w:rsid w:val="00CE6290"/>
    <w:rsid w:val="00CF340F"/>
    <w:rsid w:val="00D03063"/>
    <w:rsid w:val="00D1391B"/>
    <w:rsid w:val="00D14D7C"/>
    <w:rsid w:val="00D20598"/>
    <w:rsid w:val="00D22464"/>
    <w:rsid w:val="00D234A4"/>
    <w:rsid w:val="00D24AC3"/>
    <w:rsid w:val="00D25DB0"/>
    <w:rsid w:val="00D2633A"/>
    <w:rsid w:val="00D41644"/>
    <w:rsid w:val="00D46E73"/>
    <w:rsid w:val="00D4723B"/>
    <w:rsid w:val="00D525A2"/>
    <w:rsid w:val="00D65850"/>
    <w:rsid w:val="00D7584F"/>
    <w:rsid w:val="00D80932"/>
    <w:rsid w:val="00D828FE"/>
    <w:rsid w:val="00D9218A"/>
    <w:rsid w:val="00D95E6E"/>
    <w:rsid w:val="00DA2AF1"/>
    <w:rsid w:val="00DA2D51"/>
    <w:rsid w:val="00DA602F"/>
    <w:rsid w:val="00DA7D56"/>
    <w:rsid w:val="00DB0636"/>
    <w:rsid w:val="00DB31F2"/>
    <w:rsid w:val="00DB7448"/>
    <w:rsid w:val="00DC4661"/>
    <w:rsid w:val="00DC663F"/>
    <w:rsid w:val="00DE1858"/>
    <w:rsid w:val="00DF33C0"/>
    <w:rsid w:val="00DF38CB"/>
    <w:rsid w:val="00DF60DA"/>
    <w:rsid w:val="00E03142"/>
    <w:rsid w:val="00E07945"/>
    <w:rsid w:val="00E07D5F"/>
    <w:rsid w:val="00E143F5"/>
    <w:rsid w:val="00E14B24"/>
    <w:rsid w:val="00E16ED1"/>
    <w:rsid w:val="00E25F37"/>
    <w:rsid w:val="00E55C29"/>
    <w:rsid w:val="00E621FD"/>
    <w:rsid w:val="00E64D0E"/>
    <w:rsid w:val="00E72EB2"/>
    <w:rsid w:val="00E874CE"/>
    <w:rsid w:val="00E90738"/>
    <w:rsid w:val="00E93105"/>
    <w:rsid w:val="00EA0A44"/>
    <w:rsid w:val="00EA0BF3"/>
    <w:rsid w:val="00EA2416"/>
    <w:rsid w:val="00EA3D78"/>
    <w:rsid w:val="00EB4B17"/>
    <w:rsid w:val="00EB5658"/>
    <w:rsid w:val="00EB7EAC"/>
    <w:rsid w:val="00ED7C62"/>
    <w:rsid w:val="00EE3DEC"/>
    <w:rsid w:val="00EE4C44"/>
    <w:rsid w:val="00EE731E"/>
    <w:rsid w:val="00EF243B"/>
    <w:rsid w:val="00EF3862"/>
    <w:rsid w:val="00EF4B14"/>
    <w:rsid w:val="00F01072"/>
    <w:rsid w:val="00F13974"/>
    <w:rsid w:val="00F15ED4"/>
    <w:rsid w:val="00F21C23"/>
    <w:rsid w:val="00F33938"/>
    <w:rsid w:val="00F4355A"/>
    <w:rsid w:val="00F436AE"/>
    <w:rsid w:val="00F51BF8"/>
    <w:rsid w:val="00F568D2"/>
    <w:rsid w:val="00F770D0"/>
    <w:rsid w:val="00F82FC7"/>
    <w:rsid w:val="00F86481"/>
    <w:rsid w:val="00F86B42"/>
    <w:rsid w:val="00F87114"/>
    <w:rsid w:val="00F933B6"/>
    <w:rsid w:val="00F9493F"/>
    <w:rsid w:val="00F9522E"/>
    <w:rsid w:val="00F95E3D"/>
    <w:rsid w:val="00FB05DD"/>
    <w:rsid w:val="00FB13C7"/>
    <w:rsid w:val="00FB2F15"/>
    <w:rsid w:val="00FD3CCB"/>
    <w:rsid w:val="00FD5C9A"/>
    <w:rsid w:val="00FE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C509526"/>
  <w15:docId w15:val="{03748DC0-B3E9-4B59-84F2-B559CD85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17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7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2A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2A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4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A4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0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68AE-7F52-4F53-9E10-F51F662E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катерина Рогачева</cp:lastModifiedBy>
  <cp:revision>81</cp:revision>
  <cp:lastPrinted>2022-12-15T07:38:00Z</cp:lastPrinted>
  <dcterms:created xsi:type="dcterms:W3CDTF">2019-12-09T06:53:00Z</dcterms:created>
  <dcterms:modified xsi:type="dcterms:W3CDTF">2022-12-15T07:39:00Z</dcterms:modified>
</cp:coreProperties>
</file>